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F7D8" w14:textId="77777777" w:rsidR="005C1CEF" w:rsidRDefault="005C1CEF" w:rsidP="00C310C1">
      <w:pPr>
        <w:spacing w:before="120" w:after="0" w:line="240" w:lineRule="auto"/>
        <w:jc w:val="center"/>
        <w:rPr>
          <w:rFonts w:ascii="Arial Unicode MS" w:eastAsia="Arial Unicode MS" w:hAnsi="Arial Unicode MS" w:cs="Arial Unicode MS"/>
          <w:b/>
          <w:bCs/>
          <w:sz w:val="96"/>
          <w:szCs w:val="96"/>
          <w:lang w:bidi="hi-IN"/>
        </w:rPr>
      </w:pPr>
    </w:p>
    <w:p w14:paraId="46D3F686" w14:textId="14B1B3A8" w:rsidR="00F3561F" w:rsidRPr="00C310C1" w:rsidRDefault="00F3561F" w:rsidP="00C310C1">
      <w:pPr>
        <w:spacing w:before="120" w:after="0" w:line="240" w:lineRule="auto"/>
        <w:jc w:val="center"/>
        <w:rPr>
          <w:rFonts w:ascii="Arial Unicode MS" w:eastAsia="Arial Unicode MS" w:hAnsi="Arial Unicode MS" w:cs="Arial Unicode MS"/>
          <w:b/>
          <w:bCs/>
          <w:sz w:val="96"/>
          <w:szCs w:val="96"/>
        </w:rPr>
      </w:pPr>
      <w:r w:rsidRPr="00C310C1">
        <w:rPr>
          <w:rFonts w:ascii="Arial Unicode MS" w:eastAsia="Arial Unicode MS" w:hAnsi="Arial Unicode MS" w:cs="Arial Unicode MS"/>
          <w:b/>
          <w:bCs/>
          <w:sz w:val="96"/>
          <w:szCs w:val="96"/>
          <w:cs/>
          <w:lang w:bidi="hi-IN"/>
        </w:rPr>
        <w:t>सात घाटियाँ</w:t>
      </w:r>
    </w:p>
    <w:p w14:paraId="4CA5568F" w14:textId="1741DBB5" w:rsidR="00C310C1" w:rsidRDefault="00C310C1" w:rsidP="00C310C1">
      <w:pPr>
        <w:spacing w:before="120" w:after="0" w:line="240" w:lineRule="auto"/>
        <w:jc w:val="center"/>
        <w:rPr>
          <w:rFonts w:ascii="Arial Unicode MS" w:eastAsia="Arial Unicode MS" w:hAnsi="Arial Unicode MS" w:cs="Arial Unicode MS"/>
          <w:b/>
          <w:bCs/>
          <w:sz w:val="48"/>
          <w:szCs w:val="48"/>
          <w:lang w:bidi="hi-IN"/>
        </w:rPr>
      </w:pPr>
    </w:p>
    <w:p w14:paraId="5496781C" w14:textId="77777777" w:rsidR="005C1CEF" w:rsidRDefault="005C1CEF" w:rsidP="00C310C1">
      <w:pPr>
        <w:spacing w:before="120" w:after="0" w:line="240" w:lineRule="auto"/>
        <w:jc w:val="center"/>
        <w:rPr>
          <w:rFonts w:ascii="Arial Unicode MS" w:eastAsia="Arial Unicode MS" w:hAnsi="Arial Unicode MS" w:cs="Arial Unicode MS"/>
          <w:b/>
          <w:bCs/>
          <w:sz w:val="48"/>
          <w:szCs w:val="48"/>
          <w:lang w:bidi="hi-IN"/>
        </w:rPr>
      </w:pPr>
    </w:p>
    <w:p w14:paraId="7DF68AA8" w14:textId="77777777" w:rsidR="00F3561F" w:rsidRPr="00C310C1" w:rsidRDefault="00F3561F" w:rsidP="00C310C1">
      <w:pPr>
        <w:spacing w:before="120" w:after="0" w:line="240" w:lineRule="auto"/>
        <w:jc w:val="center"/>
        <w:rPr>
          <w:rFonts w:ascii="Arial Unicode MS" w:eastAsia="Arial Unicode MS" w:hAnsi="Arial Unicode MS" w:cs="Arial Unicode MS"/>
          <w:b/>
          <w:bCs/>
          <w:sz w:val="48"/>
          <w:szCs w:val="48"/>
        </w:rPr>
      </w:pPr>
      <w:r w:rsidRPr="00C310C1">
        <w:rPr>
          <w:rFonts w:ascii="Arial Unicode MS" w:eastAsia="Arial Unicode MS" w:hAnsi="Arial Unicode MS" w:cs="Arial Unicode MS"/>
          <w:b/>
          <w:bCs/>
          <w:sz w:val="48"/>
          <w:szCs w:val="48"/>
          <w:cs/>
          <w:lang w:bidi="hi-IN"/>
        </w:rPr>
        <w:t>बहाउल्लाह</w:t>
      </w:r>
      <w:r w:rsidR="005A6D57">
        <w:rPr>
          <w:rFonts w:ascii="Arial Unicode MS" w:eastAsia="Arial Unicode MS" w:hAnsi="Arial Unicode MS" w:cs="Arial Unicode MS"/>
          <w:b/>
          <w:bCs/>
          <w:sz w:val="48"/>
          <w:szCs w:val="48"/>
          <w:cs/>
          <w:lang w:bidi="hi-IN"/>
        </w:rPr>
        <w:t xml:space="preserve"> </w:t>
      </w:r>
      <w:r w:rsidRPr="00C310C1">
        <w:rPr>
          <w:rFonts w:ascii="Arial Unicode MS" w:eastAsia="Arial Unicode MS" w:hAnsi="Arial Unicode MS" w:cs="Arial Unicode MS"/>
          <w:b/>
          <w:bCs/>
          <w:sz w:val="48"/>
          <w:szCs w:val="48"/>
          <w:cs/>
          <w:lang w:bidi="hi-IN"/>
        </w:rPr>
        <w:t>की कृति</w:t>
      </w:r>
    </w:p>
    <w:p w14:paraId="76323FA5" w14:textId="77777777" w:rsidR="00F3561F" w:rsidRPr="00C310C1" w:rsidRDefault="00F3561F" w:rsidP="00C310C1">
      <w:pPr>
        <w:spacing w:before="120" w:after="0" w:line="240" w:lineRule="auto"/>
        <w:jc w:val="center"/>
        <w:rPr>
          <w:rFonts w:ascii="Arial Unicode MS" w:eastAsia="Arial Unicode MS" w:hAnsi="Arial Unicode MS" w:cs="Arial Unicode MS"/>
          <w:b/>
          <w:bCs/>
          <w:sz w:val="48"/>
          <w:szCs w:val="48"/>
        </w:rPr>
      </w:pPr>
      <w:r w:rsidRPr="00C310C1">
        <w:rPr>
          <w:rFonts w:ascii="Arial Unicode MS" w:eastAsia="Arial Unicode MS" w:hAnsi="Arial Unicode MS" w:cs="Arial Unicode MS"/>
          <w:b/>
          <w:bCs/>
          <w:sz w:val="48"/>
          <w:szCs w:val="48"/>
        </w:rPr>
        <w:t>‘</w:t>
      </w:r>
      <w:r w:rsidRPr="00C310C1">
        <w:rPr>
          <w:rFonts w:ascii="Arial Unicode MS" w:eastAsia="Arial Unicode MS" w:hAnsi="Arial Unicode MS" w:cs="Arial Unicode MS"/>
          <w:b/>
          <w:bCs/>
          <w:sz w:val="48"/>
          <w:szCs w:val="48"/>
          <w:cs/>
          <w:lang w:bidi="hi-IN"/>
        </w:rPr>
        <w:t>द सेवेन वैलिज़</w:t>
      </w:r>
      <w:r w:rsidRPr="00C310C1">
        <w:rPr>
          <w:rFonts w:ascii="Arial Unicode MS" w:eastAsia="Arial Unicode MS" w:hAnsi="Arial Unicode MS" w:cs="Arial Unicode MS"/>
          <w:b/>
          <w:bCs/>
          <w:sz w:val="48"/>
          <w:szCs w:val="48"/>
        </w:rPr>
        <w:t>’</w:t>
      </w:r>
      <w:r w:rsidR="00C310C1">
        <w:rPr>
          <w:rFonts w:ascii="Arial Unicode MS" w:eastAsia="Arial Unicode MS" w:hAnsi="Arial Unicode MS" w:cs="Arial Unicode MS" w:hint="cs"/>
          <w:b/>
          <w:bCs/>
          <w:sz w:val="48"/>
          <w:szCs w:val="48"/>
          <w:cs/>
          <w:lang w:bidi="hi-IN"/>
        </w:rPr>
        <w:br/>
      </w:r>
      <w:r w:rsidRPr="00C310C1">
        <w:rPr>
          <w:rFonts w:ascii="Arial Unicode MS" w:eastAsia="Arial Unicode MS" w:hAnsi="Arial Unicode MS" w:cs="Arial Unicode MS"/>
          <w:b/>
          <w:bCs/>
          <w:sz w:val="48"/>
          <w:szCs w:val="48"/>
          <w:cs/>
          <w:lang w:bidi="hi-IN"/>
        </w:rPr>
        <w:t>का हिन्दी अनुवाद</w:t>
      </w:r>
    </w:p>
    <w:p w14:paraId="00C09D73" w14:textId="77777777" w:rsidR="00F23045" w:rsidRPr="00DD6EE2" w:rsidRDefault="00C310C1">
      <w:pPr>
        <w:rPr>
          <w:rFonts w:ascii="Arial Unicode MS" w:eastAsia="Arial Unicode MS" w:hAnsi="Arial Unicode MS" w:cs="Arial Unicode MS"/>
          <w:b/>
          <w:bCs/>
          <w:sz w:val="48"/>
          <w:szCs w:val="48"/>
          <w:cs/>
          <w:lang w:bidi="hi-IN"/>
        </w:rPr>
      </w:pPr>
      <w:r>
        <w:rPr>
          <w:rFonts w:ascii="Arial Unicode MS" w:eastAsia="Arial Unicode MS" w:hAnsi="Arial Unicode MS" w:cs="Arial Unicode MS"/>
          <w:b/>
          <w:bCs/>
          <w:sz w:val="48"/>
          <w:szCs w:val="48"/>
          <w:cs/>
          <w:lang w:bidi="hi-IN"/>
        </w:rPr>
        <w:br w:type="page"/>
      </w:r>
    </w:p>
    <w:p w14:paraId="7864E5AB" w14:textId="77777777" w:rsidR="00F3561F" w:rsidRPr="00F3561F" w:rsidRDefault="00F3561F" w:rsidP="00F23045">
      <w:pPr>
        <w:pStyle w:val="Heading1"/>
        <w:rPr>
          <w:rFonts w:eastAsia="Arial Unicode MS"/>
        </w:rPr>
      </w:pPr>
      <w:r w:rsidRPr="00F3561F">
        <w:rPr>
          <w:rFonts w:eastAsia="Arial Unicode MS"/>
          <w:cs/>
          <w:lang w:bidi="hi-IN"/>
        </w:rPr>
        <w:lastRenderedPageBreak/>
        <w:t>प्रस्तावना</w:t>
      </w:r>
    </w:p>
    <w:p w14:paraId="51CBC75C" w14:textId="77777777" w:rsidR="00F3561F" w:rsidRPr="00F3561F" w:rsidRDefault="00F3561F" w:rsidP="00F23045">
      <w:pPr>
        <w:pStyle w:val="Heading1"/>
        <w:rPr>
          <w:rFonts w:eastAsia="Arial Unicode MS"/>
        </w:rPr>
      </w:pPr>
      <w:r w:rsidRPr="00F3561F">
        <w:rPr>
          <w:rFonts w:eastAsia="Arial Unicode MS"/>
          <w:cs/>
          <w:lang w:bidi="hi-IN"/>
        </w:rPr>
        <w:t xml:space="preserve">बहाउल्लाह  की  कृति </w:t>
      </w:r>
      <w:r w:rsidRPr="00F3561F">
        <w:rPr>
          <w:rFonts w:eastAsia="Arial Unicode MS"/>
        </w:rPr>
        <w:t>‘</w:t>
      </w:r>
      <w:r w:rsidRPr="00F3561F">
        <w:rPr>
          <w:rFonts w:eastAsia="Arial Unicode MS"/>
          <w:cs/>
          <w:lang w:bidi="hi-IN"/>
        </w:rPr>
        <w:t>सात घाटियाँ</w:t>
      </w:r>
      <w:r w:rsidRPr="00F3561F">
        <w:rPr>
          <w:rFonts w:eastAsia="Arial Unicode MS"/>
        </w:rPr>
        <w:t>’</w:t>
      </w:r>
    </w:p>
    <w:p w14:paraId="11ABEB9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बहाउल्लाह 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त घाटि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सूफी अथवा भक्ति साहित्य के संसार में एक महत्वपूर्ण कृति है। बहाई धर्म के संरक्षक शोग़ी एफेन्दी ने इ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 xml:space="preserve">एक ऐसी कृति की संज्ञा दी है जिसे बहाउल्लाह की सबसे बड़ी रहस्यवादी रचना कहा जा सकता </w:t>
      </w:r>
      <w:r w:rsidR="00483559">
        <w:rPr>
          <w:rFonts w:ascii="Arial Unicode MS" w:eastAsia="Arial Unicode MS" w:hAnsi="Arial Unicode MS" w:cs="Arial Unicode MS"/>
          <w:sz w:val="24"/>
          <w:szCs w:val="24"/>
          <w:cs/>
          <w:lang w:bidi="hi-IN"/>
        </w:rPr>
        <w:t>है...जिसमें</w:t>
      </w:r>
      <w:r w:rsidRPr="00F3561F">
        <w:rPr>
          <w:rFonts w:ascii="Arial Unicode MS" w:eastAsia="Arial Unicode MS" w:hAnsi="Arial Unicode MS" w:cs="Arial Unicode MS"/>
          <w:sz w:val="24"/>
          <w:szCs w:val="24"/>
          <w:cs/>
          <w:lang w:bidi="hi-IN"/>
        </w:rPr>
        <w:t xml:space="preserve"> बहाउल्लाह उन सात अवस्थाओं की चर्चा करते हैं जिनसे होकर एक अन्वेषी आत्मा गुजरती है और तब वह वह अपने अस्तित्व के सार को समझ पा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हाउल्लाह के सुलेमानिया पर्वत से लौटने के तुरन्त बाद इसे लिखा गया था।</w:t>
      </w:r>
    </w:p>
    <w:p w14:paraId="0B78D6A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भक्तियोग अथवा सूफ़ी रहस्यवाद के भारतीय आध्यात्मिक आचारशास्त्र की कड़ी में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त घाटि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मक यह कृति परम प्रि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सर्वोच्च ब्रह्म की खोज की राह में प्रेम और त्याग का पाठ पढ़ाती है। भक्ति </w:t>
      </w:r>
      <w:r w:rsidR="006E0F9C">
        <w:rPr>
          <w:rFonts w:ascii="Arial Unicode MS" w:eastAsia="Arial Unicode MS" w:hAnsi="Arial Unicode MS" w:cs="Arial Unicode MS"/>
          <w:sz w:val="24"/>
          <w:szCs w:val="24"/>
          <w:cs/>
          <w:lang w:bidi="hi-IN"/>
        </w:rPr>
        <w:t>का</w:t>
      </w:r>
      <w:r w:rsidRPr="00F3561F">
        <w:rPr>
          <w:rFonts w:ascii="Arial Unicode MS" w:eastAsia="Arial Unicode MS" w:hAnsi="Arial Unicode MS" w:cs="Arial Unicode MS"/>
          <w:sz w:val="24"/>
          <w:szCs w:val="24"/>
          <w:cs/>
          <w:lang w:bidi="hi-IN"/>
        </w:rPr>
        <w:t xml:space="preserve"> अर्थ है समर्पण। इसीलिये बहाउल्लाह सभी भौतिक आसक्तियों से अपने हृदय को निर्मल कर लेने की बात लिखते हैं। भक्तियोग समर्पण की एक पद्ध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सके द्वारा सर्वोच्च</w:t>
      </w:r>
      <w:r w:rsidR="00036BA3">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परमेश्वर की उपस्थिति में होने की भक्त की इच्छा पूरी होती है।</w:t>
      </w:r>
    </w:p>
    <w:p w14:paraId="35D0326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गहन चिन्तन से परिपूर्ण यह आलेख जीवन के प्रति एक नई दृष्टि देता है और सत्य की खोज की राह पर बढ़ने वालों के दिलों को उल्लास से भर देता है। कथा एक प्रेमी 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 अनेक यातनाओं और उत्पीड़न को सहने के बावजूद रहस्यमय घाटियों की कठिन यात्रा करता है और बड़ी उत्सुकता के साथ उसकी तलाश करता है। जिसे</w:t>
      </w:r>
      <w:r w:rsidR="00792AC9">
        <w:rPr>
          <w:rFonts w:ascii="Arial Unicode MS" w:eastAsia="Arial Unicode MS" w:hAnsi="Arial Unicode MS" w:cs="Arial Unicode MS"/>
          <w:sz w:val="24"/>
          <w:szCs w:val="24"/>
          <w:cs/>
          <w:lang w:bidi="hi-IN"/>
        </w:rPr>
        <w:t xml:space="preserve"> पाना उसका लक्ष्य है। इस लेख में</w:t>
      </w:r>
      <w:r w:rsidRPr="00F3561F">
        <w:rPr>
          <w:rFonts w:ascii="Arial Unicode MS" w:eastAsia="Arial Unicode MS" w:hAnsi="Arial Unicode MS" w:cs="Arial Unicode MS"/>
          <w:sz w:val="24"/>
          <w:szCs w:val="24"/>
          <w:cs/>
          <w:lang w:bidi="hi-IN"/>
        </w:rPr>
        <w:t xml:space="preserve"> जिन घाटियों की चर्चा की गई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 हैं: अन्वेषण</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ञा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एक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तृप्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स्म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स्तविक निर्धनता और पूर्ण शून्यता की घाटियाँ। इनमें से प्रत्येक का वर्णन इस रचना में किया गया है।</w:t>
      </w:r>
    </w:p>
    <w:p w14:paraId="0F2AF39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प्रेम एक रचनात्मक शक्ति है और </w:t>
      </w:r>
      <w:r w:rsidR="00B22333">
        <w:rPr>
          <w:rFonts w:ascii="Arial Unicode MS" w:eastAsia="Arial Unicode MS" w:hAnsi="Arial Unicode MS" w:cs="Arial Unicode MS"/>
          <w:sz w:val="24"/>
          <w:szCs w:val="24"/>
          <w:cs/>
          <w:lang w:bidi="hi-IN"/>
        </w:rPr>
        <w:t>संर</w:t>
      </w:r>
      <w:r w:rsidRPr="00F3561F">
        <w:rPr>
          <w:rFonts w:ascii="Arial Unicode MS" w:eastAsia="Arial Unicode MS" w:hAnsi="Arial Unicode MS" w:cs="Arial Unicode MS"/>
          <w:sz w:val="24"/>
          <w:szCs w:val="24"/>
          <w:cs/>
          <w:lang w:bidi="hi-IN"/>
        </w:rPr>
        <w:t>चना के माध्यम से व्यक्ति आनन्द और अमरत्व प्राप्त करता है। प्रेमी सौन्दर्य (ब्रह्म) से आन्नद को प्राप्त करता है और कुरूपता से दूर रहता हैं बौद्धिक आकर्षण पर आधारित प्रेम निर्वेयक्तिक होता है और कम समय तक ठहरता है। कोई व्यक्ति जब तक सभी सांसारिक मोह से ऊपर नहीं उठ जाता तब तक ईश्वर के प्रेम का पूरा आस्वादन नहीं कर पाता। आध्यात्मिक प्रेम अथवा भक्ति केवल ईश्वर के प्रति हो सकती है। जब कोई व्यक्ति ईश्वर का प्रेम पा लेता है तब वह समष्टि से प्रेम करने लग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सी से घृणा नहीं करता और सदा-सदा के लिए संतोष धारण कर लेता है। भक्ति का अनुशासन अन्य अनुशासनों की तुलना में सहज और स्वाभाविक है। भारत की आध्यात्मिक परम्परा भक्ति के विविध रूपों में</w:t>
      </w:r>
      <w:r w:rsidR="00B752DC">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चित्रित की गई है - कुसेला और कृष्ण के मित्र के रूप में चित्रित किये गये है</w:t>
      </w:r>
      <w:r w:rsidR="000058A4">
        <w:rPr>
          <w:rFonts w:ascii="Arial Unicode MS" w:eastAsia="Arial Unicode MS" w:hAnsi="Arial Unicode MS" w:cs="Arial Unicode MS"/>
          <w:sz w:val="24"/>
          <w:szCs w:val="24"/>
          <w:cs/>
          <w:lang w:bidi="hi-IN"/>
        </w:rPr>
        <w:t>ं</w:t>
      </w:r>
      <w:r w:rsidRPr="00F3561F">
        <w:rPr>
          <w:rFonts w:ascii="Arial Unicode MS" w:eastAsia="Arial Unicode MS" w:hAnsi="Arial Unicode MS" w:cs="Arial Unicode MS"/>
          <w:sz w:val="24"/>
          <w:szCs w:val="24"/>
          <w:cs/>
          <w:lang w:bidi="hi-IN"/>
        </w:rPr>
        <w:t>। इनसे अधिक गहन और उत्कृष्ट प्रेम का उदाहरण हमें संतान के लिए माता-पिता के प्रेम में मिलता है।</w:t>
      </w:r>
    </w:p>
    <w:p w14:paraId="7DD07F1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यशोदा और कृष्ण के प्रेम में आध्यात्मिक पुट मिल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से हम</w:t>
      </w:r>
      <w:r w:rsidR="00E1398F">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वात्सल्य भाव क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बकि शांत-भाव वात्सल्य का ही परिचय कराता है। यह एक शिशु की भावना अपने माता-पिता के प्रति है - ध्रुव और प्रह्लाद इसके अद्वितीय उदाहरण है। कांत भाव पत्नी का अपने पति के प्रति प्रेम है। सीता और राम अथवा रुक्मिणी और कृष्ण के सम्बन्ध को हम इस श्रेणी में पाते हैं।</w:t>
      </w:r>
    </w:p>
    <w:p w14:paraId="42A9546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गर हम भक्तियोग का अनुपालन किसी भिन्न प्रकार से करते हैं तो हम पाते हैं कि यह दो स्तर का होता है। पहले को गौणी अथवा प्रारम्भिक कह सक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 सभी प्रकार के प्रारम्भिक आचारण से सम्बन्धि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दूसरा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र्थात ईश्वर के प्रति प्रेम और भक्ति। यह परमोच्च प्रेम त्याग पर आधारित होता है। बिना त्याग के एकाकार हो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योग की स्थिति को प्राप्त करना सम्भव नहीं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त घाटि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 भी हम इसी प्रकार के प्रेम की बात पाते है</w:t>
      </w:r>
      <w:r w:rsidR="00E1398F">
        <w:rPr>
          <w:rFonts w:ascii="Arial Unicode MS" w:eastAsia="Arial Unicode MS" w:hAnsi="Arial Unicode MS" w:cs="Arial Unicode MS"/>
          <w:sz w:val="24"/>
          <w:szCs w:val="24"/>
          <w:cs/>
          <w:lang w:bidi="hi-IN"/>
        </w:rPr>
        <w:t>ं</w:t>
      </w:r>
      <w:r w:rsidRPr="00F3561F">
        <w:rPr>
          <w:rFonts w:ascii="Arial Unicode MS" w:eastAsia="Arial Unicode MS" w:hAnsi="Arial Unicode MS" w:cs="Arial Unicode MS"/>
          <w:sz w:val="24"/>
          <w:szCs w:val="24"/>
          <w:cs/>
          <w:lang w:bidi="hi-IN"/>
        </w:rPr>
        <w:t xml:space="preserve">। प्रत्यक चरण अथवा घाटी अंतिम लक्ष्य की प्राप्ति की एक तैयारी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हंकार के प्रति मर जाने और परमात्मा में जीवित रहने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व में निर्धन होना और उस अभिलषित में सम्पन्नता का बोध कराना।</w:t>
      </w:r>
      <w:r w:rsidRPr="00F3561F">
        <w:rPr>
          <w:rFonts w:ascii="Arial Unicode MS" w:eastAsia="Arial Unicode MS" w:hAnsi="Arial Unicode MS" w:cs="Arial Unicode MS"/>
          <w:sz w:val="24"/>
          <w:szCs w:val="24"/>
        </w:rPr>
        <w:t>“</w:t>
      </w:r>
    </w:p>
    <w:p w14:paraId="7517B76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स्वामी विवेकानन्द ईश्वर के परमोच्च प्रेम की तुलना एक त्रिकोण से करते हैं। प्रेम का पहला कोण वह है जो किसी प्रकार का मोल-भाव नहीं करता। प्रेमी बदले में कुछ नहीं चाह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मुक्ति भी नहीं। ऐसा प्रेम केवल प्रेम के निमित्त होता है। दूसरा कोण वह है </w:t>
      </w:r>
      <w:r w:rsidR="00E1398F">
        <w:rPr>
          <w:rFonts w:ascii="Arial Unicode MS" w:eastAsia="Arial Unicode MS" w:hAnsi="Arial Unicode MS" w:cs="Arial Unicode MS"/>
          <w:sz w:val="24"/>
          <w:szCs w:val="24"/>
          <w:cs/>
          <w:lang w:bidi="hi-IN"/>
        </w:rPr>
        <w:t>जिसमें प्रेम भयमुक्त हो जाता है</w:t>
      </w:r>
      <w:r w:rsidRPr="00F3561F">
        <w:rPr>
          <w:rFonts w:ascii="Arial Unicode MS" w:eastAsia="Arial Unicode MS" w:hAnsi="Arial Unicode MS" w:cs="Arial Unicode MS"/>
          <w:sz w:val="24"/>
          <w:szCs w:val="24"/>
          <w:cs/>
          <w:lang w:bidi="hi-IN"/>
        </w:rPr>
        <w:t xml:space="preserve"> भक्त ईश्वर के डर से उसे प्रेम नहीं करता। जब तक हृदय पूरी तरह भयमुक्त नहीं होता तब तक सच्चा प्रेम नहीं होता। और तीसरा कोण यह है कि प्रेम का कोई प्रतिद्वन्द्वी नहीं होता। इस कोण में प्रेमी</w:t>
      </w:r>
      <w:r w:rsidR="00E1398F">
        <w:rPr>
          <w:rFonts w:ascii="Arial Unicode MS" w:eastAsia="Arial Unicode MS" w:hAnsi="Arial Unicode MS" w:cs="Arial Unicode MS"/>
          <w:sz w:val="24"/>
          <w:szCs w:val="24"/>
          <w:cs/>
          <w:lang w:bidi="hi-IN"/>
        </w:rPr>
        <w:t xml:space="preserve"> उच्च विचारों का अनुसरण करता है</w:t>
      </w:r>
      <w:r w:rsidRPr="00F3561F">
        <w:rPr>
          <w:rFonts w:ascii="Arial Unicode MS" w:eastAsia="Arial Unicode MS" w:hAnsi="Arial Unicode MS" w:cs="Arial Unicode MS"/>
          <w:sz w:val="24"/>
          <w:szCs w:val="24"/>
          <w:cs/>
          <w:lang w:bidi="hi-IN"/>
        </w:rPr>
        <w:t xml:space="preserve"> वह अपने प्रेम (ईश्वर) में सौन्दर्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मर्पण</w:t>
      </w:r>
      <w:r w:rsidR="00E1398F">
        <w:rPr>
          <w:rFonts w:ascii="Arial Unicode MS" w:eastAsia="Arial Unicode MS" w:hAnsi="Arial Unicode MS" w:cs="Arial Unicode MS"/>
          <w:sz w:val="24"/>
          <w:szCs w:val="24"/>
          <w:cs/>
          <w:lang w:bidi="hi-IN"/>
        </w:rPr>
        <w:t xml:space="preserve"> और शक्ति की सम्पूर्णता पाता है</w:t>
      </w:r>
      <w:r w:rsidRPr="00F3561F">
        <w:rPr>
          <w:rFonts w:ascii="Arial Unicode MS" w:eastAsia="Arial Unicode MS" w:hAnsi="Arial Unicode MS" w:cs="Arial Unicode MS"/>
          <w:sz w:val="24"/>
          <w:szCs w:val="24"/>
          <w:cs/>
          <w:lang w:bidi="hi-IN"/>
        </w:rPr>
        <w:t xml:space="preserve"> और इसे पाने के लिए भक्त दुःख-दर्द और यहाँ तक की मृत्यु की यातना का भी स्वागत करता है।</w:t>
      </w:r>
    </w:p>
    <w:p w14:paraId="29E2D46A" w14:textId="77777777" w:rsidR="00F3561F" w:rsidRPr="00F3561F" w:rsidRDefault="00F3561F" w:rsidP="00E1398F">
      <w:pPr>
        <w:spacing w:before="120" w:after="0" w:line="240" w:lineRule="auto"/>
        <w:ind w:firstLine="720"/>
        <w:jc w:val="both"/>
        <w:rPr>
          <w:rFonts w:ascii="Arial Unicode MS" w:eastAsia="Arial Unicode MS" w:hAnsi="Arial Unicode MS" w:cs="Arial Unicode MS"/>
          <w:sz w:val="24"/>
          <w:szCs w:val="24"/>
          <w:cs/>
          <w:lang w:bidi="hi-IN"/>
        </w:rPr>
      </w:pPr>
      <w:r w:rsidRPr="00F3561F">
        <w:rPr>
          <w:rFonts w:ascii="Arial Unicode MS" w:eastAsia="Arial Unicode MS" w:hAnsi="Arial Unicode MS" w:cs="Arial Unicode MS"/>
          <w:sz w:val="24"/>
          <w:szCs w:val="24"/>
          <w:cs/>
          <w:lang w:bidi="hi-IN"/>
        </w:rPr>
        <w:t xml:space="preserve">बहाई धर्म की स्थापना सन् </w:t>
      </w:r>
      <w:r w:rsidRPr="00F3561F">
        <w:rPr>
          <w:rFonts w:ascii="Arial Unicode MS" w:eastAsia="Arial Unicode MS" w:hAnsi="Arial Unicode MS" w:cs="Arial Unicode MS"/>
          <w:sz w:val="24"/>
          <w:szCs w:val="24"/>
        </w:rPr>
        <w:t>1844</w:t>
      </w:r>
      <w:r w:rsidRPr="00F3561F">
        <w:rPr>
          <w:rFonts w:ascii="Arial Unicode MS" w:eastAsia="Arial Unicode MS" w:hAnsi="Arial Unicode MS" w:cs="Arial Unicode MS"/>
          <w:sz w:val="24"/>
          <w:szCs w:val="24"/>
          <w:cs/>
          <w:lang w:bidi="hi-IN"/>
        </w:rPr>
        <w:t xml:space="preserve"> में बाब के नाम से प्रसिद्ध हुए अली मुहम्मद द्वारा की गई परम महान घोषणा के साथ हुई। एक नये युग के अवतारद्वय में बाब पहले थे। छः साल की छोटी अवधि में ही बाब और उनके अनुयायियों ने फारस और आस-पास के देश के लोगों को बहाउल्लाह का शुभ संदेश पाने के लिए आतुर बना दिया था। बहाउल्लाह ने यह संदेश दिया कि अब वह समय आ गया है जब समस्त धरा एकता के सूत्र में पिरो</w:t>
      </w:r>
      <w:r w:rsidR="00E1398F">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दी जायेगी और पूरी वसुंधरा एक समाज के रूप में देखी जायेगी। को</w:t>
      </w:r>
      <w:r w:rsidR="00E1398F">
        <w:rPr>
          <w:rFonts w:ascii="Arial Unicode MS" w:eastAsia="Arial Unicode MS" w:hAnsi="Arial Unicode MS" w:cs="Arial Unicode MS"/>
          <w:sz w:val="24"/>
          <w:szCs w:val="24"/>
          <w:cs/>
          <w:lang w:bidi="hi-IN"/>
        </w:rPr>
        <w:t xml:space="preserve">ई चार दशक की कैद और देश निकाले </w:t>
      </w:r>
      <w:r w:rsidRPr="00F3561F">
        <w:rPr>
          <w:rFonts w:ascii="Arial Unicode MS" w:eastAsia="Arial Unicode MS" w:hAnsi="Arial Unicode MS" w:cs="Arial Unicode MS"/>
          <w:sz w:val="24"/>
          <w:szCs w:val="24"/>
          <w:cs/>
          <w:lang w:bidi="hi-IN"/>
        </w:rPr>
        <w:t>के कठिन सालों के दौरान बहाउल्लाह ने अपना प्रकटीकरण लिपिबद्ध किया और तत्कालीन शास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नेताओं तथा सामान्य लोगों को बतलाया कि प्राचीन धर्मग्रंथों में जि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वसुधैव कुटुम्बक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सम्पूर्ण मानवजाति को एक परिवार के सदस्य के रूप में देखने की जो भविष्यवाणी की गई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 अब</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न्ततः पूरी होगी। अपनी परम पावन पुस्त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किताब-ए-अकद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में उन्होंने इस नई विश्व-व्यवस्था का एक शब्दचित्र प्रस्तुत किया।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त घाटि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नके अवतारकाल के प्रारम्भिक वर्षों में लिखी गई थी। जो व्यक्ति इस युग में ईश्वरीय अवतार जैसे परम महान सत्य के अनुसंधान के मार्ग पर बढ़ना चाहते हैं उनके लिए यह कृति एक निशानिर्देश है।</w:t>
      </w:r>
    </w:p>
    <w:p w14:paraId="7DFBA7C4" w14:textId="77777777" w:rsidR="00DD6EE2" w:rsidRDefault="00DD6EE2">
      <w:pPr>
        <w:rPr>
          <w:rFonts w:ascii="Arial Unicode MS" w:eastAsiaTheme="majorEastAsia" w:hAnsi="Arial Unicode MS" w:cs="Arial Unicode MS"/>
          <w:bCs/>
          <w:sz w:val="40"/>
          <w:szCs w:val="40"/>
          <w:cs/>
        </w:rPr>
      </w:pPr>
      <w:r>
        <w:lastRenderedPageBreak/>
        <w:br w:type="page"/>
      </w:r>
    </w:p>
    <w:p w14:paraId="3A60126C" w14:textId="77777777" w:rsidR="00F3561F" w:rsidRPr="00224BFD" w:rsidRDefault="00F3561F" w:rsidP="00224BFD">
      <w:pPr>
        <w:pStyle w:val="Heading1"/>
      </w:pPr>
      <w:r w:rsidRPr="00224BFD">
        <w:rPr>
          <w:cs/>
        </w:rPr>
        <w:lastRenderedPageBreak/>
        <w:t>उस सौम्य</w:t>
      </w:r>
      <w:r w:rsidRPr="00224BFD">
        <w:t xml:space="preserve">, </w:t>
      </w:r>
      <w:r w:rsidRPr="00224BFD">
        <w:rPr>
          <w:cs/>
        </w:rPr>
        <w:t>दयालु प्रभु के नाम पर</w:t>
      </w:r>
    </w:p>
    <w:p w14:paraId="12AF9BC5"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जय हो परमेश्वर की जिसने शून्य से अस्तित्व को रचा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नव की पाती पर पूर्व-अस्तित्व के रहस्य उत्कीर्ण किए हैं</w:t>
      </w:r>
      <w:r w:rsidRPr="00F3561F">
        <w:rPr>
          <w:rFonts w:ascii="Arial Unicode MS" w:eastAsia="Arial Unicode MS" w:hAnsi="Arial Unicode MS" w:cs="Arial Unicode MS"/>
          <w:sz w:val="24"/>
          <w:szCs w:val="24"/>
        </w:rPr>
        <w:t xml:space="preserve">, </w:t>
      </w:r>
      <w:r w:rsidR="00224BFD">
        <w:rPr>
          <w:rFonts w:ascii="Arial Unicode MS" w:eastAsia="Arial Unicode MS" w:hAnsi="Arial Unicode MS" w:cs="Arial Unicode MS"/>
          <w:sz w:val="24"/>
          <w:szCs w:val="24"/>
          <w:cs/>
          <w:lang w:bidi="hi-IN"/>
        </w:rPr>
        <w:t>दिव्य वाणी के रहस्यों के</w:t>
      </w:r>
      <w:r w:rsidRPr="00F3561F">
        <w:rPr>
          <w:rFonts w:ascii="Arial Unicode MS" w:eastAsia="Arial Unicode MS" w:hAnsi="Arial Unicode MS" w:cs="Arial Unicode MS"/>
          <w:sz w:val="24"/>
          <w:szCs w:val="24"/>
          <w:cs/>
          <w:lang w:bidi="hi-IN"/>
        </w:rPr>
        <w:t xml:space="preserve"> माध्यम से उसे ऐसी शिक्षा दी है जो उसके लिए अज्ञात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से उनके लिए ए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देदीप्यमान पुस्त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नाई है जिन्होंने आस्था रखी है और स्वयं को समर्पित किया है इस अन्धकार ग्रसित विनाशकारी युग में समस्त वस्तुओं के सृजन (कुलू शे) से उसका साक्षात्कार करा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था अनन्तता के शिखर 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उत्कृष्ट देवालय</w:t>
      </w:r>
      <w:r w:rsidRPr="00F3561F">
        <w:rPr>
          <w:rFonts w:ascii="Arial Unicode MS" w:eastAsia="Arial Unicode MS" w:hAnsi="Arial Unicode MS" w:cs="Arial Unicode MS"/>
          <w:sz w:val="24"/>
          <w:szCs w:val="24"/>
        </w:rPr>
        <w:t>’</w:t>
      </w:r>
      <w:r w:rsidRPr="005C5627">
        <w:rPr>
          <w:rFonts w:ascii="Arial Unicode MS" w:eastAsia="Arial Unicode MS" w:hAnsi="Arial Unicode MS" w:cs="Arial Unicode MS"/>
          <w:sz w:val="24"/>
          <w:szCs w:val="24"/>
          <w:vertAlign w:val="superscript"/>
        </w:rPr>
        <w:t>1</w:t>
      </w:r>
      <w:r w:rsidRPr="00F3561F">
        <w:rPr>
          <w:rFonts w:ascii="Arial Unicode MS" w:eastAsia="Arial Unicode MS" w:hAnsi="Arial Unicode MS" w:cs="Arial Unicode MS"/>
          <w:sz w:val="24"/>
          <w:szCs w:val="24"/>
          <w:cs/>
          <w:lang w:bidi="hi-IN"/>
        </w:rPr>
        <w:t xml:space="preserve"> में अद्भुत स्वरोच्चार कराया है: ताकि हर मनुष्य स्वयं अपने भीत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वयं अपनी प्रेरणा 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पने प्रभु के प्रकटीकरण की उच्चता में यह साक्षी दे सके 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उस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वा अन्य कोई ईश्वर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कि हर मनुष्य यथार्थ के उत्तुंग शिखरों तक चढ़ सके-तब तक जब तक कि कोई भी इसके सिवा अन्य कुछ भी विचार नहीं करेगा क्योंकि वह देख लेगा परमेश्वर को उस उत्तुंगता में।</w:t>
      </w:r>
    </w:p>
    <w:p w14:paraId="75F7829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और मैं स्तुति और महिमागान करता हूँ उस प्रथम सागर का जो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दिव्य सुरभि</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महासागर से प्रस्फुटित हुआ है और उस प्रथम प्रभात का जो एकत्व के क्षितिज से दीप्तिमान हुआ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था उस प्रथम सूर्य का जो अनन्तता के स्वर्ग में उदित हुआ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था उस प्रथम अग्नि का जो एकमेता के प्रकाश</w:t>
      </w:r>
      <w:r w:rsidR="00D44027">
        <w:rPr>
          <w:rFonts w:ascii="Arial Unicode MS" w:eastAsia="Arial Unicode MS" w:hAnsi="Arial Unicode MS" w:cs="Arial Unicode MS"/>
          <w:sz w:val="24"/>
          <w:szCs w:val="24"/>
          <w:cs/>
          <w:lang w:bidi="hi-IN"/>
        </w:rPr>
        <w:t>स्रोत</w:t>
      </w:r>
      <w:r w:rsidRPr="00F3561F">
        <w:rPr>
          <w:rFonts w:ascii="Arial Unicode MS" w:eastAsia="Arial Unicode MS" w:hAnsi="Arial Unicode MS" w:cs="Arial Unicode MS"/>
          <w:sz w:val="24"/>
          <w:szCs w:val="24"/>
          <w:cs/>
          <w:lang w:bidi="hi-IN"/>
        </w:rPr>
        <w:t xml:space="preserve"> में पूर्व-अस्तित्व के दीप में प्रज्वलित किया गया था: वह जो उदात्त जनों के साम्राज्य में अहमद के निकट जनों के समूह में मुहम्मद तथा सच्चे जनों के साम्राज्य में महमूद</w:t>
      </w:r>
      <w:r w:rsidRPr="00D44027">
        <w:rPr>
          <w:rFonts w:ascii="Arial Unicode MS" w:eastAsia="Arial Unicode MS" w:hAnsi="Arial Unicode MS" w:cs="Arial Unicode MS"/>
          <w:sz w:val="24"/>
          <w:szCs w:val="24"/>
          <w:vertAlign w:val="superscript"/>
        </w:rPr>
        <w:t>2</w:t>
      </w:r>
      <w:r w:rsidRPr="00F3561F">
        <w:rPr>
          <w:rFonts w:ascii="Arial Unicode MS" w:eastAsia="Arial Unicode MS" w:hAnsi="Arial Unicode MS" w:cs="Arial Unicode MS"/>
          <w:sz w:val="24"/>
          <w:szCs w:val="24"/>
          <w:cs/>
          <w:lang w:bidi="hi-IN"/>
        </w:rPr>
        <w:t xml:space="preserve"> था</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चाहे जिस (नाम) के द्वारा तुम उसकी स्तुति करो: उसका सर्वोदात्त नाम</w:t>
      </w:r>
      <w:r w:rsidRPr="00D44027">
        <w:rPr>
          <w:rFonts w:ascii="Arial Unicode MS" w:eastAsia="Arial Unicode MS" w:hAnsi="Arial Unicode MS" w:cs="Arial Unicode MS"/>
          <w:sz w:val="24"/>
          <w:szCs w:val="24"/>
          <w:vertAlign w:val="superscript"/>
        </w:rPr>
        <w:t>3</w:t>
      </w:r>
      <w:r w:rsidRPr="00F3561F">
        <w:rPr>
          <w:rFonts w:ascii="Arial Unicode MS" w:eastAsia="Arial Unicode MS" w:hAnsi="Arial Unicode MS" w:cs="Arial Unicode MS"/>
          <w:sz w:val="24"/>
          <w:szCs w:val="24"/>
          <w:cs/>
          <w:lang w:bidi="hi-IN"/>
        </w:rPr>
        <w:t xml:space="preserve"> उन सबके हृदयों में है जो उससे अवगत हैं और उसके कुटुम्ब तथा सहचरों को प्रभू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थायी तथा शाश्वत शांति लाभ हो!</w:t>
      </w:r>
    </w:p>
    <w:p w14:paraId="3359091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नश्च</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ञान की बुलबुल ने तेरे अस्तित्व के वृक्ष की टहनियों पर जो गान किया है हमने उसे सुना है और तेरे हृदय कुंज की शाखाओं पर निश्चय के कपोत ने जो घोषणा की है उसे हमने समझा है। मैं समझता हूँ कि मैं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त्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रे प्रेम के परिधान की विशुद्ध सुगन्ध का आस्वादन किया है और तेरे पत्र के अध्ययन से तेरे मिलन को उपलब्ध हुआ हूँ।</w:t>
      </w:r>
    </w:p>
    <w:p w14:paraId="79BF4A9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चूंकि मैंने तेरे इस उल्लेख पर गौर किया है कि तू परमात्मा में मृत और उसके ही माध्यम से जीवि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तू प्रेमी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परमेश्वर और उस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नामाल</w:t>
      </w:r>
      <w:r w:rsidR="00D57064">
        <w:rPr>
          <w:rFonts w:ascii="Arial Unicode MS" w:eastAsia="Arial Unicode MS" w:hAnsi="Arial Unicode MS" w:cs="Arial Unicode MS"/>
          <w:sz w:val="24"/>
          <w:szCs w:val="24"/>
          <w:cs/>
          <w:lang w:bidi="hi-IN"/>
        </w:rPr>
        <w:t>ं</w:t>
      </w:r>
      <w:r w:rsidRPr="00F3561F">
        <w:rPr>
          <w:rFonts w:ascii="Arial Unicode MS" w:eastAsia="Arial Unicode MS" w:hAnsi="Arial Unicode MS" w:cs="Arial Unicode MS"/>
          <w:sz w:val="24"/>
          <w:szCs w:val="24"/>
          <w:cs/>
          <w:lang w:bidi="hi-IN"/>
        </w:rPr>
        <w:t>करणों के प्रकटीकरणो</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और उस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विभूतियो के उदय-बिन्दुओ</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प्रियतम का - अतः मैं गरिमा के धरा-धाम से तेरे निमित्त उन पाव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योतिर्मय चिन्हों को प्रकट करता हूँ जो तुझे पावन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भु-सत्संग और सौन्दर्य के दरबार की ओर आकर्षित करेंगे और ले जाएंगे तुझे उस परम पद की ओर जहाँ से 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पने परम प्रतिष्ठित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तम के मुखड़े</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सिवा स</w:t>
      </w:r>
      <w:r w:rsidR="00D57064">
        <w:rPr>
          <w:rFonts w:ascii="Arial Unicode MS" w:eastAsia="Arial Unicode MS" w:hAnsi="Arial Unicode MS" w:cs="Arial Unicode MS"/>
          <w:sz w:val="24"/>
          <w:szCs w:val="24"/>
          <w:cs/>
          <w:lang w:bidi="hi-IN"/>
        </w:rPr>
        <w:t>ृष्टि में अन्य कुछ भी नहीं देखे</w:t>
      </w:r>
      <w:r w:rsidRPr="00F3561F">
        <w:rPr>
          <w:rFonts w:ascii="Arial Unicode MS" w:eastAsia="Arial Unicode MS" w:hAnsi="Arial Unicode MS" w:cs="Arial Unicode MS"/>
          <w:sz w:val="24"/>
          <w:szCs w:val="24"/>
          <w:cs/>
          <w:lang w:bidi="hi-IN"/>
        </w:rPr>
        <w:t xml:space="preserve">गा और सभी रचित वस्तुओं को उस दिवस में निहारेगा जिसमें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सिवा)</w:t>
      </w:r>
      <w:r w:rsidR="00D57064">
        <w:rPr>
          <w:rFonts w:ascii="Arial Unicode MS" w:eastAsia="Arial Unicode MS" w:hAnsi="Arial Unicode MS" w:cs="Arial Unicode MS"/>
          <w:sz w:val="24"/>
          <w:szCs w:val="24"/>
          <w:cs/>
          <w:lang w:bidi="hi-IN"/>
        </w:rPr>
        <w:t xml:space="preserve"> अन्य किसी का उल्लेख भी नहीं है</w:t>
      </w:r>
      <w:r w:rsidRPr="00F3561F">
        <w:rPr>
          <w:rFonts w:ascii="Arial Unicode MS" w:eastAsia="Arial Unicode MS" w:hAnsi="Arial Unicode MS" w:cs="Arial Unicode MS"/>
          <w:sz w:val="24"/>
          <w:szCs w:val="24"/>
          <w:cs/>
          <w:lang w:bidi="hi-IN"/>
        </w:rPr>
        <w:t>।</w:t>
      </w:r>
    </w:p>
    <w:p w14:paraId="3A9C7CE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इसके सम्बन्ध में एकत्व के बुलबुल ने गावदीया</w:t>
      </w:r>
      <w:r w:rsidRPr="00D57064">
        <w:rPr>
          <w:rFonts w:ascii="Arial Unicode MS" w:eastAsia="Arial Unicode MS" w:hAnsi="Arial Unicode MS" w:cs="Arial Unicode MS"/>
          <w:sz w:val="24"/>
          <w:szCs w:val="24"/>
          <w:vertAlign w:val="superscript"/>
        </w:rPr>
        <w:t>4</w:t>
      </w:r>
      <w:r w:rsidRPr="00F3561F">
        <w:rPr>
          <w:rFonts w:ascii="Arial Unicode MS" w:eastAsia="Arial Unicode MS" w:hAnsi="Arial Unicode MS" w:cs="Arial Unicode MS"/>
          <w:sz w:val="24"/>
          <w:szCs w:val="24"/>
          <w:cs/>
          <w:lang w:bidi="hi-IN"/>
        </w:rPr>
        <w:t xml:space="preserve"> के उद्यान में गायन किया है। वह कह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 xml:space="preserve">और तेरे हृदय की पाती प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त्मा से डरो और परमात्मा तुम्हें ज्ञान देगा</w:t>
      </w:r>
      <w:r w:rsidRPr="00F3561F">
        <w:rPr>
          <w:rFonts w:ascii="Arial Unicode MS" w:eastAsia="Arial Unicode MS" w:hAnsi="Arial Unicode MS" w:cs="Arial Unicode MS"/>
          <w:sz w:val="24"/>
          <w:szCs w:val="24"/>
        </w:rPr>
        <w:t>,’</w:t>
      </w:r>
      <w:r w:rsidRPr="00D57064">
        <w:rPr>
          <w:rFonts w:ascii="Arial Unicode MS" w:eastAsia="Arial Unicode MS" w:hAnsi="Arial Unicode MS" w:cs="Arial Unicode MS"/>
          <w:sz w:val="24"/>
          <w:szCs w:val="24"/>
          <w:vertAlign w:val="superscript"/>
        </w:rPr>
        <w:t>5</w:t>
      </w:r>
      <w:r w:rsidRPr="00F3561F">
        <w:rPr>
          <w:rFonts w:ascii="Arial Unicode MS" w:eastAsia="Arial Unicode MS" w:hAnsi="Arial Unicode MS" w:cs="Arial Unicode MS"/>
          <w:sz w:val="24"/>
          <w:szCs w:val="24"/>
          <w:cs/>
          <w:lang w:bidi="hi-IN"/>
        </w:rPr>
        <w:t xml:space="preserve"> के उ</w:t>
      </w:r>
      <w:r w:rsidR="00D57064">
        <w:rPr>
          <w:rFonts w:ascii="Arial Unicode MS" w:eastAsia="Arial Unicode MS" w:hAnsi="Arial Unicode MS" w:cs="Arial Unicode MS"/>
          <w:sz w:val="24"/>
          <w:szCs w:val="24"/>
          <w:cs/>
          <w:lang w:bidi="hi-IN"/>
        </w:rPr>
        <w:t>ज्‍ज्‍वल</w:t>
      </w:r>
      <w:r w:rsidRPr="00F3561F">
        <w:rPr>
          <w:rFonts w:ascii="Arial Unicode MS" w:eastAsia="Arial Unicode MS" w:hAnsi="Arial Unicode MS" w:cs="Arial Unicode MS"/>
          <w:sz w:val="24"/>
          <w:szCs w:val="24"/>
          <w:cs/>
          <w:lang w:bidi="hi-IN"/>
        </w:rPr>
        <w:t xml:space="preserve"> रहस्यों का एक लेख प्रकट होगा। और तेरी आत्मा का पक्षी पूर्व अस्तित्व के पावन अभयारण्यों का स्मरण करायेगा और उत्कट अभिलाषा के पंखों प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पने प्रभु के प्राचीन मार्गों पर चलो</w:t>
      </w:r>
      <w:r w:rsidRPr="00F3561F">
        <w:rPr>
          <w:rFonts w:ascii="Arial Unicode MS" w:eastAsia="Arial Unicode MS" w:hAnsi="Arial Unicode MS" w:cs="Arial Unicode MS"/>
          <w:sz w:val="24"/>
          <w:szCs w:val="24"/>
        </w:rPr>
        <w:t>’</w:t>
      </w:r>
      <w:r w:rsidRPr="00D57064">
        <w:rPr>
          <w:rFonts w:ascii="Arial Unicode MS" w:eastAsia="Arial Unicode MS" w:hAnsi="Arial Unicode MS" w:cs="Arial Unicode MS"/>
          <w:sz w:val="24"/>
          <w:szCs w:val="24"/>
          <w:vertAlign w:val="superscript"/>
        </w:rPr>
        <w:t>6</w:t>
      </w:r>
      <w:r w:rsidRPr="00F3561F">
        <w:rPr>
          <w:rFonts w:ascii="Arial Unicode MS" w:eastAsia="Arial Unicode MS" w:hAnsi="Arial Unicode MS" w:cs="Arial Unicode MS"/>
          <w:sz w:val="24"/>
          <w:szCs w:val="24"/>
          <w:cs/>
          <w:lang w:bidi="hi-IN"/>
        </w:rPr>
        <w:t xml:space="preserve"> के स्वर्ग में उड़ान भरेगा और त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हर पल का आस्वादन कर</w:t>
      </w:r>
      <w:r w:rsidRPr="00F3561F">
        <w:rPr>
          <w:rFonts w:ascii="Arial Unicode MS" w:eastAsia="Arial Unicode MS" w:hAnsi="Arial Unicode MS" w:cs="Arial Unicode MS"/>
          <w:sz w:val="24"/>
          <w:szCs w:val="24"/>
        </w:rPr>
        <w:t>’</w:t>
      </w:r>
      <w:r w:rsidRPr="00D57064">
        <w:rPr>
          <w:rFonts w:ascii="Arial Unicode MS" w:eastAsia="Arial Unicode MS" w:hAnsi="Arial Unicode MS" w:cs="Arial Unicode MS"/>
          <w:sz w:val="24"/>
          <w:szCs w:val="24"/>
          <w:vertAlign w:val="superscript"/>
        </w:rPr>
        <w:t>6</w:t>
      </w:r>
      <w:r w:rsidRPr="00F3561F">
        <w:rPr>
          <w:rFonts w:ascii="Arial Unicode MS" w:eastAsia="Arial Unicode MS" w:hAnsi="Arial Unicode MS" w:cs="Arial Unicode MS"/>
          <w:sz w:val="24"/>
          <w:szCs w:val="24"/>
          <w:cs/>
          <w:lang w:bidi="hi-IN"/>
        </w:rPr>
        <w:t xml:space="preserve"> उपवनों मे</w:t>
      </w:r>
      <w:r w:rsidR="00D57064">
        <w:rPr>
          <w:rFonts w:ascii="Arial Unicode MS" w:eastAsia="Arial Unicode MS" w:hAnsi="Arial Unicode MS" w:cs="Arial Unicode MS"/>
          <w:sz w:val="24"/>
          <w:szCs w:val="24"/>
          <w:cs/>
          <w:lang w:bidi="hi-IN"/>
        </w:rPr>
        <w:t>ं महामिलन के फलों का संग्रह करे</w:t>
      </w:r>
      <w:r w:rsidRPr="00F3561F">
        <w:rPr>
          <w:rFonts w:ascii="Arial Unicode MS" w:eastAsia="Arial Unicode MS" w:hAnsi="Arial Unicode MS" w:cs="Arial Unicode MS"/>
          <w:sz w:val="24"/>
          <w:szCs w:val="24"/>
          <w:cs/>
          <w:lang w:bidi="hi-IN"/>
        </w:rPr>
        <w:t>गा।</w:t>
      </w:r>
      <w:r w:rsidRPr="00F3561F">
        <w:rPr>
          <w:rFonts w:ascii="Arial Unicode MS" w:eastAsia="Arial Unicode MS" w:hAnsi="Arial Unicode MS" w:cs="Arial Unicode MS"/>
          <w:sz w:val="24"/>
          <w:szCs w:val="24"/>
        </w:rPr>
        <w:t>“</w:t>
      </w:r>
    </w:p>
    <w:p w14:paraId="206FCCA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मेरे जीवन की सौगंध</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ओ मित्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यदि तुम नामों और गुणों के दर्पण में प्रतिबिम्बित परम ज्योति के निकट की ज्ञान-भूमि में उत्पन्न इन बहारों के हरे-भरे उपवन के फलो का आस्वादन कर पाते तो तेरी तीव्र उत्कठा तेरे हाथों से धैर्य और नियंत्रण की लगाम छीन लेती है और उस कौंधने वाले तीव्र प्रकाश से तेरी आत्मा को प्रकम्पित कर देती और तुझे इस धरती 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यर्थाथ के केन्द्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 स्थित उस प्रथम स्वर्गिक निवास की ओर ले चलती और तुझे उठाकर ऐसे धरातल पर ले जाती है जहाँ तू वायु में वैसे ही उड़ता जैसे पृथ्वी पर विचरण करता है और पानी पर वैसे ही चलता जैसे तू जमीन पर दौड़ता है। इसलिए</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ह मुझे आनन्दमग्न करे और तुझे भी और उसे जो ज्ञान के स्वर्ग में आरोहरण करता है और उसे जिसका हृदय इससे स्फूर्तिवान हुआ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निश्चय का पव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र्वदयामय की शबा</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 तेरे अस्तित्व के उपवन पर प्रवाहित हो चुका है।</w:t>
      </w:r>
    </w:p>
    <w:p w14:paraId="7C0A3738" w14:textId="77777777" w:rsidR="00F3561F" w:rsidRPr="00F3561F" w:rsidRDefault="007C0910" w:rsidP="00F3561F">
      <w:pPr>
        <w:spacing w:before="120" w:after="0" w:line="240" w:lineRule="auto"/>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lang w:bidi="hi-IN"/>
        </w:rPr>
        <w:t>शांतिलाभ</w:t>
      </w:r>
      <w:r w:rsidR="00F3561F" w:rsidRPr="00F3561F">
        <w:rPr>
          <w:rFonts w:ascii="Arial Unicode MS" w:eastAsia="Arial Unicode MS" w:hAnsi="Arial Unicode MS" w:cs="Arial Unicode MS"/>
          <w:sz w:val="24"/>
          <w:szCs w:val="24"/>
          <w:cs/>
          <w:lang w:bidi="hi-IN"/>
        </w:rPr>
        <w:t xml:space="preserve"> हो उसे जो </w:t>
      </w:r>
      <w:r w:rsidR="00F3561F" w:rsidRPr="00F3561F">
        <w:rPr>
          <w:rFonts w:ascii="Arial Unicode MS" w:eastAsia="Arial Unicode MS" w:hAnsi="Arial Unicode MS" w:cs="Arial Unicode MS"/>
          <w:sz w:val="24"/>
          <w:szCs w:val="24"/>
        </w:rPr>
        <w:t>”</w:t>
      </w:r>
      <w:r w:rsidR="00F3561F" w:rsidRPr="00F3561F">
        <w:rPr>
          <w:rFonts w:ascii="Arial Unicode MS" w:eastAsia="Arial Unicode MS" w:hAnsi="Arial Unicode MS" w:cs="Arial Unicode MS"/>
          <w:sz w:val="24"/>
          <w:szCs w:val="24"/>
          <w:cs/>
          <w:lang w:bidi="hi-IN"/>
        </w:rPr>
        <w:t>उचित मार्ग</w:t>
      </w:r>
      <w:r w:rsidR="00F3561F" w:rsidRPr="00F3561F">
        <w:rPr>
          <w:rFonts w:ascii="Arial Unicode MS" w:eastAsia="Arial Unicode MS" w:hAnsi="Arial Unicode MS" w:cs="Arial Unicode MS"/>
          <w:sz w:val="24"/>
          <w:szCs w:val="24"/>
        </w:rPr>
        <w:t xml:space="preserve">“ </w:t>
      </w:r>
      <w:r w:rsidR="00F3561F" w:rsidRPr="00F3561F">
        <w:rPr>
          <w:rFonts w:ascii="Arial Unicode MS" w:eastAsia="Arial Unicode MS" w:hAnsi="Arial Unicode MS" w:cs="Arial Unicode MS"/>
          <w:sz w:val="24"/>
          <w:szCs w:val="24"/>
          <w:cs/>
          <w:lang w:bidi="hi-IN"/>
        </w:rPr>
        <w:t>का अनुसरण करता है।</w:t>
      </w:r>
    </w:p>
    <w:p w14:paraId="2EF54D6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अब सुनो: इस धूल के निवास-स्थल से अपने स्वर्गिक आवास की यात्रा पर निकले पथिक को सात पड़ावों से गुजरना पड़ता है। कुछ लोगों ने इनको सात उपत्यका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त घाटियाँ कहा है और दूसरों ने सात नगर। और वे कहते हैं कि जब तक पथिक अहं से मुक्त नहीं हो जा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और इन सभी पड़ावों को पार नहीं कर ले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ब तक वह कभी सामीप्य और मिलन के महासागर तक नहीं पहुँचेगा और न ही अनुपम मदिरा का पान कर सकेगा। </w:t>
      </w:r>
      <w:r w:rsidRPr="00A35410">
        <w:rPr>
          <w:rFonts w:ascii="Arial Unicode MS" w:eastAsia="Arial Unicode MS" w:hAnsi="Arial Unicode MS" w:cs="Arial Unicode MS"/>
          <w:b/>
          <w:bCs/>
          <w:sz w:val="24"/>
          <w:szCs w:val="24"/>
          <w:cs/>
          <w:lang w:bidi="hi-IN"/>
        </w:rPr>
        <w:t>पहली घाटी है:</w:t>
      </w:r>
      <w:r w:rsidRPr="00F3561F">
        <w:rPr>
          <w:rFonts w:ascii="Arial Unicode MS" w:eastAsia="Arial Unicode MS" w:hAnsi="Arial Unicode MS" w:cs="Arial Unicode MS"/>
          <w:sz w:val="24"/>
          <w:szCs w:val="24"/>
          <w:cs/>
          <w:lang w:bidi="hi-IN"/>
        </w:rPr>
        <w:t xml:space="preserve"> </w:t>
      </w:r>
    </w:p>
    <w:p w14:paraId="13A7AEE8" w14:textId="77777777" w:rsidR="00F3561F" w:rsidRPr="00F3561F" w:rsidRDefault="00F3561F" w:rsidP="00A35410">
      <w:pPr>
        <w:pStyle w:val="Heading1"/>
        <w:rPr>
          <w:rFonts w:eastAsia="Arial Unicode MS"/>
        </w:rPr>
      </w:pPr>
      <w:r w:rsidRPr="00F3561F">
        <w:rPr>
          <w:rFonts w:eastAsia="Arial Unicode MS"/>
          <w:cs/>
          <w:lang w:bidi="hi-IN"/>
        </w:rPr>
        <w:t>अन्वे</w:t>
      </w:r>
      <w:r w:rsidR="00A35410">
        <w:rPr>
          <w:rFonts w:eastAsia="Arial Unicode MS"/>
          <w:cs/>
          <w:lang w:bidi="hi-IN"/>
        </w:rPr>
        <w:t>ष</w:t>
      </w:r>
      <w:r w:rsidRPr="00F3561F">
        <w:rPr>
          <w:rFonts w:eastAsia="Arial Unicode MS"/>
          <w:cs/>
          <w:lang w:bidi="hi-IN"/>
        </w:rPr>
        <w:t>ण की घाटी</w:t>
      </w:r>
    </w:p>
    <w:p w14:paraId="22EDB42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स घाटी का अश्व है धैर्य। धैर्य के बिना पथिक इस यात्रा में कहीं नहीं पहुँचेगा और कोई लक्ष्य प्राप्त नहीं करेगा। और इस घाटी के पथिक को कभी हतोत्साहित भी नहीं होना चाहिए। यदि लाख वर्ष तक भी साधना करने के बावजूद वह अप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सौन्दर्य न देख पाए तो भी उसे विचलित नहीं होना चाहिए। क्यों</w:t>
      </w:r>
      <w:r w:rsidR="00FE469A">
        <w:rPr>
          <w:rFonts w:ascii="Arial Unicode MS" w:eastAsia="Arial Unicode MS" w:hAnsi="Arial Unicode MS" w:cs="Arial Unicode MS"/>
          <w:sz w:val="24"/>
          <w:szCs w:val="24"/>
          <w:cs/>
          <w:lang w:bidi="hi-IN"/>
        </w:rPr>
        <w:t>कि</w:t>
      </w:r>
      <w:r w:rsidRPr="00F3561F">
        <w:rPr>
          <w:rFonts w:ascii="Arial Unicode MS" w:eastAsia="Arial Unicode MS" w:hAnsi="Arial Unicode MS" w:cs="Arial Unicode MS"/>
          <w:sz w:val="24"/>
          <w:szCs w:val="24"/>
          <w:cs/>
          <w:lang w:bidi="hi-IN"/>
        </w:rPr>
        <w:t xml:space="preserve"> जो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हमारे लिए</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बा</w:t>
      </w:r>
      <w:r w:rsidRPr="00FE469A">
        <w:rPr>
          <w:rFonts w:ascii="Arial Unicode MS" w:eastAsia="Arial Unicode MS" w:hAnsi="Arial Unicode MS" w:cs="Arial Unicode MS"/>
          <w:sz w:val="24"/>
          <w:szCs w:val="24"/>
          <w:vertAlign w:val="superscript"/>
        </w:rPr>
        <w:t>7</w:t>
      </w:r>
      <w:r w:rsidRPr="00F3561F">
        <w:rPr>
          <w:rFonts w:ascii="Arial Unicode MS" w:eastAsia="Arial Unicode MS" w:hAnsi="Arial Unicode MS" w:cs="Arial Unicode MS"/>
          <w:sz w:val="24"/>
          <w:szCs w:val="24"/>
          <w:cs/>
          <w:lang w:bidi="hi-IN"/>
        </w:rPr>
        <w:t xml:space="preserve"> की तलाश करते हैं वे इस समाचार से आनन्दविभोर हो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हम अपने पथ पर उनका मार्गदर्शन करेंगे।</w:t>
      </w:r>
      <w:r w:rsidRPr="00F3561F">
        <w:rPr>
          <w:rFonts w:ascii="Arial Unicode MS" w:eastAsia="Arial Unicode MS" w:hAnsi="Arial Unicode MS" w:cs="Arial Unicode MS"/>
          <w:sz w:val="24"/>
          <w:szCs w:val="24"/>
        </w:rPr>
        <w:t>“</w:t>
      </w:r>
      <w:r w:rsidRPr="00FE469A">
        <w:rPr>
          <w:rFonts w:ascii="Arial Unicode MS" w:eastAsia="Arial Unicode MS" w:hAnsi="Arial Unicode MS" w:cs="Arial Unicode MS"/>
          <w:sz w:val="24"/>
          <w:szCs w:val="24"/>
          <w:vertAlign w:val="superscript"/>
        </w:rPr>
        <w:t>8</w:t>
      </w:r>
      <w:r w:rsidRPr="00F3561F">
        <w:rPr>
          <w:rFonts w:ascii="Arial Unicode MS" w:eastAsia="Arial Unicode MS" w:hAnsi="Arial Unicode MS" w:cs="Arial Unicode MS"/>
          <w:sz w:val="24"/>
          <w:szCs w:val="24"/>
          <w:cs/>
          <w:lang w:bidi="hi-IN"/>
        </w:rPr>
        <w:t xml:space="preserve"> अपने अन्वेषण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 पूरी दृढ़ता से तत्पर हैं और प्रति पल वे अचेतना के धरातल से अस्तित्व के साम्राज्य की यात्रा की कामना करते हैं। कोई बंधन उन्हें पकड़ कर नहीं रख सकता और किसी के कहने से वे रुक नहीं सकते।</w:t>
      </w:r>
    </w:p>
    <w:p w14:paraId="14241229" w14:textId="77777777" w:rsidR="00F3561F" w:rsidRPr="00F3561F" w:rsidRDefault="00FE469A" w:rsidP="00F3561F">
      <w:pPr>
        <w:spacing w:before="120" w:after="0" w:line="240" w:lineRule="auto"/>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lang w:bidi="hi-IN"/>
        </w:rPr>
        <w:lastRenderedPageBreak/>
        <w:t>इन सेवकों के लिये</w:t>
      </w:r>
      <w:r w:rsidR="00F3561F" w:rsidRPr="00F3561F">
        <w:rPr>
          <w:rFonts w:ascii="Arial Unicode MS" w:eastAsia="Arial Unicode MS" w:hAnsi="Arial Unicode MS" w:cs="Arial Unicode MS"/>
          <w:sz w:val="24"/>
          <w:szCs w:val="24"/>
          <w:cs/>
          <w:lang w:bidi="hi-IN"/>
        </w:rPr>
        <w:t xml:space="preserve"> अनिवार्य है कि वे हृदय को-जो दिव्य कोष का उद्गम है - हर एक दाग से निर्मल कर ले और अपने पूर्वजों के पदचिन्हों का अनुकरण न करे और लोगों के प्रति मित्रता तथा शत्रुता दोनों का द्वारा बंद कर दे।</w:t>
      </w:r>
    </w:p>
    <w:p w14:paraId="46D95CE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स यात्रा में साधक उस अवस्था में पहुँचता है जिसमें वह सभी सृष्ट वस्तुओं को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खोज में व्याकुल भटकता पाता है। कितने ही जैकब वह देखेगा जो अपने जोसेफ की तलाश में भटक र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वह अनेक प्रेमियों को देखेगा जो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खोज में तत्पर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वह अभिलाषियों के एक जगत का दर्शन करेगा जो उस एक अभिलषित को </w:t>
      </w:r>
      <w:r w:rsidR="00FE469A">
        <w:rPr>
          <w:rFonts w:ascii="Arial Unicode MS" w:eastAsia="Arial Unicode MS" w:hAnsi="Arial Unicode MS" w:cs="Arial Unicode MS"/>
          <w:sz w:val="24"/>
          <w:szCs w:val="24"/>
          <w:cs/>
          <w:lang w:bidi="hi-IN"/>
        </w:rPr>
        <w:t>ढूंढ़</w:t>
      </w:r>
      <w:r w:rsidRPr="00F3561F">
        <w:rPr>
          <w:rFonts w:ascii="Arial Unicode MS" w:eastAsia="Arial Unicode MS" w:hAnsi="Arial Unicode MS" w:cs="Arial Unicode MS"/>
          <w:sz w:val="24"/>
          <w:szCs w:val="24"/>
          <w:cs/>
          <w:lang w:bidi="hi-IN"/>
        </w:rPr>
        <w:t xml:space="preserve"> रहे हैं। प्रतिपल वह एक गहन विषय पा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र घड़ी वह एक रहस्य से अवगत 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योंकि उसने अपना हृदय दोनों लोकों से हटा लिया है और वह उस प्रिय के काबा</w:t>
      </w:r>
      <w:r w:rsidRPr="00FE469A">
        <w:rPr>
          <w:rFonts w:ascii="Arial Unicode MS" w:eastAsia="Arial Unicode MS" w:hAnsi="Arial Unicode MS" w:cs="Arial Unicode MS"/>
          <w:sz w:val="24"/>
          <w:szCs w:val="24"/>
          <w:vertAlign w:val="superscript"/>
        </w:rPr>
        <w:t>7</w:t>
      </w:r>
      <w:r w:rsidRPr="00F3561F">
        <w:rPr>
          <w:rFonts w:ascii="Arial Unicode MS" w:eastAsia="Arial Unicode MS" w:hAnsi="Arial Unicode MS" w:cs="Arial Unicode MS"/>
          <w:sz w:val="24"/>
          <w:szCs w:val="24"/>
          <w:cs/>
          <w:lang w:bidi="hi-IN"/>
        </w:rPr>
        <w:t xml:space="preserve"> के लिए चल पड़ा है। प्रत्येक पग पर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दृश्य साम्राज्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 सहायता प्राप्त होगी और उसकी साधना की तपिश बढ़ती जायेगी।</w:t>
      </w:r>
    </w:p>
    <w:p w14:paraId="1BCDD1A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साधना को प्रेमरूपी मजनू</w:t>
      </w:r>
      <w:r w:rsidRPr="00FE469A">
        <w:rPr>
          <w:rFonts w:ascii="Arial Unicode MS" w:eastAsia="Arial Unicode MS" w:hAnsi="Arial Unicode MS" w:cs="Arial Unicode MS"/>
          <w:sz w:val="24"/>
          <w:szCs w:val="24"/>
          <w:vertAlign w:val="superscript"/>
        </w:rPr>
        <w:t>9</w:t>
      </w:r>
      <w:r w:rsidRPr="00F3561F">
        <w:rPr>
          <w:rFonts w:ascii="Arial Unicode MS" w:eastAsia="Arial Unicode MS" w:hAnsi="Arial Unicode MS" w:cs="Arial Unicode MS"/>
          <w:sz w:val="24"/>
          <w:szCs w:val="24"/>
          <w:cs/>
          <w:lang w:bidi="hi-IN"/>
        </w:rPr>
        <w:t xml:space="preserve"> की कसौटी पर कसा जाना चाहिए। कहा जाता है कि एक दिन मजनू के पास कुछ लोग आये। वह चलनी के धूल छान रहा था और उसके आँसू बहते जा रहे थे। उन्होंने कहा</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तू क्या कर र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ने कहा</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मैं लैला को ढूंढ र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 चीख कर बोले</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हाय रे तू! लैला तो विशुद्ध चेतन पदार्थ 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और तू उसे धूल में खोज र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ने कहा</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 xml:space="preserve">मैं हर जगह उसे </w:t>
      </w:r>
      <w:r w:rsidR="00FE469A">
        <w:rPr>
          <w:rFonts w:ascii="Arial Unicode MS" w:eastAsia="Arial Unicode MS" w:hAnsi="Arial Unicode MS" w:cs="Arial Unicode MS"/>
          <w:sz w:val="24"/>
          <w:szCs w:val="24"/>
          <w:cs/>
          <w:lang w:bidi="hi-IN"/>
        </w:rPr>
        <w:t>ढूंढ़</w:t>
      </w:r>
      <w:r w:rsidRPr="00F3561F">
        <w:rPr>
          <w:rFonts w:ascii="Arial Unicode MS" w:eastAsia="Arial Unicode MS" w:hAnsi="Arial Unicode MS" w:cs="Arial Unicode MS"/>
          <w:sz w:val="24"/>
          <w:szCs w:val="24"/>
          <w:cs/>
          <w:lang w:bidi="hi-IN"/>
        </w:rPr>
        <w:t>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शायद किसी जगह वह मुझे मिल जाए।</w:t>
      </w:r>
      <w:r w:rsidRPr="00F3561F">
        <w:rPr>
          <w:rFonts w:ascii="Arial Unicode MS" w:eastAsia="Arial Unicode MS" w:hAnsi="Arial Unicode MS" w:cs="Arial Unicode MS"/>
          <w:sz w:val="24"/>
          <w:szCs w:val="24"/>
        </w:rPr>
        <w:t>“</w:t>
      </w:r>
    </w:p>
    <w:p w14:paraId="41EFBA7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बुद्धिमान जनों के लिए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वामियों के स्वा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यद्यपि धूल में खोजना लज्जाजन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फिर भी यह खोज की तीव्र लालसा को इंगित कर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जो उत्साह के साथ किसी वस्तु को खोजेगा वह उसे पाएगा।</w:t>
      </w:r>
      <w:r w:rsidRPr="00F3561F">
        <w:rPr>
          <w:rFonts w:ascii="Arial Unicode MS" w:eastAsia="Arial Unicode MS" w:hAnsi="Arial Unicode MS" w:cs="Arial Unicode MS"/>
          <w:sz w:val="24"/>
          <w:szCs w:val="24"/>
        </w:rPr>
        <w:t>“</w:t>
      </w:r>
      <w:r w:rsidRPr="00FE469A">
        <w:rPr>
          <w:rFonts w:ascii="Arial Unicode MS" w:eastAsia="Arial Unicode MS" w:hAnsi="Arial Unicode MS" w:cs="Arial Unicode MS"/>
          <w:sz w:val="24"/>
          <w:szCs w:val="24"/>
          <w:vertAlign w:val="superscript"/>
        </w:rPr>
        <w:t>10</w:t>
      </w:r>
    </w:p>
    <w:p w14:paraId="24D080A8"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सच्चा साधक अपनी साधना के लक्ष्य के अतिरिक्ति अन्य कुछ भी पाने की चेष्टा नहीं करता और प्रेमी अपने प्रिय से सम्मिलन के सिवा कुछ नहीं चाहता। साधक जब तक सारी वस्तुओं का त्याग नहीं करेगा तब तक वह अपने लक्ष्य तक नहीं पहुँचेगा। अर्था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 कुछ उसने देखा है और सुना है और समझा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बको शून्य मानकर ही वह चेतना के साम्राज्य में प्रवेश कर सके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जो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त्मा की नग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 यदि हम उसे खोजना चाहते हैं तो परिश्रम आवश्य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दि हम उसके साथ पुनर्मिलन के मधु का पान करना चाहते हैं तो उत्कट अभिलाषा आवश्यक है और यदि हम इस प्याली को चख लें तो हम संसार का परित्याग कर देंगे।</w:t>
      </w:r>
    </w:p>
    <w:p w14:paraId="6DE46D5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यात्रा में यात्री हर जगह र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हर क्षेत्र में निवास करता है। हर चेहरे में वह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सौंदर्य तलाश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प्रत्येक देश में वह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ही तलाशता फिरता हैं वह प्रत्येक संगति में सम्मिलित होता और प्रत्येक आत्मा का साहचर्य चा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जिससे सम्भवतः किसी के मन में वह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रहस्य अनावृत्त कर ले</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थवा किसी चेहरे में उस प्रेमपात्र का सौंदर्य निहार ले।</w:t>
      </w:r>
    </w:p>
    <w:p w14:paraId="6F42B6C8"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और यदि</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त्मा की सहायता 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ह इस यात्रा में उस अज्ञात मित्र का अता-पता पा जाता है और यदि उसे चिरकाल से बिछुड़े जोसेफ की सुरभि ईश्वरीय संदेशवाहक</w:t>
      </w:r>
      <w:r w:rsidRPr="00FE469A">
        <w:rPr>
          <w:rFonts w:ascii="Arial Unicode MS" w:eastAsia="Arial Unicode MS" w:hAnsi="Arial Unicode MS" w:cs="Arial Unicode MS"/>
          <w:sz w:val="24"/>
          <w:szCs w:val="24"/>
          <w:vertAlign w:val="superscript"/>
        </w:rPr>
        <w:t>11</w:t>
      </w:r>
      <w:r w:rsidRPr="00F3561F">
        <w:rPr>
          <w:rFonts w:ascii="Arial Unicode MS" w:eastAsia="Arial Unicode MS" w:hAnsi="Arial Unicode MS" w:cs="Arial Unicode MS"/>
          <w:sz w:val="24"/>
          <w:szCs w:val="24"/>
          <w:cs/>
          <w:lang w:bidi="hi-IN"/>
        </w:rPr>
        <w:t xml:space="preserve"> में प्राप्त हो जाती है तो वह सीधा चलकर </w:t>
      </w:r>
      <w:r w:rsidRPr="00FE469A">
        <w:rPr>
          <w:rFonts w:ascii="Arial Unicode MS" w:eastAsia="Arial Unicode MS" w:hAnsi="Arial Unicode MS" w:cs="Arial Unicode MS"/>
          <w:b/>
          <w:bCs/>
          <w:sz w:val="24"/>
          <w:szCs w:val="24"/>
          <w:cs/>
          <w:lang w:bidi="hi-IN"/>
        </w:rPr>
        <w:t>प्रेम की घाटी</w:t>
      </w:r>
      <w:r w:rsidRPr="00F3561F">
        <w:rPr>
          <w:rFonts w:ascii="Arial Unicode MS" w:eastAsia="Arial Unicode MS" w:hAnsi="Arial Unicode MS" w:cs="Arial Unicode MS"/>
          <w:sz w:val="24"/>
          <w:szCs w:val="24"/>
          <w:cs/>
          <w:lang w:bidi="hi-IN"/>
        </w:rPr>
        <w:t xml:space="preserve"> में पग रखता है और प्रेम की अग्नि में ही गल जाता है। इसी नगरी में परमानन्द का </w:t>
      </w:r>
      <w:r w:rsidR="00FE469A">
        <w:rPr>
          <w:rFonts w:ascii="Arial Unicode MS" w:eastAsia="Arial Unicode MS" w:hAnsi="Arial Unicode MS" w:cs="Arial Unicode MS"/>
          <w:sz w:val="24"/>
          <w:szCs w:val="24"/>
          <w:cs/>
          <w:lang w:bidi="hi-IN"/>
        </w:rPr>
        <w:t>स्‍वर्ग</w:t>
      </w:r>
      <w:r w:rsidRPr="00F3561F">
        <w:rPr>
          <w:rFonts w:ascii="Arial Unicode MS" w:eastAsia="Arial Unicode MS" w:hAnsi="Arial Unicode MS" w:cs="Arial Unicode MS"/>
          <w:sz w:val="24"/>
          <w:szCs w:val="24"/>
          <w:cs/>
          <w:lang w:bidi="hi-IN"/>
        </w:rPr>
        <w:t xml:space="preserve"> बसा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त्कट इच्छा का विश्व-प्रकाशक सूर्य चमक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और प्रेम की अग्नि प्रज्वलित है। और जब प्रेमाग्नि प्रज्वलित होती है तो वह विचारशक्ति की फसल को जला कर राख कर देती है।</w:t>
      </w:r>
    </w:p>
    <w:p w14:paraId="6D6B085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चरण में यात्री स्वयं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और हर वस्तु को भुला देता है। न तो अज्ञान को देखता है और न ज्ञान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 तो संशय को और न निश्चय को। भटकाव भरी रातों और दिक्षा-बोध के प्रभात के बीच का फर्क वह जानता ही नहीं। वह अविश्वास तथा विश्वास दोनों से भागता है और प्राणघातक विष भी उसके लिए मलहम बन जाता है।</w:t>
      </w:r>
    </w:p>
    <w:p w14:paraId="3E2B20C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सलिए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त्तार</w:t>
      </w:r>
      <w:r w:rsidRPr="00F3561F">
        <w:rPr>
          <w:rFonts w:ascii="Arial Unicode MS" w:eastAsia="Arial Unicode MS" w:hAnsi="Arial Unicode MS" w:cs="Arial Unicode MS"/>
          <w:sz w:val="24"/>
          <w:szCs w:val="24"/>
        </w:rPr>
        <w:t>’</w:t>
      </w:r>
      <w:r w:rsidRPr="00FE469A">
        <w:rPr>
          <w:rFonts w:ascii="Arial Unicode MS" w:eastAsia="Arial Unicode MS" w:hAnsi="Arial Unicode MS" w:cs="Arial Unicode MS"/>
          <w:sz w:val="24"/>
          <w:szCs w:val="24"/>
          <w:vertAlign w:val="superscript"/>
        </w:rPr>
        <w:t>12</w:t>
      </w:r>
      <w:r w:rsidRPr="00F3561F">
        <w:rPr>
          <w:rFonts w:ascii="Arial Unicode MS" w:eastAsia="Arial Unicode MS" w:hAnsi="Arial Unicode MS" w:cs="Arial Unicode MS"/>
          <w:sz w:val="24"/>
          <w:szCs w:val="24"/>
          <w:cs/>
          <w:lang w:bidi="hi-IN"/>
        </w:rPr>
        <w:t xml:space="preserve"> कहता है - </w:t>
      </w:r>
    </w:p>
    <w:p w14:paraId="17948CC5"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निष्ठाहीनों का छल</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से आस्थावानों को विश्वास</w:t>
      </w:r>
      <w:r w:rsidRPr="00F3561F">
        <w:rPr>
          <w:rFonts w:ascii="Arial Unicode MS" w:eastAsia="Arial Unicode MS" w:hAnsi="Arial Unicode MS" w:cs="Arial Unicode MS"/>
          <w:sz w:val="24"/>
          <w:szCs w:val="24"/>
        </w:rPr>
        <w:t xml:space="preserve">, </w:t>
      </w:r>
    </w:p>
    <w:p w14:paraId="38E9105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वैसे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त्ता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दिल को तेरे दर्द की प्यास।</w:t>
      </w:r>
    </w:p>
    <w:p w14:paraId="602400D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स घाटी का अश्व है पीड़ा और यदि कोई पीड़ा न हो तो यह यात्रा कभी समाप्त नहीं होगी । इस चरण में प्रेमी उस प्रिय के अतिरिक्त और किसी का विचार नहीं रखता है और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सिवा अन्य किसी की शरण नहीं चाहता है। पल-पल उस प्रिय पात्र के पथ पर वह शत-शत प्राण न्योछावर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ग-पग पर वह उस प्रिय के चरणों पर हजारों शीश अर्पित कर देता है।</w:t>
      </w:r>
    </w:p>
    <w:p w14:paraId="6040226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ओ मेरे भ्राता! जब तक तू प्रेम के मिस्र देश में प्रवेश नहीं करे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ब तक तू उस मित्र के सौंदर्य रूपी जोसेफ को कदापि नहीं पा सकेगा। और जब त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कब की भाँ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 अपने बाहरी नेत्रों का त्याग नहीं करे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ब तक तू अपने आन्तरिक अस्तित्व के नेत्र को कदापि नहीं खोल सकेगा। और जब तक तू प्रेम की अग्नि में नहीं जले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क तक तू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लालसा के प्रे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 कदापि सम्भाषण नहीं कर सकेगा।</w:t>
      </w:r>
    </w:p>
    <w:p w14:paraId="1774800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को कोई भय नहीं होता और कोई हानि उसके समीप नहीं जा सकती। तू उसे आग में शीतल और समुद्र में शुष्क देखता है।</w:t>
      </w:r>
    </w:p>
    <w:p w14:paraId="6B60E96E"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है वह जो नरकाग्नि में शीतल है</w:t>
      </w:r>
      <w:r w:rsidRPr="00F3561F">
        <w:rPr>
          <w:rFonts w:ascii="Arial Unicode MS" w:eastAsia="Arial Unicode MS" w:hAnsi="Arial Unicode MS" w:cs="Arial Unicode MS"/>
          <w:sz w:val="24"/>
          <w:szCs w:val="24"/>
        </w:rPr>
        <w:t>,</w:t>
      </w:r>
    </w:p>
    <w:p w14:paraId="7FE80D1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ज्ञाता है वह जो शुष्क है सागर में।</w:t>
      </w:r>
      <w:r w:rsidRPr="009C6AA1">
        <w:rPr>
          <w:rFonts w:ascii="Arial Unicode MS" w:eastAsia="Arial Unicode MS" w:hAnsi="Arial Unicode MS" w:cs="Arial Unicode MS"/>
          <w:sz w:val="24"/>
          <w:szCs w:val="24"/>
          <w:vertAlign w:val="superscript"/>
        </w:rPr>
        <w:t>13</w:t>
      </w:r>
    </w:p>
    <w:p w14:paraId="044ABCA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अस्तित्व को नहीं स्वीकारता और जीवन की कामना नहीं करता। वह मृत्यु में जीवन देखता है और लज्जा में गरिमा निखारता हैं प्रेम की उन्मत्तता के योग्य होने के लिए स्थिर बुद्धि की प्रचुरता आवश्य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बंधनों के योग्य होने के लिए चेतना से परिपूर्ण होना जरूरी है। धन्य है वह </w:t>
      </w:r>
      <w:r w:rsidRPr="00F3561F">
        <w:rPr>
          <w:rFonts w:ascii="Arial Unicode MS" w:eastAsia="Arial Unicode MS" w:hAnsi="Arial Unicode MS" w:cs="Arial Unicode MS"/>
          <w:sz w:val="24"/>
          <w:szCs w:val="24"/>
          <w:cs/>
          <w:lang w:bidi="hi-IN"/>
        </w:rPr>
        <w:lastRenderedPageBreak/>
        <w:t>गर्दन जो उसके फन्दे में फंसी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धन्य है वह शीश जो उसके प्रेम की पगडंडी की धूल में लोटता है। इसलिए</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ओ मित्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 अपना अहंकार त्याग दे ताकि तू उस अद्वितीय को पा स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नश्वर पृथ्वी के पार चला जा ताकि तू स्वर्ग के नीड़ में घर तलाश सके। शून्य जैसा ब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दि तू अस्तित्व की अग्नि प्रज्वलित कर प्रेम की पगडंडी के योग्य होना चाहे।</w:t>
      </w:r>
    </w:p>
    <w:p w14:paraId="42349E19"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अधिकार नहीं करता है जीवित आत्मा पर</w:t>
      </w:r>
      <w:r w:rsidRPr="00F3561F">
        <w:rPr>
          <w:rFonts w:ascii="Arial Unicode MS" w:eastAsia="Arial Unicode MS" w:hAnsi="Arial Unicode MS" w:cs="Arial Unicode MS"/>
          <w:sz w:val="24"/>
          <w:szCs w:val="24"/>
        </w:rPr>
        <w:t>,</w:t>
      </w:r>
    </w:p>
    <w:p w14:paraId="77A204D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बाज आखेट नहीं करता है मुर्दा चूहे का।</w:t>
      </w:r>
    </w:p>
    <w:p w14:paraId="1DA08B3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हर मोड़ पर एक दुनिया में आग लगाता चलता है और वह जिस भूमि पर अपनी ध्वजा ले जाता है उसी को नष्ट कर देता है। उसके राज्य में जो है उसका अस्तित्व नहीं है और उसके साम्राज्य में बुद्धिमानों का शासन नहीं चलता। प्रेम का दैत्य विचारशक्ति के स्वामी को निगल जाता है और ज्ञान के अधिपति का विनाश कर देता है। वह सात समुद्रों को पी जा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फिर भी उसके हृदय की प्यास नहीं बुझती और वह कहता है</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क्या अभी कुछ और है</w:t>
      </w:r>
      <w:r w:rsidRPr="00F3561F">
        <w:rPr>
          <w:rFonts w:ascii="Arial Unicode MS" w:eastAsia="Arial Unicode MS" w:hAnsi="Arial Unicode MS" w:cs="Arial Unicode MS"/>
          <w:sz w:val="24"/>
          <w:szCs w:val="24"/>
        </w:rPr>
        <w:t>?“</w:t>
      </w:r>
      <w:r w:rsidRPr="009C6AA1">
        <w:rPr>
          <w:rFonts w:ascii="Arial Unicode MS" w:eastAsia="Arial Unicode MS" w:hAnsi="Arial Unicode MS" w:cs="Arial Unicode MS"/>
          <w:sz w:val="24"/>
          <w:szCs w:val="24"/>
          <w:vertAlign w:val="superscript"/>
        </w:rPr>
        <w:t>14</w:t>
      </w:r>
      <w:r w:rsidRPr="00F3561F">
        <w:rPr>
          <w:rFonts w:ascii="Arial Unicode MS" w:eastAsia="Arial Unicode MS" w:hAnsi="Arial Unicode MS" w:cs="Arial Unicode MS"/>
          <w:sz w:val="24"/>
          <w:szCs w:val="24"/>
          <w:cs/>
          <w:lang w:bidi="hi-IN"/>
        </w:rPr>
        <w:t xml:space="preserve"> प्रेमी स्वयं का परित्याग कर देता है और पृथ्वी पर जो कुछ है उससे मुँह मोड़ लेता है।</w:t>
      </w:r>
    </w:p>
    <w:p w14:paraId="33089D9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है अनजाना इस धरा को उस स्वर्ग को</w:t>
      </w:r>
      <w:r w:rsidRPr="00F3561F">
        <w:rPr>
          <w:rFonts w:ascii="Arial Unicode MS" w:eastAsia="Arial Unicode MS" w:hAnsi="Arial Unicode MS" w:cs="Arial Unicode MS"/>
          <w:sz w:val="24"/>
          <w:szCs w:val="24"/>
        </w:rPr>
        <w:t>,</w:t>
      </w:r>
    </w:p>
    <w:p w14:paraId="6C933619"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बावरेपन हैं उसमें सत्तर-और-दो।</w:t>
      </w:r>
      <w:r w:rsidRPr="009C6AA1">
        <w:rPr>
          <w:rFonts w:ascii="Arial Unicode MS" w:eastAsia="Arial Unicode MS" w:hAnsi="Arial Unicode MS" w:cs="Arial Unicode MS"/>
          <w:sz w:val="24"/>
          <w:szCs w:val="24"/>
          <w:vertAlign w:val="superscript"/>
        </w:rPr>
        <w:t>15</w:t>
      </w:r>
    </w:p>
    <w:p w14:paraId="668F4169"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उसने अपने ब</w:t>
      </w:r>
      <w:r w:rsidR="009C6AA1">
        <w:rPr>
          <w:rFonts w:ascii="Arial Unicode MS" w:eastAsia="Arial Unicode MS" w:hAnsi="Arial Unicode MS" w:cs="Arial Unicode MS"/>
          <w:sz w:val="24"/>
          <w:szCs w:val="24"/>
          <w:cs/>
          <w:lang w:bidi="hi-IN"/>
        </w:rPr>
        <w:t>न्धनों में हजारों शिकार जकड़ रखे</w:t>
      </w:r>
      <w:r w:rsidRPr="00F3561F">
        <w:rPr>
          <w:rFonts w:ascii="Arial Unicode MS" w:eastAsia="Arial Unicode MS" w:hAnsi="Arial Unicode MS" w:cs="Arial Unicode MS"/>
          <w:sz w:val="24"/>
          <w:szCs w:val="24"/>
          <w:cs/>
          <w:lang w:bidi="hi-IN"/>
        </w:rPr>
        <w:t xml:space="preserve">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जारों विवेकीजनों को अपने बाणों से घायल कर दिया है। जान लो कि संसार की हर लालिमा उसके क्रोध से है और मनुष्यों के कपोल उसी के हलाहल से पीले पड़ ग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त्यु ही उसकी दवा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ह छाया की घाटी के अतिरिक्त कहीं विचरण नहीं करता। फिर भी</w:t>
      </w:r>
      <w:r w:rsidR="003A15B3">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म के होठों पर उसका विष मधु से अधिक मधुर है और साधक की नजरों में उसका विनाश लाख जीवन से अधिक उत्तम है।</w:t>
      </w:r>
    </w:p>
    <w:p w14:paraId="20CD3B6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अतः जरूरी है कि शैता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परदे प्रेम की आग में भस्म कर दिय जायें ताकि आत्मा विशुद्ध और निर्मल हो सके और इस प्रकार लोकों के उस स्वामी के पद की महानता को जान सके।</w:t>
      </w:r>
    </w:p>
    <w:p w14:paraId="7C6BB0B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जला प्रेम की अग्नि भस्म कर दे तू सारा</w:t>
      </w:r>
      <w:r w:rsidRPr="00F3561F">
        <w:rPr>
          <w:rFonts w:ascii="Arial Unicode MS" w:eastAsia="Arial Unicode MS" w:hAnsi="Arial Unicode MS" w:cs="Arial Unicode MS"/>
          <w:sz w:val="24"/>
          <w:szCs w:val="24"/>
        </w:rPr>
        <w:t>,</w:t>
      </w:r>
    </w:p>
    <w:p w14:paraId="4A67F47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तभी प्रेमियों की नगरी में कदम बढ़ाना।</w:t>
      </w:r>
      <w:r w:rsidRPr="00342F31">
        <w:rPr>
          <w:rFonts w:ascii="Arial Unicode MS" w:eastAsia="Arial Unicode MS" w:hAnsi="Arial Unicode MS" w:cs="Arial Unicode MS"/>
          <w:sz w:val="24"/>
          <w:szCs w:val="24"/>
          <w:vertAlign w:val="superscript"/>
        </w:rPr>
        <w:t>16</w:t>
      </w:r>
    </w:p>
    <w:p w14:paraId="111B314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यदि सृष्टा की सम्पुष्टि 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प्रेमी प्रेम रूपी बाज के पंजों से बच निकला तो वह </w:t>
      </w:r>
      <w:r w:rsidRPr="00E23DC4">
        <w:rPr>
          <w:rFonts w:ascii="Arial Unicode MS" w:eastAsia="Arial Unicode MS" w:hAnsi="Arial Unicode MS" w:cs="Arial Unicode MS"/>
          <w:b/>
          <w:bCs/>
          <w:sz w:val="24"/>
          <w:szCs w:val="24"/>
          <w:cs/>
          <w:lang w:bidi="hi-IN"/>
        </w:rPr>
        <w:t>ज्ञान की घाटी</w:t>
      </w:r>
      <w:r w:rsidRPr="00F3561F">
        <w:rPr>
          <w:rFonts w:ascii="Arial Unicode MS" w:eastAsia="Arial Unicode MS" w:hAnsi="Arial Unicode MS" w:cs="Arial Unicode MS"/>
          <w:sz w:val="24"/>
          <w:szCs w:val="24"/>
          <w:cs/>
          <w:lang w:bidi="hi-IN"/>
        </w:rPr>
        <w:t xml:space="preserve"> में प्रवेश करेगा और संशय से निकलकर निश्चय में प्रवेश करेगा और विभ्रम के अंधकार से ईश-भय के मार्गदर्शक प्रकाश की ओर प्रवृत्त होगा। उसके आंतरिक नेत्र खुल जायेंगे और वह अप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से गुप्त सम्भाषण करेगा। वह सत्य और पवित्रता का द्वार पूरी </w:t>
      </w:r>
      <w:r w:rsidR="00D34D07">
        <w:rPr>
          <w:rFonts w:ascii="Arial Unicode MS" w:eastAsia="Arial Unicode MS" w:hAnsi="Arial Unicode MS" w:cs="Arial Unicode MS"/>
          <w:sz w:val="24"/>
          <w:szCs w:val="24"/>
          <w:cs/>
          <w:lang w:bidi="hi-IN"/>
        </w:rPr>
        <w:t>तरह खोल देगा और व्यर्थ कल्पनाओं</w:t>
      </w:r>
      <w:r w:rsidRPr="00F3561F">
        <w:rPr>
          <w:rFonts w:ascii="Arial Unicode MS" w:eastAsia="Arial Unicode MS" w:hAnsi="Arial Unicode MS" w:cs="Arial Unicode MS"/>
          <w:sz w:val="24"/>
          <w:szCs w:val="24"/>
          <w:cs/>
          <w:lang w:bidi="hi-IN"/>
        </w:rPr>
        <w:t xml:space="preserve"> के कपाट बन्द कर देगा। वह इस चरण में परमात्मा के निर्णय से सन्तुष्ट 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युद्ध को शांति के रूप में देखता </w:t>
      </w:r>
      <w:r w:rsidRPr="00F3561F">
        <w:rPr>
          <w:rFonts w:ascii="Arial Unicode MS" w:eastAsia="Arial Unicode MS" w:hAnsi="Arial Unicode MS" w:cs="Arial Unicode MS"/>
          <w:sz w:val="24"/>
          <w:szCs w:val="24"/>
          <w:cs/>
          <w:lang w:bidi="hi-IN"/>
        </w:rPr>
        <w:lastRenderedPageBreak/>
        <w:t>है और मृत्यु में शाश्वत जीवन के रहस्य प्राप्त करता है अन्तर्बाह्य नेत्रों से वह सृष्टि के साम्राज्यों में तथा मनुष्यों की आत्माओं में पुनरूज्जीवन के रहस्यों का साक्षात्कार करता है और विशुद्ध हृदय से परमात्मा के अनन्त अवतारों के दिव्य विवेक को जाना जाता है। महासागर में वह देखता है बस एक बूं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एक बूंद में वह सागर का रहस्य समझ लेता है।</w:t>
      </w:r>
    </w:p>
    <w:p w14:paraId="5B3F6BA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कण कण का दिल चीर के देखो</w:t>
      </w:r>
    </w:p>
    <w:p w14:paraId="2B10E7B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एगा तू एक सूर्य उसके भीतर।</w:t>
      </w:r>
    </w:p>
    <w:p w14:paraId="4296245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स घाटी में यात्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एकमेव सत्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ईश्वर की रचना शैली में स्पष्ट मंगल-भावना के अतिरिक्त कुछ नहीं देखता है और प्रतिक्षण कहता है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दयालु प्रभु की सृष्टि में तू कोई दोष नहीं देख सकता: एक बार फिर देख: क्या एक भी दोष तू देख रहा है</w:t>
      </w:r>
      <w:r w:rsidRPr="00F3561F">
        <w:rPr>
          <w:rFonts w:ascii="Arial Unicode MS" w:eastAsia="Arial Unicode MS" w:hAnsi="Arial Unicode MS" w:cs="Arial Unicode MS"/>
          <w:sz w:val="24"/>
          <w:szCs w:val="24"/>
        </w:rPr>
        <w:t>?“</w:t>
      </w:r>
      <w:r w:rsidRPr="00200855">
        <w:rPr>
          <w:rFonts w:ascii="Arial Unicode MS" w:eastAsia="Arial Unicode MS" w:hAnsi="Arial Unicode MS" w:cs="Arial Unicode MS"/>
          <w:sz w:val="24"/>
          <w:szCs w:val="24"/>
          <w:vertAlign w:val="superscript"/>
        </w:rPr>
        <w:t>17</w:t>
      </w:r>
      <w:r w:rsidRPr="00F3561F">
        <w:rPr>
          <w:rFonts w:ascii="Arial Unicode MS" w:eastAsia="Arial Unicode MS" w:hAnsi="Arial Unicode MS" w:cs="Arial Unicode MS"/>
          <w:sz w:val="24"/>
          <w:szCs w:val="24"/>
          <w:cs/>
          <w:lang w:bidi="hi-IN"/>
        </w:rPr>
        <w:t xml:space="preserve"> वह अन्याय में न्याय को देखता है और न्याय में कृपा को। अज्ञान में वह अनेक ज्ञान छिपा जाता है और ज्ञान में सहस्रों विवेक प्रत्यक्ष होते देखता हैं वह शरीर के पिंजड़े को और वासनाओं को तोड़ फेंकता है और अनश्वर साम्राज्य के लो</w:t>
      </w:r>
      <w:r w:rsidR="00200855">
        <w:rPr>
          <w:rFonts w:ascii="Arial Unicode MS" w:eastAsia="Arial Unicode MS" w:hAnsi="Arial Unicode MS" w:cs="Arial Unicode MS"/>
          <w:sz w:val="24"/>
          <w:szCs w:val="24"/>
          <w:cs/>
          <w:lang w:bidi="hi-IN"/>
        </w:rPr>
        <w:t>गों</w:t>
      </w:r>
      <w:r w:rsidRPr="00F3561F">
        <w:rPr>
          <w:rFonts w:ascii="Arial Unicode MS" w:eastAsia="Arial Unicode MS" w:hAnsi="Arial Unicode MS" w:cs="Arial Unicode MS"/>
          <w:sz w:val="24"/>
          <w:szCs w:val="24"/>
          <w:cs/>
          <w:lang w:bidi="hi-IN"/>
        </w:rPr>
        <w:t xml:space="preserve"> के साथ लयबद्ध हो जाता है। वह आन्तरिक सत्य की सीढ़ियों पर आरोहण करता है और आन्तरिक महत्व के स्वर्ग की ओर द्रुतगति से बढ़ता है। व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 xml:space="preserve">हम उनको उन क्षेत्रों </w:t>
      </w:r>
      <w:r w:rsidR="00897F8D">
        <w:rPr>
          <w:rFonts w:ascii="Arial Unicode MS" w:eastAsia="Arial Unicode MS" w:hAnsi="Arial Unicode MS" w:cs="Arial Unicode MS"/>
          <w:sz w:val="24"/>
          <w:szCs w:val="24"/>
          <w:cs/>
          <w:lang w:bidi="hi-IN"/>
        </w:rPr>
        <w:t>में</w:t>
      </w:r>
      <w:r w:rsidRPr="00F3561F">
        <w:rPr>
          <w:rFonts w:ascii="Arial Unicode MS" w:eastAsia="Arial Unicode MS" w:hAnsi="Arial Unicode MS" w:cs="Arial Unicode MS"/>
          <w:sz w:val="24"/>
          <w:szCs w:val="24"/>
          <w:cs/>
          <w:lang w:bidi="hi-IN"/>
        </w:rPr>
        <w:t xml:space="preserve"> और स्वयं </w:t>
      </w:r>
      <w:r w:rsidR="00897F8D">
        <w:rPr>
          <w:rFonts w:ascii="Arial Unicode MS" w:eastAsia="Arial Unicode MS" w:hAnsi="Arial Unicode MS" w:cs="Arial Unicode MS"/>
          <w:sz w:val="24"/>
          <w:szCs w:val="24"/>
          <w:cs/>
          <w:lang w:bidi="hi-IN"/>
        </w:rPr>
        <w:t>में</w:t>
      </w:r>
      <w:r w:rsidRPr="00F3561F">
        <w:rPr>
          <w:rFonts w:ascii="Arial Unicode MS" w:eastAsia="Arial Unicode MS" w:hAnsi="Arial Unicode MS" w:cs="Arial Unicode MS"/>
          <w:sz w:val="24"/>
          <w:szCs w:val="24"/>
          <w:cs/>
          <w:lang w:bidi="hi-IN"/>
        </w:rPr>
        <w:t xml:space="preserve"> अपने चिन्ह दिखाएंगे</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 xml:space="preserve"> की नौका में बैठता है औ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जब तक उन्हें यह स्पष्ट नहीं हो जाता कि (यह पुस्तक) सत्य है</w:t>
      </w:r>
      <w:r w:rsidRPr="00F3561F">
        <w:rPr>
          <w:rFonts w:ascii="Arial Unicode MS" w:eastAsia="Arial Unicode MS" w:hAnsi="Arial Unicode MS" w:cs="Arial Unicode MS"/>
          <w:sz w:val="24"/>
          <w:szCs w:val="24"/>
        </w:rPr>
        <w:t>“</w:t>
      </w:r>
      <w:r w:rsidRPr="002C58CC">
        <w:rPr>
          <w:rFonts w:ascii="Arial Unicode MS" w:eastAsia="Arial Unicode MS" w:hAnsi="Arial Unicode MS" w:cs="Arial Unicode MS"/>
          <w:sz w:val="24"/>
          <w:szCs w:val="24"/>
          <w:vertAlign w:val="superscript"/>
        </w:rPr>
        <w:t>18</w:t>
      </w:r>
      <w:r w:rsidRPr="002C58CC">
        <w:rPr>
          <w:rFonts w:ascii="Arial Unicode MS" w:eastAsia="Arial Unicode MS" w:hAnsi="Arial Unicode MS" w:cs="Arial Unicode MS"/>
          <w:sz w:val="24"/>
          <w:szCs w:val="24"/>
          <w:vertAlign w:val="superscript"/>
          <w:cs/>
          <w:lang w:bidi="hi-IN"/>
        </w:rPr>
        <w:t xml:space="preserve"> </w:t>
      </w:r>
      <w:r w:rsidRPr="00F3561F">
        <w:rPr>
          <w:rFonts w:ascii="Arial Unicode MS" w:eastAsia="Arial Unicode MS" w:hAnsi="Arial Unicode MS" w:cs="Arial Unicode MS"/>
          <w:sz w:val="24"/>
          <w:szCs w:val="24"/>
          <w:cs/>
          <w:lang w:bidi="hi-IN"/>
        </w:rPr>
        <w:t>के सागर पर यात्रा करता है। और यदि उसके साथ अन्याय होता है तो वह धैर्य रखता है और यदि वह कोप का भाजन बनता है तो भी वह प्रेम प्रदर्शित करता है।</w:t>
      </w:r>
    </w:p>
    <w:p w14:paraId="14FD9ED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एक बार एक प्रेमी अपनी प्रियतमा से वियोग के फलस्वरूप वर्षों आहें भरता हुआ एकाकीपन की आग में जल रहा था। जैसा कि प्रेम का नियम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हृदय अधीर था और उसका शरीर मानों चेतना से शून्य हो गया था। उसके बिना जीवन उ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सह व्यंग्य प्रतीत होता था। काल प्रवाह ने उसे क्षीण कर डाला। प्रियतमा की तीव्र कामना में कितने ही दिन उसने बेचैनी में बिताए</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 की वेदना में वह कितनी ही रातें सो नहीं सका। उसका शरीर आह से विदीर्ण हो ग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हृदय के घाव उसे दुःख भरी साँसे भरने को बाध्य करते थे। अपनी प्रियतमा की एक झलक पाने के लिए उसने एक सहस्र जीवन अर्पित कर दिये थे किन्तु वह उसे उपलब्ध नहीं हुई। चिकित्सकों की समझ में नहीं आया कि उसे स्वस्थ कैसे किया जा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सहचरों ने भी उसका संग छोड़ दिया। सही है कि चिकित्सकों के पास प्रेम के रोगी की कोई औषधि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एक प्रेमपात्र की कृपाकोर ही उसका अवलम्ब है।</w:t>
      </w:r>
    </w:p>
    <w:p w14:paraId="60C3412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न्त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लालसा के वृक्ष में हताशा ही फलीभूत हुई और उसकी आशा की चिनगारी बुझकर राख हो गई। फिर एक रात वह और नहीं रह स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घर के बारह आया और हाट की ओर चल दिया। अकस्मात एक पहरेदार ने उसका पीछा किया। वह भाग खड़ा हुआ</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हरेदार उसके पीछे था। फिर तो दूसरे पहरेदार भी उसके साथ आते गए और उन्होंने उस परेशान हाल प्राणी का रास्ता हर ओर से रोक लिया। तब उस तुच्छ व्यक्ति के हृदय से एक चित्कार फूटी</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इधर-उधर दौड़ता  दुःखित हो वह मन ही मन </w:t>
      </w:r>
      <w:r w:rsidRPr="00F3561F">
        <w:rPr>
          <w:rFonts w:ascii="Arial Unicode MS" w:eastAsia="Arial Unicode MS" w:hAnsi="Arial Unicode MS" w:cs="Arial Unicode MS"/>
          <w:sz w:val="24"/>
          <w:szCs w:val="24"/>
          <w:cs/>
          <w:lang w:bidi="hi-IN"/>
        </w:rPr>
        <w:lastRenderedPageBreak/>
        <w:t>विलाप करने लगा: अवश्य ही यह पहरेदार इजराइल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री मौत का देव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तने वेग से मेरा पीछा करता हुआ</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थवा यह कोई अत्याचारी मनुष्य है जो मुझे हानि पहुँचाना चाहता है। उसके पैर आगे बढ़ते र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म के बाण से घायल उसके एक पैर से रक्तस्राव हो रहा था और उसका हृदय क्रंदन कर रहा था। तभी वह एक उपवन की चहारदीवारी के पास पहुँच ग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त्यंत पीड़ा के साथ वह उस पर चढ़ स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योंकि वह बहुत ऊँची थी और फिर जीवन की चिन्ता न कर उसने बगीचे में छलांग लगा दी।</w:t>
      </w:r>
    </w:p>
    <w:p w14:paraId="3DA80F2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यह लो! वहाँ उसने अपनी प्रियतमा को देखा</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हाथ में दीपक लिए वह खोई हुई एक अंगूठी खोज रही थी। जब समर्पित-हृदय उस प्रेमी ने अपहरित अपनी प्रेमिका को देखा तो उसने चैन की सांस ली और हाथ उठाकर प्रार्थना की मुद्रा में चित्कार उठा: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हे परमात्मन! तू उस पहरेदार को यश 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म्पत्ति 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दीर्घायु दे। </w:t>
      </w:r>
      <w:r w:rsidR="00A56F07">
        <w:rPr>
          <w:rFonts w:ascii="Arial Unicode MS" w:eastAsia="Arial Unicode MS" w:hAnsi="Arial Unicode MS" w:cs="Arial Unicode MS" w:hint="cs"/>
          <w:sz w:val="24"/>
          <w:szCs w:val="24"/>
          <w:cs/>
          <w:lang w:bidi="hi-IN"/>
        </w:rPr>
        <w:t xml:space="preserve">क्‍योंकि </w:t>
      </w:r>
      <w:r w:rsidRPr="00F3561F">
        <w:rPr>
          <w:rFonts w:ascii="Arial Unicode MS" w:eastAsia="Arial Unicode MS" w:hAnsi="Arial Unicode MS" w:cs="Arial Unicode MS"/>
          <w:sz w:val="24"/>
          <w:szCs w:val="24"/>
          <w:cs/>
          <w:lang w:bidi="hi-IN"/>
        </w:rPr>
        <w:t>वह और कोई नहीं ग्रैबिएल था जो इस दीन का मार्गदर्शन कर रहा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थवा वह ईस्राफली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तुच्छ को जीवन-दान देने वाला देवता।</w:t>
      </w:r>
      <w:r w:rsidRPr="00F3561F">
        <w:rPr>
          <w:rFonts w:ascii="Arial Unicode MS" w:eastAsia="Arial Unicode MS" w:hAnsi="Arial Unicode MS" w:cs="Arial Unicode MS"/>
          <w:sz w:val="24"/>
          <w:szCs w:val="24"/>
        </w:rPr>
        <w:t>“</w:t>
      </w:r>
    </w:p>
    <w:p w14:paraId="735905CE"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वस्तुतः उसके शब्द सत्य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योंकि बाहरी तौर पर जो पहरेदार का अत्याचार लग रहा था उसमें उसने अनेक रहस्यमय न्याय पा लिए थे और देख लिया था कि परदे के पीछे कितनी सारी दयालुताएँ छिपी थी</w:t>
      </w:r>
      <w:r w:rsidR="001D18E7">
        <w:rPr>
          <w:rFonts w:ascii="Arial Unicode MS" w:eastAsia="Arial Unicode MS" w:hAnsi="Arial Unicode MS" w:cs="Arial Unicode MS" w:hint="cs"/>
          <w:sz w:val="24"/>
          <w:szCs w:val="24"/>
          <w:cs/>
          <w:lang w:bidi="hi-IN"/>
        </w:rPr>
        <w:t>ं</w:t>
      </w:r>
      <w:r w:rsidRPr="00F3561F">
        <w:rPr>
          <w:rFonts w:ascii="Arial Unicode MS" w:eastAsia="Arial Unicode MS" w:hAnsi="Arial Unicode MS" w:cs="Arial Unicode MS"/>
          <w:sz w:val="24"/>
          <w:szCs w:val="24"/>
          <w:cs/>
          <w:lang w:bidi="hi-IN"/>
        </w:rPr>
        <w:t>। क्रोधावेश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 रक्षक ने उसका मार्गदर्शन ही किया था जो प्रेम की मरुभूमि में अपनी प्रेमिका के सागर का प्यासा था। और उसने वियोग की काली रात को पुनर्मिलन के प्रकाश से ज्योतित कर दिया था। उसने उसे सामीप्य के उपवन में पहुँचा दिया था जो उससे बहुत दूर था और एक पीड़ित आत्मा को उसने हृदय के वैद्य के द्वार दिखला दिये थे।</w:t>
      </w:r>
    </w:p>
    <w:p w14:paraId="39409F1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यदि उस प्रेमी ने पहले ही इस तथ्य को समझ लिया हो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 वह आरम्भ में ही उस पहरेदार को साधुवाद देता और उसके लिए प्रार्थना करता और वह उस अत्याचार को न्याय के रूप में पहचान ले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न्तु अन्त को न जानते हुए वह कराहता रहा और प्रारम्भ में अपने उपालम्भ देता रहा। किन्तु जो ज्ञान के उपवन की यात्रा करते हैं वे युद्ध में शांति और क्रोध में मैत्री का दर्शन करते हैं क्योंकि वे अन्त को आदि में ही देख लेते हैं।</w:t>
      </w:r>
    </w:p>
    <w:p w14:paraId="7F249E9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ऐसी स्थिति है इस घाटी के पथिकों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न्तु इससे ऊपर की घाटियों के लोग आदि और अन्त को एक जैसा देख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ल्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 न आदि देखते हैं और न अन्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थ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ख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न्तिम</w:t>
      </w:r>
      <w:r w:rsidRPr="00F3561F">
        <w:rPr>
          <w:rFonts w:ascii="Arial Unicode MS" w:eastAsia="Arial Unicode MS" w:hAnsi="Arial Unicode MS" w:cs="Arial Unicode MS"/>
          <w:sz w:val="24"/>
          <w:szCs w:val="24"/>
        </w:rPr>
        <w:t>’</w:t>
      </w:r>
      <w:r w:rsidRPr="00D33E05">
        <w:rPr>
          <w:rFonts w:ascii="Arial Unicode MS" w:eastAsia="Arial Unicode MS" w:hAnsi="Arial Unicode MS" w:cs="Arial Unicode MS"/>
          <w:sz w:val="24"/>
          <w:szCs w:val="24"/>
          <w:vertAlign w:val="superscript"/>
        </w:rPr>
        <w:t>19</w:t>
      </w:r>
      <w:r w:rsidRPr="00F3561F">
        <w:rPr>
          <w:rFonts w:ascii="Arial Unicode MS" w:eastAsia="Arial Unicode MS" w:hAnsi="Arial Unicode MS" w:cs="Arial Unicode MS"/>
          <w:sz w:val="24"/>
          <w:szCs w:val="24"/>
          <w:cs/>
          <w:lang w:bidi="hi-IN"/>
        </w:rPr>
        <w:t xml:space="preserve"> सच कहा जाए तो हरित उपवन में निवास करने वाले वे अमृतनगर के निवा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न प्रथ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 अंन्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देखते हैं। बल्कि जो प्रथम हैं वे उससे दूर भागते हैं और जो अंतिम हैं वे उससे भी परे हो जाते हैं। क्योंकि वे नामों और उपाधियों के लोकों से परे इतनी तेजी से जा चुके हैं जैसे कौंधती हुई बिजली। इसलिए कहा जा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म्पूर्ण एकता में अन्य कोई भी गुण-भाव विद्यमान नहीं होता।</w:t>
      </w:r>
      <w:r w:rsidRPr="00F3561F">
        <w:rPr>
          <w:rFonts w:ascii="Arial Unicode MS" w:eastAsia="Arial Unicode MS" w:hAnsi="Arial Unicode MS" w:cs="Arial Unicode MS"/>
          <w:sz w:val="24"/>
          <w:szCs w:val="24"/>
        </w:rPr>
        <w:t>“</w:t>
      </w:r>
      <w:r w:rsidRPr="00D33E05">
        <w:rPr>
          <w:rFonts w:ascii="Arial Unicode MS" w:eastAsia="Arial Unicode MS" w:hAnsi="Arial Unicode MS" w:cs="Arial Unicode MS"/>
          <w:sz w:val="24"/>
          <w:szCs w:val="24"/>
          <w:vertAlign w:val="superscript"/>
        </w:rPr>
        <w:t>20</w:t>
      </w:r>
      <w:r w:rsidRPr="00F3561F">
        <w:rPr>
          <w:rFonts w:ascii="Arial Unicode MS" w:eastAsia="Arial Unicode MS" w:hAnsi="Arial Unicode MS" w:cs="Arial Unicode MS"/>
          <w:sz w:val="24"/>
          <w:szCs w:val="24"/>
          <w:cs/>
          <w:lang w:bidi="hi-IN"/>
        </w:rPr>
        <w:t xml:space="preserve"> अस्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न्होंने तो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चिरन्तनतत्व</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छाया में ही अपना आवास बना लिया है।</w:t>
      </w:r>
    </w:p>
    <w:p w14:paraId="3AE58B4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 xml:space="preserve">इस </w:t>
      </w:r>
      <w:r w:rsidR="00D33E05">
        <w:rPr>
          <w:rFonts w:ascii="Arial Unicode MS" w:eastAsia="Arial Unicode MS" w:hAnsi="Arial Unicode MS" w:cs="Arial Unicode MS" w:hint="cs"/>
          <w:sz w:val="24"/>
          <w:szCs w:val="24"/>
          <w:cs/>
          <w:lang w:bidi="hi-IN"/>
        </w:rPr>
        <w:t>संदर्भ</w:t>
      </w:r>
      <w:r w:rsidRPr="00F3561F">
        <w:rPr>
          <w:rFonts w:ascii="Arial Unicode MS" w:eastAsia="Arial Unicode MS" w:hAnsi="Arial Unicode MS" w:cs="Arial Unicode MS"/>
          <w:sz w:val="24"/>
          <w:szCs w:val="24"/>
          <w:cs/>
          <w:lang w:bidi="hi-IN"/>
        </w:rPr>
        <w:t xml:space="preserve"> में खाजेह अब्दुल्ला</w:t>
      </w:r>
      <w:r w:rsidRPr="00DA5FF2">
        <w:rPr>
          <w:rFonts w:ascii="Arial Unicode MS" w:eastAsia="Arial Unicode MS" w:hAnsi="Arial Unicode MS" w:cs="Arial Unicode MS"/>
          <w:sz w:val="24"/>
          <w:szCs w:val="24"/>
          <w:vertAlign w:val="superscript"/>
        </w:rPr>
        <w:t>21</w:t>
      </w:r>
      <w:r w:rsidRPr="00F3561F">
        <w:rPr>
          <w:rFonts w:ascii="Arial Unicode MS" w:eastAsia="Arial Unicode MS" w:hAnsi="Arial Unicode MS" w:cs="Arial Unicode MS"/>
          <w:sz w:val="24"/>
          <w:szCs w:val="24"/>
          <w:cs/>
          <w:lang w:bidi="hi-IN"/>
        </w:rPr>
        <w:t xml:space="preserve"> 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परमात्मा उनकी प्रिय चेतना को पावनता प्रदान करे - एक सूक्ष्म विचार का निरूहण किया है औ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तू सीधे मार्ग का हमें पथ प्रदर्शन कर</w:t>
      </w:r>
      <w:r w:rsidRPr="00F3561F">
        <w:rPr>
          <w:rFonts w:ascii="Arial Unicode MS" w:eastAsia="Arial Unicode MS" w:hAnsi="Arial Unicode MS" w:cs="Arial Unicode MS"/>
          <w:sz w:val="24"/>
          <w:szCs w:val="24"/>
        </w:rPr>
        <w:t>“</w:t>
      </w:r>
      <w:r w:rsidRPr="00E77107">
        <w:rPr>
          <w:rFonts w:ascii="Arial Unicode MS" w:eastAsia="Arial Unicode MS" w:hAnsi="Arial Unicode MS" w:cs="Arial Unicode MS"/>
          <w:sz w:val="24"/>
          <w:szCs w:val="24"/>
          <w:vertAlign w:val="superscript"/>
        </w:rPr>
        <w:t>22</w:t>
      </w:r>
      <w:r w:rsidRPr="00F3561F">
        <w:rPr>
          <w:rFonts w:ascii="Arial Unicode MS" w:eastAsia="Arial Unicode MS" w:hAnsi="Arial Unicode MS" w:cs="Arial Unicode MS"/>
          <w:sz w:val="24"/>
          <w:szCs w:val="24"/>
          <w:cs/>
          <w:lang w:bidi="hi-IN"/>
        </w:rPr>
        <w:t xml:space="preserve"> का अर्थ बड़े ही प्रभाव</w:t>
      </w:r>
      <w:r w:rsidR="00E77107">
        <w:rPr>
          <w:rFonts w:ascii="Arial Unicode MS" w:eastAsia="Arial Unicode MS" w:hAnsi="Arial Unicode MS" w:cs="Arial Unicode MS"/>
          <w:sz w:val="24"/>
          <w:szCs w:val="24"/>
          <w:cs/>
          <w:lang w:bidi="hi-IN"/>
        </w:rPr>
        <w:t>पूर्ण</w:t>
      </w:r>
      <w:r w:rsidRPr="00F3561F">
        <w:rPr>
          <w:rFonts w:ascii="Arial Unicode MS" w:eastAsia="Arial Unicode MS" w:hAnsi="Arial Unicode MS" w:cs="Arial Unicode MS"/>
          <w:sz w:val="24"/>
          <w:szCs w:val="24"/>
          <w:cs/>
          <w:lang w:bidi="hi-IN"/>
        </w:rPr>
        <w:t xml:space="preserve"> ढंग से स्पष्ट किया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हमें उचित मार्ग दिखा अर्थात अपने सारतत्व के प्रेम से हमें सम्मानित कर जिससे हम न तो अपनी ओर और न ही तेरे अतिरिक्त अन्य किसी की ओर उन्मुख हों और पूर्णरूप से केवल तेरे ही बन सकें और केवल तुझे ही जा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वल तुझे ही देखें और तेरे सिवा कुछ न सोचें।</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इस स्थान से भी बढ़कर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जिसके सम्बन्ध में कहा गया है: </w:t>
      </w:r>
    </w:p>
    <w:p w14:paraId="131E17D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प्रेम है एक आवरण प्रेमी तथा प्रेमपात्र के मध्य </w:t>
      </w:r>
    </w:p>
    <w:p w14:paraId="04863BA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lang w:bidi="hi-IN"/>
        </w:rPr>
      </w:pPr>
      <w:r w:rsidRPr="00F3561F">
        <w:rPr>
          <w:rFonts w:ascii="Arial Unicode MS" w:eastAsia="Arial Unicode MS" w:hAnsi="Arial Unicode MS" w:cs="Arial Unicode MS"/>
          <w:sz w:val="24"/>
          <w:szCs w:val="24"/>
          <w:cs/>
          <w:lang w:bidi="hi-IN"/>
        </w:rPr>
        <w:t>मुझे नहीं है अनुमति इससे ज्यादा कुछ भी कहने की।</w:t>
      </w:r>
      <w:r w:rsidR="002C0D33" w:rsidRPr="002C0D33">
        <w:rPr>
          <w:rFonts w:ascii="Arial Unicode MS" w:eastAsia="Arial Unicode MS" w:hAnsi="Arial Unicode MS" w:cs="Arial Unicode MS"/>
          <w:sz w:val="24"/>
          <w:szCs w:val="24"/>
          <w:vertAlign w:val="superscript"/>
          <w:cs/>
          <w:lang w:bidi="hi-IN"/>
        </w:rPr>
        <w:t>15</w:t>
      </w:r>
    </w:p>
    <w:p w14:paraId="2CAC0CC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क्षण में आकर ज्ञान का अरुणोदय हो जाता है तथा पैदल पग बढ़ाने और दिशाभ्रम एवं भटकाव के दीपक बुझा दिये जाते हैं।</w:t>
      </w:r>
      <w:r w:rsidRPr="000F6534">
        <w:rPr>
          <w:rFonts w:ascii="Arial Unicode MS" w:eastAsia="Arial Unicode MS" w:hAnsi="Arial Unicode MS" w:cs="Arial Unicode MS"/>
          <w:sz w:val="24"/>
          <w:szCs w:val="24"/>
          <w:vertAlign w:val="superscript"/>
        </w:rPr>
        <w:t>23</w:t>
      </w:r>
    </w:p>
    <w:p w14:paraId="5F72F938"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आवरणयुक्त थे इससे मूसा </w:t>
      </w:r>
    </w:p>
    <w:p w14:paraId="58CFCBC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समस्त शक्ति तथा प्रकाश के होते हुए</w:t>
      </w:r>
      <w:r w:rsidRPr="00F3561F">
        <w:rPr>
          <w:rFonts w:ascii="Arial Unicode MS" w:eastAsia="Arial Unicode MS" w:hAnsi="Arial Unicode MS" w:cs="Arial Unicode MS"/>
          <w:sz w:val="24"/>
          <w:szCs w:val="24"/>
        </w:rPr>
        <w:t xml:space="preserve">, </w:t>
      </w:r>
    </w:p>
    <w:p w14:paraId="36C8B95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फि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 उड़ान का प्रयास मत कर </w:t>
      </w:r>
    </w:p>
    <w:p w14:paraId="4D7A9BE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lang w:bidi="hi-IN"/>
        </w:rPr>
      </w:pPr>
      <w:r w:rsidRPr="00F3561F">
        <w:rPr>
          <w:rFonts w:ascii="Arial Unicode MS" w:eastAsia="Arial Unicode MS" w:hAnsi="Arial Unicode MS" w:cs="Arial Unicode MS"/>
          <w:sz w:val="24"/>
          <w:szCs w:val="24"/>
          <w:cs/>
          <w:lang w:bidi="hi-IN"/>
        </w:rPr>
        <w:t>जिसके पास पंख ही नहीं है।</w:t>
      </w:r>
      <w:r w:rsidR="00223AE9" w:rsidRPr="002C0D33">
        <w:rPr>
          <w:rFonts w:ascii="Arial Unicode MS" w:eastAsia="Arial Unicode MS" w:hAnsi="Arial Unicode MS" w:cs="Arial Unicode MS"/>
          <w:sz w:val="24"/>
          <w:szCs w:val="24"/>
          <w:vertAlign w:val="superscript"/>
          <w:cs/>
          <w:lang w:bidi="hi-IN"/>
        </w:rPr>
        <w:t>15</w:t>
      </w:r>
    </w:p>
    <w:p w14:paraId="73BC360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तू यदि दिव्य साहचर्य तथा प्रार्थनामय भाव का व्यक्ति है तो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वित्रात्माओं</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से प्राप्त सहायता के पंखों के सहारे उड़ान भर ताकि तू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रहस्यों का अवलोकन कर सके औ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रश्मियों को उपलब्ध हो स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त्य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म परमात्मा के अंश हैं और उसी के पास लौट जाएंगे।</w:t>
      </w:r>
      <w:r w:rsidRPr="00F3561F">
        <w:rPr>
          <w:rFonts w:ascii="Arial Unicode MS" w:eastAsia="Arial Unicode MS" w:hAnsi="Arial Unicode MS" w:cs="Arial Unicode MS"/>
          <w:sz w:val="24"/>
          <w:szCs w:val="24"/>
        </w:rPr>
        <w:t>“</w:t>
      </w:r>
      <w:r w:rsidRPr="0023542D">
        <w:rPr>
          <w:rFonts w:ascii="Arial Unicode MS" w:eastAsia="Arial Unicode MS" w:hAnsi="Arial Unicode MS" w:cs="Arial Unicode MS"/>
          <w:sz w:val="24"/>
          <w:szCs w:val="24"/>
          <w:vertAlign w:val="superscript"/>
        </w:rPr>
        <w:t>24</w:t>
      </w:r>
    </w:p>
    <w:p w14:paraId="1671721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ज्ञान की घाटी से हो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 सीमाओं का अंतिम धरातल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साधक </w:t>
      </w:r>
      <w:r w:rsidRPr="00C901FA">
        <w:rPr>
          <w:rFonts w:ascii="Arial Unicode MS" w:eastAsia="Arial Unicode MS" w:hAnsi="Arial Unicode MS" w:cs="Arial Unicode MS"/>
          <w:b/>
          <w:bCs/>
          <w:sz w:val="24"/>
          <w:szCs w:val="24"/>
          <w:cs/>
          <w:lang w:bidi="hi-IN"/>
        </w:rPr>
        <w:t>एकता की घाटी</w:t>
      </w:r>
      <w:r w:rsidRPr="00F3561F">
        <w:rPr>
          <w:rFonts w:ascii="Arial Unicode MS" w:eastAsia="Arial Unicode MS" w:hAnsi="Arial Unicode MS" w:cs="Arial Unicode MS"/>
          <w:sz w:val="24"/>
          <w:szCs w:val="24"/>
          <w:cs/>
          <w:lang w:bidi="hi-IN"/>
        </w:rPr>
        <w:t xml:space="preserve"> में पहुँचता है। यहाँ व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र्वसम्पूर्ण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पात्र से पान करता है औ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एकत्व के प्राकट्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पर दृष्टि डालता है। साधना के इस चरण में व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नेक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आवरणों को छिन्न-भिन्न कर दे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वासना के लोकों से कहीं ऊपर उठाकर वह एकत्व के स्वर्ग में पहुँच जाता है। दिव्य सृष्टि के रहस्यों को वह परमात्मा के कानों से सुनता है तथा परमात्मा के नेत्र से देखता हैं वह प्रवेश करता है अप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अभ्यारण्य में और एक आत्मीय की भाँति उस प्रियतम के मण्डप में सहभागी बन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र्वसम्पूर्ण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बाँहों से वह सत्य की भुजा फैलाता है और उद्घाटित करता है शक्ति के रहस्य। उसे न तो अपने नाम के दर्शन की लालसा 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 यश की और न पद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बल्कि प्रभु-स्तुति में ही वह स्वयं अपनी संतुष्टि पाता हैं स्वयं अपने नाम में वह प्रभु के नाम के दर्शन पाता है उसके लिए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मस्त गीत उस राजाधिराज से आगत है</w:t>
      </w:r>
      <w:r w:rsidR="00C901FA">
        <w:rPr>
          <w:rFonts w:ascii="Arial Unicode MS" w:eastAsia="Arial Unicode MS" w:hAnsi="Arial Unicode MS" w:cs="Arial Unicode MS"/>
          <w:sz w:val="24"/>
          <w:szCs w:val="24"/>
        </w:rPr>
        <w:t>,“</w:t>
      </w:r>
      <w:r w:rsidR="0079428A" w:rsidRPr="0079428A">
        <w:rPr>
          <w:rFonts w:ascii="Arial Unicode MS" w:eastAsia="Arial Unicode MS" w:hAnsi="Arial Unicode MS" w:cs="Arial Unicode MS"/>
          <w:sz w:val="24"/>
          <w:szCs w:val="24"/>
          <w:vertAlign w:val="superscript"/>
          <w:cs/>
          <w:lang w:bidi="hi-IN"/>
        </w:rPr>
        <w:t xml:space="preserve"> </w:t>
      </w:r>
      <w:r w:rsidR="0079428A" w:rsidRPr="002C0D33">
        <w:rPr>
          <w:rFonts w:ascii="Arial Unicode MS" w:eastAsia="Arial Unicode MS" w:hAnsi="Arial Unicode MS" w:cs="Arial Unicode MS"/>
          <w:sz w:val="24"/>
          <w:szCs w:val="24"/>
          <w:vertAlign w:val="superscript"/>
          <w:cs/>
          <w:lang w:bidi="hi-IN"/>
        </w:rPr>
        <w:t>15</w:t>
      </w:r>
      <w:r w:rsidRPr="00F3561F">
        <w:rPr>
          <w:rFonts w:ascii="Arial Unicode MS" w:eastAsia="Arial Unicode MS" w:hAnsi="Arial Unicode MS" w:cs="Arial Unicode MS"/>
          <w:sz w:val="24"/>
          <w:szCs w:val="24"/>
          <w:cs/>
          <w:lang w:bidi="hi-IN"/>
        </w:rPr>
        <w:t xml:space="preserve"> तथा प्रत्येक स्वर-लहरी उसी से प्राभूत है। व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क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ब कुछ पर</w:t>
      </w:r>
      <w:r w:rsidR="00C901FA">
        <w:rPr>
          <w:rFonts w:ascii="Arial Unicode MS" w:eastAsia="Arial Unicode MS" w:hAnsi="Arial Unicode MS" w:cs="Arial Unicode MS"/>
          <w:sz w:val="24"/>
          <w:szCs w:val="24"/>
          <w:cs/>
          <w:lang w:bidi="hi-IN"/>
        </w:rPr>
        <w:t>मात्‍मा</w:t>
      </w:r>
      <w:r w:rsidRPr="00F3561F">
        <w:rPr>
          <w:rFonts w:ascii="Arial Unicode MS" w:eastAsia="Arial Unicode MS" w:hAnsi="Arial Unicode MS" w:cs="Arial Unicode MS"/>
          <w:sz w:val="24"/>
          <w:szCs w:val="24"/>
          <w:cs/>
          <w:lang w:bidi="hi-IN"/>
        </w:rPr>
        <w:t xml:space="preserve"> से है</w:t>
      </w:r>
      <w:r w:rsidRPr="00F3561F">
        <w:rPr>
          <w:rFonts w:ascii="Arial Unicode MS" w:eastAsia="Arial Unicode MS" w:hAnsi="Arial Unicode MS" w:cs="Arial Unicode MS"/>
          <w:sz w:val="24"/>
          <w:szCs w:val="24"/>
        </w:rPr>
        <w:t>“</w:t>
      </w:r>
      <w:r w:rsidRPr="00C901FA">
        <w:rPr>
          <w:rFonts w:ascii="Arial Unicode MS" w:eastAsia="Arial Unicode MS" w:hAnsi="Arial Unicode MS" w:cs="Arial Unicode MS"/>
          <w:sz w:val="24"/>
          <w:szCs w:val="24"/>
          <w:vertAlign w:val="superscript"/>
        </w:rPr>
        <w:t>25</w:t>
      </w:r>
      <w:r w:rsidRPr="00F3561F">
        <w:rPr>
          <w:rFonts w:ascii="Arial Unicode MS" w:eastAsia="Arial Unicode MS" w:hAnsi="Arial Unicode MS" w:cs="Arial Unicode MS"/>
          <w:sz w:val="24"/>
          <w:szCs w:val="24"/>
          <w:cs/>
          <w:lang w:bidi="hi-IN"/>
        </w:rPr>
        <w:t xml:space="preserve"> के सिंहासन पर विराजता है औ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त्मा के अतिरिक्त और कहीं कोई शक्ति अथवा सामर्थ नहीं हैं</w:t>
      </w:r>
      <w:r w:rsidRPr="00F3561F">
        <w:rPr>
          <w:rFonts w:ascii="Arial Unicode MS" w:eastAsia="Arial Unicode MS" w:hAnsi="Arial Unicode MS" w:cs="Arial Unicode MS"/>
          <w:sz w:val="24"/>
          <w:szCs w:val="24"/>
        </w:rPr>
        <w:t>“</w:t>
      </w:r>
      <w:r w:rsidRPr="00C901FA">
        <w:rPr>
          <w:rFonts w:ascii="Arial Unicode MS" w:eastAsia="Arial Unicode MS" w:hAnsi="Arial Unicode MS" w:cs="Arial Unicode MS"/>
          <w:sz w:val="24"/>
          <w:szCs w:val="24"/>
          <w:vertAlign w:val="superscript"/>
        </w:rPr>
        <w:t>26</w:t>
      </w:r>
      <w:r w:rsidRPr="00F3561F">
        <w:rPr>
          <w:rFonts w:ascii="Arial Unicode MS" w:eastAsia="Arial Unicode MS" w:hAnsi="Arial Unicode MS" w:cs="Arial Unicode MS"/>
          <w:sz w:val="24"/>
          <w:szCs w:val="24"/>
          <w:cs/>
          <w:lang w:bidi="hi-IN"/>
        </w:rPr>
        <w:t xml:space="preserve"> के गलीचे पर विश्राम पाता हैं </w:t>
      </w:r>
      <w:r w:rsidRPr="00F3561F">
        <w:rPr>
          <w:rFonts w:ascii="Arial Unicode MS" w:eastAsia="Arial Unicode MS" w:hAnsi="Arial Unicode MS" w:cs="Arial Unicode MS"/>
          <w:sz w:val="24"/>
          <w:szCs w:val="24"/>
          <w:cs/>
          <w:lang w:bidi="hi-IN"/>
        </w:rPr>
        <w:lastRenderedPageBreak/>
        <w:t>समस्त वस्तुओं को वह एकत्व की दृष्टि से निहा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दिव्य सूर्य की कांतिमान किरणों 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 तत्व</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उदय-स्थल से उदित हो वह समान रूप से समस्त सृष्ट वस्तुओं पर प्रभासित होते देखता है तथा समस्त सृष्टि पर एकत्व की ज्योतियों को परावर्तित होते पाता है। </w:t>
      </w:r>
    </w:p>
    <w:p w14:paraId="193314E8"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हे परम श्रेष्ठ! यह स्पष्ट है कि अस्तित्व के साम्राज्यो</w:t>
      </w:r>
      <w:r w:rsidR="00C901FA">
        <w:rPr>
          <w:rFonts w:ascii="Arial Unicode MS" w:eastAsia="Arial Unicode MS" w:hAnsi="Arial Unicode MS" w:cs="Arial Unicode MS"/>
          <w:sz w:val="24"/>
          <w:szCs w:val="24"/>
          <w:cs/>
          <w:lang w:bidi="hi-IN"/>
        </w:rPr>
        <w:t>ं</w:t>
      </w:r>
      <w:r w:rsidRPr="00F3561F">
        <w:rPr>
          <w:rFonts w:ascii="Arial Unicode MS" w:eastAsia="Arial Unicode MS" w:hAnsi="Arial Unicode MS" w:cs="Arial Unicode MS"/>
          <w:sz w:val="24"/>
          <w:szCs w:val="24"/>
          <w:cs/>
          <w:lang w:bidi="hi-IN"/>
        </w:rPr>
        <w:t xml:space="preserve"> में पथिक अपनी यात्रा के चरणों में जो रूपान्तर देखता है वे सब उसके अपने आभास से उद्भूत होते है</w:t>
      </w:r>
      <w:r w:rsidR="00AF1532">
        <w:rPr>
          <w:rFonts w:ascii="Arial Unicode MS" w:eastAsia="Arial Unicode MS" w:hAnsi="Arial Unicode MS" w:cs="Arial Unicode MS"/>
          <w:sz w:val="24"/>
          <w:szCs w:val="24"/>
          <w:cs/>
          <w:lang w:bidi="hi-IN"/>
        </w:rPr>
        <w:t>ं</w:t>
      </w:r>
      <w:r w:rsidRPr="00F3561F">
        <w:rPr>
          <w:rFonts w:ascii="Arial Unicode MS" w:eastAsia="Arial Unicode MS" w:hAnsi="Arial Unicode MS" w:cs="Arial Unicode MS"/>
          <w:sz w:val="24"/>
          <w:szCs w:val="24"/>
          <w:cs/>
          <w:lang w:bidi="hi-IN"/>
        </w:rPr>
        <w:t>। हम एक उदाहरण देंगे ताकि इसका अर्थ पूरी तरह स्पष्ट हो जाये। सूर्य का विचार करो। वह सभी वस्तुओं पर यद्यपि एक ही कांति से चमकता है और प्राकट्य के सम्राट की आज्ञा से समस्त सृष्टि को प्रकाश प्रदान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थापि स्थान विशेष पर उस स्थान की क्षमता के अनुसार ही वह प्रकट होता है और अपनी ज्योति प्रदान करता है। उदाहरणार्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र्पण में वह अपनी गोलाई तथा आकार को प्रतिबिम्बित करता है क्योंकि दर्पण में पूरी ग्राह्य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फटिक में वह अग्निरूप में प्रकट करता है और अन्य वस्तुओं में वह अपनी केवल प्रभा प्रदर्शित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सम्पूर्ण गोलाई नहीं। फिर भी उस प्रभाव के जरिए सृष्टा की आज्ञा से वह प्रत्येक वस्तु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 वस्तु की गुणवत्ता के अनुसार प्रभावित करता है जिसका तू भी साक्षी है।</w:t>
      </w:r>
    </w:p>
    <w:p w14:paraId="57B5CA5E"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प्रकार प्रत्येक वस्तु में उस वस्तु की प्रकृति के अनुसार रंग दृष्टिगोचर होते हैं। उदारण के लिए</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ले ग्लोब में किरणें पीली चमक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श्वेत में किरणें श्वेत हो जाती हैं और लाल में किरणें लाल दिखाई देती है। अतः ये विभिन्नताएँ वस्तु से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चमकने वाले प्रकाश से नहीं। और यदि कोई स्थान प्रकाश के लिए पूरी तरह बन्द हो जै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वारों या छत के द्वारा 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काश के वैभव से वह पूर्णतया वंचित हो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हाँ सूर्य चमकता दिखाई नहीं देगा।</w:t>
      </w:r>
    </w:p>
    <w:p w14:paraId="742159E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सी प्रकार कुछ अयोग्य आत्माओं ने ज्ञान की भूमि को अहंकार तथा वासना की दीवार से घेरकर सीमित किया है और अज्ञान तथा दृष्टिहीनता से उन्हें ढंक दिया हैं। इस तरह वे दैवी सूर्य के प्रकाश तथा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शाश्वत प्रिय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रहस्यों से दूर रह गई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वे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देशवाहकों के प्रभु</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स्पष्ट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धर्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रत्न जटित विवेक से दूर भटक गई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र्वसौन्दर्यम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पावनता से वंचित रह गई हैं और आभासम्पन्न काबा से निर्वासित हो गई है। इस युग के लोगों का यही मोल है।</w:t>
      </w:r>
    </w:p>
    <w:p w14:paraId="3E83DAE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यदि कोई बुलबुल</w:t>
      </w:r>
      <w:r w:rsidRPr="001D0EF4">
        <w:rPr>
          <w:rFonts w:ascii="Arial Unicode MS" w:eastAsia="Arial Unicode MS" w:hAnsi="Arial Unicode MS" w:cs="Arial Unicode MS"/>
          <w:sz w:val="24"/>
          <w:szCs w:val="24"/>
          <w:vertAlign w:val="superscript"/>
        </w:rPr>
        <w:t>27</w:t>
      </w:r>
      <w:r w:rsidRPr="00F3561F">
        <w:rPr>
          <w:rFonts w:ascii="Arial Unicode MS" w:eastAsia="Arial Unicode MS" w:hAnsi="Arial Unicode MS" w:cs="Arial Unicode MS"/>
          <w:sz w:val="24"/>
          <w:szCs w:val="24"/>
          <w:cs/>
          <w:lang w:bidi="hi-IN"/>
        </w:rPr>
        <w:t xml:space="preserve"> अहंकार की मृत्तिका से ऊपर उड़ान भरे और हृदय के गुलाबकु</w:t>
      </w:r>
      <w:r w:rsidR="00613D3A">
        <w:rPr>
          <w:rFonts w:ascii="Arial Unicode MS" w:eastAsia="Arial Unicode MS" w:hAnsi="Arial Unicode MS" w:cs="Arial Unicode MS"/>
          <w:sz w:val="24"/>
          <w:szCs w:val="24"/>
          <w:cs/>
          <w:lang w:bidi="hi-IN"/>
        </w:rPr>
        <w:t>ंज</w:t>
      </w:r>
      <w:r w:rsidRPr="00F3561F">
        <w:rPr>
          <w:rFonts w:ascii="Arial Unicode MS" w:eastAsia="Arial Unicode MS" w:hAnsi="Arial Unicode MS" w:cs="Arial Unicode MS"/>
          <w:sz w:val="24"/>
          <w:szCs w:val="24"/>
          <w:cs/>
          <w:lang w:bidi="hi-IN"/>
        </w:rPr>
        <w:t xml:space="preserve"> में बसेरा करे और अरब के मधुर सुरों में ईरान देश के सुमधुर गान से परमेश्वर के रहस्यों का वर्णन करने लगे जिसका एक-एक शब्द मृतकों में स्फूर्तिमय नवजीवन का संचार करेगा और इस अस्तित्व की मृत-प्रायः अस्थियों 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वित्र चेत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से भर देगा तो देखना कि कैसे </w:t>
      </w:r>
      <w:r w:rsidR="00593271">
        <w:rPr>
          <w:rFonts w:ascii="Arial Unicode MS" w:eastAsia="Arial Unicode MS" w:hAnsi="Arial Unicode MS" w:cs="Arial Unicode MS"/>
          <w:sz w:val="24"/>
          <w:szCs w:val="24"/>
          <w:cs/>
          <w:lang w:bidi="hi-IN"/>
        </w:rPr>
        <w:t>ईर्ष्‍या</w:t>
      </w:r>
      <w:r w:rsidRPr="00F3561F">
        <w:rPr>
          <w:rFonts w:ascii="Arial Unicode MS" w:eastAsia="Arial Unicode MS" w:hAnsi="Arial Unicode MS" w:cs="Arial Unicode MS"/>
          <w:sz w:val="24"/>
          <w:szCs w:val="24"/>
          <w:cs/>
          <w:lang w:bidi="hi-IN"/>
        </w:rPr>
        <w:t xml:space="preserve"> के हजारों चंगुल और विद्वेष के अनगिनत चोंच अपनी पूरी ताकत से उसके प्राणों के पीछे पड़ जाएंगे।</w:t>
      </w:r>
    </w:p>
    <w:p w14:paraId="63708DE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हाँ आडे़-तिरछे चलने वाले को मधुर सुगन्ध दुर्गन्धयुक्त प्रतीत होती है और नासिका </w:t>
      </w:r>
      <w:r w:rsidR="00593271">
        <w:rPr>
          <w:rFonts w:ascii="Arial Unicode MS" w:eastAsia="Arial Unicode MS" w:hAnsi="Arial Unicode MS" w:cs="Arial Unicode MS"/>
          <w:sz w:val="24"/>
          <w:szCs w:val="24"/>
          <w:cs/>
          <w:lang w:bidi="hi-IN"/>
        </w:rPr>
        <w:t>स्राव</w:t>
      </w:r>
      <w:r w:rsidRPr="00F3561F">
        <w:rPr>
          <w:rFonts w:ascii="Arial Unicode MS" w:eastAsia="Arial Unicode MS" w:hAnsi="Arial Unicode MS" w:cs="Arial Unicode MS"/>
          <w:sz w:val="24"/>
          <w:szCs w:val="24"/>
          <w:cs/>
          <w:lang w:bidi="hi-IN"/>
        </w:rPr>
        <w:t xml:space="preserve"> से पीड़ित मनुष्य के लिए खुशबुनुमा इत्र का होना न होने जैसा ही है। इसी 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ज्ञानियों के मार्गदर्शन हेतु कहा गया है: </w:t>
      </w:r>
    </w:p>
    <w:p w14:paraId="7001B308"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तू अपने सिर से निकाल मैल सब साफ कर</w:t>
      </w:r>
      <w:r w:rsidRPr="00F3561F">
        <w:rPr>
          <w:rFonts w:ascii="Arial Unicode MS" w:eastAsia="Arial Unicode MS" w:hAnsi="Arial Unicode MS" w:cs="Arial Unicode MS"/>
          <w:sz w:val="24"/>
          <w:szCs w:val="24"/>
        </w:rPr>
        <w:t>,</w:t>
      </w:r>
    </w:p>
    <w:p w14:paraId="0C3E365E"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परमेश्वर की श्वांस ले उसके स्थान पर।</w:t>
      </w:r>
      <w:r w:rsidRPr="00593271">
        <w:rPr>
          <w:rFonts w:ascii="Arial Unicode MS" w:eastAsia="Arial Unicode MS" w:hAnsi="Arial Unicode MS" w:cs="Arial Unicode MS"/>
          <w:sz w:val="24"/>
          <w:szCs w:val="24"/>
          <w:vertAlign w:val="superscript"/>
        </w:rPr>
        <w:t>15</w:t>
      </w:r>
    </w:p>
    <w:p w14:paraId="49B85C6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संक्षेप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स्तुओं का अन्तर अब स्पष्ट हो गया है। इस प्रकार जब पथिक केवल प्राकट्य के स्थान पर अपनी दृष्टि जमा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र्थात जब वह केवल बहुरंगी ग्लोब देखता है - तो उसे पीला</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लाल</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फेद सब दिखते हैं। इसलिए सृष्टि के प्राणियों के मध्य कलह व्याप्त है और कुछ परिसीमित आत्माओं की अन्धकार भरी धूल ने विश्व को ओझल कर दिया है और कुछ लोग ऐसे हैं जो प्रकाश के शक्तिशाली पुंज पर ही दृष्टि केन्दित करते हैं तथा कुछ ऐसे हैं जिन्होंने एकत्व की सुरा का पान किया है और वे सूर्य के अतिरिक्त और कुछ भी नहीं देखते।</w:t>
      </w:r>
    </w:p>
    <w:p w14:paraId="40BD0A3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तरह से इन तीन भिन्न-भिन्न तलों पर विचरण करते हैं। इसी से पथिकों को समझ और शब्दों में भिन्नता है और पृथ्वी पर निरन्तर कलह दिखाई देती है। क्योंकि कुछ ही लोग हैं जो एकत्व के तल पर निवास करते हैं और उसी दुनिया की बात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छ ऐसे हैं जो सीमाओं के साम्राज्यों में बसे हुए हैं तथा कुछ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विविध धरातलों प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ब कि अन्य लोग पूरी तरह आवरण से ढके पड़े हैं। इसलिए 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ग के अज्ञानी जन जिनके पास दिव्य सौंदर्य की प्रभा का अंश मात्र भी नहीं हो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पने-अपने दावे प्रस्तुत किया करते हैं और प्रत्येक युग तथा धर्म-चक्र में एकत्व के सागर के निवासियों पर ऐसे-ऐसे जुल्म ढाते हैं जिसके पात्र वे स्वयं हो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त्मा यदि मनुष्यों को उनके हठधर्मी कार्यों के लिए दण्ड दे तो वह पृथ्वी पर चलती फिरती किसी चीज को नहीं रहने दे। किन्तु एक निश्चित बिन्दु पर आकर वह उनको दण्डित करने में विलम्ब से काम लेता है.....।</w:t>
      </w:r>
      <w:r w:rsidRPr="00F3561F">
        <w:rPr>
          <w:rFonts w:ascii="Arial Unicode MS" w:eastAsia="Arial Unicode MS" w:hAnsi="Arial Unicode MS" w:cs="Arial Unicode MS"/>
          <w:sz w:val="24"/>
          <w:szCs w:val="24"/>
        </w:rPr>
        <w:t>“</w:t>
      </w:r>
      <w:r w:rsidRPr="00DA3C6C">
        <w:rPr>
          <w:rFonts w:ascii="Arial Unicode MS" w:eastAsia="Arial Unicode MS" w:hAnsi="Arial Unicode MS" w:cs="Arial Unicode MS"/>
          <w:sz w:val="24"/>
          <w:szCs w:val="24"/>
          <w:vertAlign w:val="superscript"/>
        </w:rPr>
        <w:t>28</w:t>
      </w:r>
    </w:p>
    <w:p w14:paraId="2F3CFDE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हे मेरे भ्राता। विशुद्ध हृदय एक दर्पण जैसा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म और परमात्मा के अतिरिक्त अन्य सबसे विराग का लेप लगाकर उसे स्वच्छ कर ता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सके अन्दर सच्चे सूर्य का प्रकाश दीप्त हो सके और शाश्वत प्रभाव का उदय हो। और तब स्पष्ट रूप से तू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न तो मेरी पृथ्वी और न ही मेरा स्वर्ग मुझे धारण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तु मेरे निष्ठावान सेवक का हृदय मुझे धारण करता है</w:t>
      </w:r>
      <w:r w:rsidRPr="00F3561F">
        <w:rPr>
          <w:rFonts w:ascii="Arial Unicode MS" w:eastAsia="Arial Unicode MS" w:hAnsi="Arial Unicode MS" w:cs="Arial Unicode MS"/>
          <w:sz w:val="24"/>
          <w:szCs w:val="24"/>
        </w:rPr>
        <w:t>“</w:t>
      </w:r>
      <w:r w:rsidRPr="00F76E2A">
        <w:rPr>
          <w:rFonts w:ascii="Arial Unicode MS" w:eastAsia="Arial Unicode MS" w:hAnsi="Arial Unicode MS" w:cs="Arial Unicode MS"/>
          <w:sz w:val="24"/>
          <w:szCs w:val="24"/>
          <w:vertAlign w:val="superscript"/>
        </w:rPr>
        <w:t>29</w:t>
      </w:r>
      <w:r w:rsidRPr="00F3561F">
        <w:rPr>
          <w:rFonts w:ascii="Arial Unicode MS" w:eastAsia="Arial Unicode MS" w:hAnsi="Arial Unicode MS" w:cs="Arial Unicode MS"/>
          <w:sz w:val="24"/>
          <w:szCs w:val="24"/>
          <w:cs/>
          <w:lang w:bidi="hi-IN"/>
        </w:rPr>
        <w:t xml:space="preserve"> का तात्पर्य समझ लेगा। और तब तेरा जीवन तेरे हाथ में होगा और असीम आनन्द के साथ तू उसे उस नये प्रियतम के सम्मुख अर्पीत कर देगा।</w:t>
      </w:r>
    </w:p>
    <w:p w14:paraId="51E5434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एकत्व के सम्राट के प्रकटीकरण का प्रकाश जब हृदय तथा आत्मा के सिंहासन पर प्रतिष्ठित होता है तब उसकी दीप्ति प्रत्येक अवयव तथा अंग-प्रत्यंग में दृश्यमान होती है। उस समय इस विख्यात परम्परागत कथन का रहस्य अंधकार में भी चमक उठ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वक मेरी ओर प्रार्थना में तब तक बढ़ता है जब तक मैं उसे उत्तर न 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और जब मैं उसे उत्तर दे देता हूँ तो मैं ही वह श्रवणेन्द्रिय बन जाता हूँ जिससे वह सुन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योंकि इस प्रकार व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गृहस्वा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पने घर में प्रकट हुआ है और उस निवास के सभी स्तम्भ उसके प्रकाश से कान्तिमान हुए हैं। इस प्रकाश का सम्पूर्ण प्रभाव उस प्रकाशदाता से प्राप्त </w:t>
      </w:r>
      <w:r w:rsidRPr="00F3561F">
        <w:rPr>
          <w:rFonts w:ascii="Arial Unicode MS" w:eastAsia="Arial Unicode MS" w:hAnsi="Arial Unicode MS" w:cs="Arial Unicode MS"/>
          <w:sz w:val="24"/>
          <w:szCs w:val="24"/>
          <w:cs/>
          <w:lang w:bidi="hi-IN"/>
        </w:rPr>
        <w:lastRenderedPageBreak/>
        <w:t>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लिए यह प्रकाश ऐसा है कि सब उसी से गति पाते हैं और उसकी इच्छा से उठ खड़े होते हैं। और यही उस निर्झरणी का उद्गम है जिससे निटस्थ लोग पान करते हैं। जैसा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हा जाता है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एक झरना जिससे प्रभु के समीप पहुँचे हुए लोग पान करेंगे.......।</w:t>
      </w:r>
      <w:r w:rsidRPr="00F3561F">
        <w:rPr>
          <w:rFonts w:ascii="Arial Unicode MS" w:eastAsia="Arial Unicode MS" w:hAnsi="Arial Unicode MS" w:cs="Arial Unicode MS"/>
          <w:sz w:val="24"/>
          <w:szCs w:val="24"/>
        </w:rPr>
        <w:t>“</w:t>
      </w:r>
      <w:r w:rsidRPr="00F76E2A">
        <w:rPr>
          <w:rFonts w:ascii="Arial Unicode MS" w:eastAsia="Arial Unicode MS" w:hAnsi="Arial Unicode MS" w:cs="Arial Unicode MS"/>
          <w:sz w:val="24"/>
          <w:szCs w:val="24"/>
          <w:vertAlign w:val="superscript"/>
        </w:rPr>
        <w:t>30</w:t>
      </w:r>
    </w:p>
    <w:p w14:paraId="635416F9"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न कथनों का कोई भी यह अर्थ न लगाये कि परमात्मा का स्वरूप मानवीय है और न ही यह समझे कि परमात्मा के लोग सामान्य सृष्टि जैसे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न वे ते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श्रेष्ठ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ऐसी मान्यताओं की ओर ही ले जाएँ। क्योंकि परमा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साररूप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आरोह-अवरोह तथा प्रवेश एवं निर्गमन से परे पवित्र हैं। वह सम्पूर्ण अनन्तकाल से मानव प</w:t>
      </w:r>
      <w:r w:rsidR="00F76E2A">
        <w:rPr>
          <w:rFonts w:ascii="Arial Unicode MS" w:eastAsia="Arial Unicode MS" w:hAnsi="Arial Unicode MS" w:cs="Arial Unicode MS"/>
          <w:sz w:val="24"/>
          <w:szCs w:val="24"/>
          <w:cs/>
          <w:lang w:bidi="hi-IN"/>
        </w:rPr>
        <w:t xml:space="preserve">्राणियों के गुण-दोषों से मुक्त </w:t>
      </w:r>
      <w:r w:rsidRPr="00F3561F">
        <w:rPr>
          <w:rFonts w:ascii="Arial Unicode MS" w:eastAsia="Arial Unicode MS" w:hAnsi="Arial Unicode MS" w:cs="Arial Unicode MS"/>
          <w:sz w:val="24"/>
          <w:szCs w:val="24"/>
          <w:cs/>
          <w:lang w:bidi="hi-IN"/>
        </w:rPr>
        <w:t>रहा है और सदेव रहेगा। कोई मनुष्य उसे कभी जान नहीं पा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सी आत्मा ने कभी उसके अस्तित्व को जाने वाला मार्ग नहीं पाया है। प्रत्येक रहस्यविद उसके ज्ञान की घाटी में भट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त्येक संत उसके सार को समझने के प्रयास में अपना मार्ग भूल गया है। वह बुद्धिमानों की समझ से ऊपर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म पावन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ञानियों के ज्ञान से परे वह परमोच्च है। उसका मार्ग अवरूद्ध है और उसकी खोज करना अपावन कृत्य है।</w:t>
      </w:r>
      <w:r w:rsidRPr="00F76E2A">
        <w:rPr>
          <w:rFonts w:ascii="Arial Unicode MS" w:eastAsia="Arial Unicode MS" w:hAnsi="Arial Unicode MS" w:cs="Arial Unicode MS"/>
          <w:sz w:val="24"/>
          <w:szCs w:val="24"/>
          <w:vertAlign w:val="superscript"/>
        </w:rPr>
        <w:t>4</w:t>
      </w:r>
      <w:r w:rsidRPr="00F3561F">
        <w:rPr>
          <w:rFonts w:ascii="Arial Unicode MS" w:eastAsia="Arial Unicode MS" w:hAnsi="Arial Unicode MS" w:cs="Arial Unicode MS"/>
          <w:sz w:val="24"/>
          <w:szCs w:val="24"/>
          <w:cs/>
          <w:lang w:bidi="hi-IN"/>
        </w:rPr>
        <w:t xml:space="preserve"> उसका प्रमाण है उसके प्रती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अस्तित्व की उसका साक्ष्य है।</w:t>
      </w:r>
    </w:p>
    <w:p w14:paraId="2C02302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हे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स प्रियतम के मुखारबिन्द के प्रेमीजनों ने कहा है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हे 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जिस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 तत्व</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 उसके परम तत्व का मार्ग दिखलाता है और जो अपने प्राणियों की किसी प्रकार की तुलना से परे परम पावन है।</w:t>
      </w:r>
      <w:r w:rsidRPr="00F76E2A">
        <w:rPr>
          <w:rFonts w:ascii="Arial Unicode MS" w:eastAsia="Arial Unicode MS" w:hAnsi="Arial Unicode MS" w:cs="Arial Unicode MS"/>
          <w:sz w:val="24"/>
          <w:szCs w:val="24"/>
          <w:vertAlign w:val="superscript"/>
        </w:rPr>
        <w:t>29</w:t>
      </w:r>
      <w:r w:rsidRPr="00F76E2A">
        <w:rPr>
          <w:rFonts w:ascii="Arial Unicode MS" w:eastAsia="Arial Unicode MS" w:hAnsi="Arial Unicode MS" w:cs="Arial Unicode MS"/>
          <w:sz w:val="24"/>
          <w:szCs w:val="24"/>
          <w:vertAlign w:val="superscript"/>
          <w:cs/>
          <w:lang w:bidi="hi-IN"/>
        </w:rPr>
        <w:t xml:space="preserve"> </w:t>
      </w:r>
      <w:r w:rsidRPr="00F3561F">
        <w:rPr>
          <w:rFonts w:ascii="Arial Unicode MS" w:eastAsia="Arial Unicode MS" w:hAnsi="Arial Unicode MS" w:cs="Arial Unicode MS"/>
          <w:sz w:val="24"/>
          <w:szCs w:val="24"/>
          <w:cs/>
          <w:lang w:bidi="hi-IN"/>
        </w:rPr>
        <w:t>परमशून्यता पूर्व अस्तित्व के मैदान में अपने घोड़े को कैसे दौड़ा सक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थवा एक भागती छाया सदा स्थायी सूर्य तक कैसे पहुँच सक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 कहा है</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तेरे बिना हमने तुझे जाना न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और उस प्रियतम</w:t>
      </w:r>
      <w:r w:rsidRPr="006B7ECF">
        <w:rPr>
          <w:rFonts w:ascii="Arial Unicode MS" w:eastAsia="Arial Unicode MS" w:hAnsi="Arial Unicode MS" w:cs="Arial Unicode MS"/>
          <w:sz w:val="24"/>
          <w:szCs w:val="24"/>
          <w:vertAlign w:val="superscript"/>
        </w:rPr>
        <w:t>31</w:t>
      </w:r>
      <w:r w:rsidRPr="00F3561F">
        <w:rPr>
          <w:rFonts w:ascii="Arial Unicode MS" w:eastAsia="Arial Unicode MS" w:hAnsi="Arial Unicode MS" w:cs="Arial Unicode MS"/>
          <w:sz w:val="24"/>
          <w:szCs w:val="24"/>
          <w:cs/>
          <w:lang w:bidi="hi-IN"/>
        </w:rPr>
        <w:t xml:space="preserve"> ने कहा है</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और न हम तेरी उपस्थिति को उपलब्ध हुए थे।</w:t>
      </w:r>
      <w:r w:rsidRPr="00F3561F">
        <w:rPr>
          <w:rFonts w:ascii="Arial Unicode MS" w:eastAsia="Arial Unicode MS" w:hAnsi="Arial Unicode MS" w:cs="Arial Unicode MS"/>
          <w:sz w:val="24"/>
          <w:szCs w:val="24"/>
        </w:rPr>
        <w:t>“</w:t>
      </w:r>
    </w:p>
    <w:p w14:paraId="6AFE8FB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स्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ञान की विभिन्न श्रेणियों के सम्बन्ध में ये जो उल्लेख किये गए हैं उनका सम्बन्ध यथार्थ के सूर्य के प्रकटीकरणों के ज्ञान से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वह सूर्य जो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दर्पणों</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 अपना प्रकाश प्रतिबिम्बित करता है।</w:t>
      </w:r>
    </w:p>
    <w:p w14:paraId="42DBBB1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उस प्रकाश का वैभव हृदयों में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थापि वह चेतना के परदों और इस सांसारिक विषय-वस्तु के आवरण में छिपा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 प्रकार जैसे लोहे की लालटेन के अन्दर दीपशिखा। लालटेन को जब हटा लिया जा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वल तभी दीपशिखा का प्रकाश दमक सकता है।</w:t>
      </w:r>
    </w:p>
    <w:p w14:paraId="02A44A8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उसी प्र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ब तू विभ्रम की लिपटी हुई पट्टियों को अपने हृदय से दूर कर दे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भी एकत्व की किरणें प्रत्यक्ष हो जाएंगी।</w:t>
      </w:r>
    </w:p>
    <w:p w14:paraId="73CBDE3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तो यह स्पष्ट है कि जब किरणों के लिए भी न कोई प्रवेश द्वार है और न निर्गमन-तो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स्तित्व के सा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 मनोवांछित रहस्य के लिए यह कैसे सम्भव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ओ मेरे भ्रा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न धरातलों पर साधना की भावना से यात्रा 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धी अनुकृति से नहीं। सच्चे साधक के शब्दों की सोंटी से पीछे नहीं रखा जा सके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 स</w:t>
      </w:r>
      <w:r w:rsidR="00C00A08">
        <w:rPr>
          <w:rFonts w:ascii="Arial Unicode MS" w:eastAsia="Arial Unicode MS" w:hAnsi="Arial Unicode MS" w:cs="Arial Unicode MS"/>
          <w:sz w:val="24"/>
          <w:szCs w:val="24"/>
          <w:cs/>
          <w:lang w:bidi="hi-IN"/>
        </w:rPr>
        <w:t>ंके</w:t>
      </w:r>
      <w:r w:rsidRPr="00F3561F">
        <w:rPr>
          <w:rFonts w:ascii="Arial Unicode MS" w:eastAsia="Arial Unicode MS" w:hAnsi="Arial Unicode MS" w:cs="Arial Unicode MS"/>
          <w:sz w:val="24"/>
          <w:szCs w:val="24"/>
          <w:cs/>
          <w:lang w:bidi="hi-IN"/>
        </w:rPr>
        <w:t>तों की चेतावनी से रोका जा सकेगा।</w:t>
      </w:r>
    </w:p>
    <w:p w14:paraId="6F19585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और प्रेमपात्र को कोई परदा कैसे अलगा देगा</w:t>
      </w:r>
      <w:r w:rsidRPr="00F3561F">
        <w:rPr>
          <w:rFonts w:ascii="Arial Unicode MS" w:eastAsia="Arial Unicode MS" w:hAnsi="Arial Unicode MS" w:cs="Arial Unicode MS"/>
          <w:sz w:val="24"/>
          <w:szCs w:val="24"/>
        </w:rPr>
        <w:t xml:space="preserve">? </w:t>
      </w:r>
    </w:p>
    <w:p w14:paraId="3A5E3F4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सिकन्दर की दीवार भी नहीं विलग कर सकती उनको।</w:t>
      </w:r>
      <w:r w:rsidRPr="00281987">
        <w:rPr>
          <w:rFonts w:ascii="Arial Unicode MS" w:eastAsia="Arial Unicode MS" w:hAnsi="Arial Unicode MS" w:cs="Arial Unicode MS"/>
          <w:sz w:val="24"/>
          <w:szCs w:val="24"/>
          <w:vertAlign w:val="superscript"/>
        </w:rPr>
        <w:t>32</w:t>
      </w:r>
    </w:p>
    <w:p w14:paraId="4CAF03A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भेद बहुतेरे हैं और अजनबी अनेकों। ग्रंथों के खंड उस प्रिय के रहस्य को समा लेने को पर्याप्त नहीं </w:t>
      </w:r>
      <w:r w:rsidR="00281987">
        <w:rPr>
          <w:rFonts w:ascii="Arial Unicode MS" w:eastAsia="Arial Unicode MS" w:hAnsi="Arial Unicode MS" w:cs="Arial Unicode MS"/>
          <w:sz w:val="24"/>
          <w:szCs w:val="24"/>
          <w:cs/>
          <w:lang w:bidi="hi-IN"/>
        </w:rPr>
        <w:t>हों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 उसे उन पृष्ठो</w:t>
      </w:r>
      <w:r w:rsidR="00F123B8">
        <w:rPr>
          <w:rFonts w:ascii="Arial Unicode MS" w:eastAsia="Arial Unicode MS" w:hAnsi="Arial Unicode MS" w:cs="Arial Unicode MS"/>
          <w:sz w:val="24"/>
          <w:szCs w:val="24"/>
          <w:cs/>
          <w:lang w:bidi="hi-IN"/>
        </w:rPr>
        <w:t>ं</w:t>
      </w:r>
      <w:r w:rsidRPr="00F3561F">
        <w:rPr>
          <w:rFonts w:ascii="Arial Unicode MS" w:eastAsia="Arial Unicode MS" w:hAnsi="Arial Unicode MS" w:cs="Arial Unicode MS"/>
          <w:sz w:val="24"/>
          <w:szCs w:val="24"/>
          <w:cs/>
          <w:lang w:bidi="hi-IN"/>
        </w:rPr>
        <w:t xml:space="preserve"> में ही समेटा जा सक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भले ही वह एक शब्द से अधिक न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एक चिन्ह से अधिक न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ज्ञान एक अकेला बिन्दु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न्तु अज्ञानियों ने उसे अनगिनत कर दिया है।</w:t>
      </w:r>
      <w:r w:rsidRPr="00F3561F">
        <w:rPr>
          <w:rFonts w:ascii="Arial Unicode MS" w:eastAsia="Arial Unicode MS" w:hAnsi="Arial Unicode MS" w:cs="Arial Unicode MS"/>
          <w:sz w:val="24"/>
          <w:szCs w:val="24"/>
        </w:rPr>
        <w:t>“</w:t>
      </w:r>
      <w:r w:rsidRPr="00281987">
        <w:rPr>
          <w:rFonts w:ascii="Arial Unicode MS" w:eastAsia="Arial Unicode MS" w:hAnsi="Arial Unicode MS" w:cs="Arial Unicode MS"/>
          <w:sz w:val="24"/>
          <w:szCs w:val="24"/>
          <w:vertAlign w:val="superscript"/>
        </w:rPr>
        <w:t>29</w:t>
      </w:r>
    </w:p>
    <w:p w14:paraId="712CDF1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आधार प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प्रकार लोकों के बीच विभेदों का विचार करो। दिव्य लोग चाहे अनन्त हों तथापि कुछ लोग उन्हें चार बताते हैं - कालजगत (जमान) जो ऐसा जगत है जिसमें आदि और अन्त दोनों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वधि-जगत (दार) जिसका आदि तो है किन्तु जिसके अन्त को प्रकट नहीं किया ग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तत्व-जगत (सरमद) जिसका आदि देखा नहीं जा सकता लेकिन जो अंतवाला जाना जाता है और अनन्त-जगत (अजाल) जिसका न आदि देखा जो सकता है और न अंत। इन बिन्दुओं को लेकर यद्यपि अनेक भिन्न-भिन्न म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स्तार से जिनका वर्णन निरर्थक श्रम होगा। इस प्र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छ लोग कहते हैं कि सातत्व-जगत का न तो आदि है और न अंत और शाश्वतता-जगत को अदृश्य अजेय उच्चतम स्वर्ग का नाम देते है। दूसरे इन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वर्गिक सभा-मण्डप</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लाहु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च्चतम स्वर्ग (जबरु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वदूतों के साम्राज्य (मलकूत) तथा नश्वर संसार (नासुत) के लोक कहते हैं।</w:t>
      </w:r>
      <w:r w:rsidRPr="00275F5B">
        <w:rPr>
          <w:rFonts w:ascii="Arial Unicode MS" w:eastAsia="Arial Unicode MS" w:hAnsi="Arial Unicode MS" w:cs="Arial Unicode MS"/>
          <w:sz w:val="24"/>
          <w:szCs w:val="24"/>
          <w:vertAlign w:val="superscript"/>
        </w:rPr>
        <w:t>29</w:t>
      </w:r>
    </w:p>
    <w:p w14:paraId="6178182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के मार्ग की यात्राएँ चार प्रकार की कहीं जाती हैं</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ष्ट प्राणियों से उस एक सत्य त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 एक सत्य से प्रणियों त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णियों से प्राणियों तक और उस एक सत्य से उस एक सत्य तक।</w:t>
      </w:r>
    </w:p>
    <w:p w14:paraId="5743680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वकालों के रहस्यवादी दृष्टाओं तथा विशिष्ट विद्वानों के अनेक कथनों का उल्लेख मैंने यहाँ नहीं कि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योंकि अतीत के कथनों के विशद उद्धरणों को अंकित करने की मेरी इच्छा नहीं है। दूसरों के शब्दों को उद्धृत करना अर्जित ज्ञान को सिद्ध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दिव्य अनुग्रह को नहीं। यह इतना भी जो हमने यहाँ उद्धृत किया है वह मानव स्वभाव के प्रति मेरी आदर भावना और मित्रों के प्रति मेरे सदाचरण के कारण है और फिर ये इ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त्र</w:t>
      </w:r>
      <w:r w:rsidRPr="00F3561F">
        <w:rPr>
          <w:rFonts w:ascii="Arial Unicode MS" w:eastAsia="Arial Unicode MS" w:hAnsi="Arial Unicode MS" w:cs="Arial Unicode MS"/>
          <w:sz w:val="24"/>
          <w:szCs w:val="24"/>
        </w:rPr>
        <w:t xml:space="preserve">’ </w:t>
      </w:r>
      <w:r w:rsidR="00B20EFA">
        <w:rPr>
          <w:rFonts w:ascii="Arial Unicode MS" w:eastAsia="Arial Unicode MS" w:hAnsi="Arial Unicode MS" w:cs="Arial Unicode MS"/>
          <w:sz w:val="24"/>
          <w:szCs w:val="24"/>
          <w:cs/>
          <w:lang w:bidi="hi-IN"/>
        </w:rPr>
        <w:t>के दायरे से बाहर के विषय हैं</w:t>
      </w:r>
      <w:r w:rsidRPr="00F3561F">
        <w:rPr>
          <w:rFonts w:ascii="Arial Unicode MS" w:eastAsia="Arial Unicode MS" w:hAnsi="Arial Unicode MS" w:cs="Arial Unicode MS"/>
          <w:sz w:val="24"/>
          <w:szCs w:val="24"/>
          <w:cs/>
          <w:lang w:bidi="hi-IN"/>
        </w:rPr>
        <w:t>। उनके कथनों का विवरण देने की हमारी अनिच्छा का कारण अहंकार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ल्कि यह विवेक का प्रकटीकरण तथा कृपा का प्रदर्शन है।</w:t>
      </w:r>
    </w:p>
    <w:p w14:paraId="4FFBE3C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यदि खिज़ सागर पर जलयान को नष्ट कर दे</w:t>
      </w:r>
      <w:r w:rsidRPr="00F3561F">
        <w:rPr>
          <w:rFonts w:ascii="Arial Unicode MS" w:eastAsia="Arial Unicode MS" w:hAnsi="Arial Unicode MS" w:cs="Arial Unicode MS"/>
          <w:sz w:val="24"/>
          <w:szCs w:val="24"/>
        </w:rPr>
        <w:t xml:space="preserve">, </w:t>
      </w:r>
    </w:p>
    <w:p w14:paraId="0D5D814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तो भी इस दोष में हैं एक सहस्त्र अच्छाइयाँ।</w:t>
      </w:r>
    </w:p>
    <w:p w14:paraId="5735B85E"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न्य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यह सेवक अपने को सम्पूर्ण रूप से अन्तर्हित तथ्या शून्य जैसा मानता है -  परमात्मा के किसी प्रियजन के </w:t>
      </w:r>
      <w:r w:rsidR="00B20EFA">
        <w:rPr>
          <w:rFonts w:ascii="Arial Unicode MS" w:eastAsia="Arial Unicode MS" w:hAnsi="Arial Unicode MS" w:cs="Arial Unicode MS"/>
          <w:sz w:val="24"/>
          <w:szCs w:val="24"/>
          <w:cs/>
          <w:lang w:bidi="hi-IN"/>
        </w:rPr>
        <w:t>पार्श्‍व</w:t>
      </w:r>
      <w:r w:rsidRPr="00F3561F">
        <w:rPr>
          <w:rFonts w:ascii="Arial Unicode MS" w:eastAsia="Arial Unicode MS" w:hAnsi="Arial Unicode MS" w:cs="Arial Unicode MS"/>
          <w:sz w:val="24"/>
          <w:szCs w:val="24"/>
          <w:cs/>
          <w:lang w:bidi="hi-IN"/>
        </w:rPr>
        <w:t xml:space="preserve"> में भी</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फिर उसकी पवित्रात्माओं की उपस्थिति में तो वह स्वयं को अत्यल्प ही देखता है। उस सर्वोच्च मेरे प्रभु की जय हो। इसके अतिरिक्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मारा उद्देश्य पथिक की यात्रा के चरणों का विवरण देना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गूढ़ ज्ञानवेत्ताओं के परस्पर विरोधी कथनों का उल्लेख करना नहीं।</w:t>
      </w:r>
    </w:p>
    <w:p w14:paraId="42EEC8B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 xml:space="preserve">यद्यपि सापेक्ष जगत के आदि तथा अंत के सम्बन्ध में एक संक्षिप्त उदाहरण दिया गया है तथापि एक दूसरा उदाहरण दिया जा रहा है जिससे सम्पूर्ण अर्थ स्पष्ट हो सके। मिसाल के लिये ते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श्रेष्ठ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ही स्व का विचार 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पुत्र से तू पहले है और अपने पिता के बाद। अपनी बाह्य आकृति में तू दैवीय सृष्टि के साम्राज्यों की शक्ति के उन्मेष की बात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आन्तरिक अस्तित्व में तू उन निगूढ़ रहस्यों को प्रकट करता है जो तुझमें सन्निहित दैवीय धरोहर है। और इस प्रकार प्रथमपन और अंतिमप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ह्यता और आन्तरिक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दर्भित अर्थ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रे स्वयं का सत्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तुझे प्रदत्त इन चारों दशाओं में तू उन चार दैवीय अवस्थाओं को समझे</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अस्तित्व के गुलाब-वृक्ष की समस्त शाखाओं पर तेरे हृदय की बुलबुल</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दृश्य या अदृश्य यह स्वरोच्चार कर सके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वह प्रथम है और अंतिम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श्यमान और निगूढ़ है।</w:t>
      </w:r>
      <w:r w:rsidRPr="00F3561F">
        <w:rPr>
          <w:rFonts w:ascii="Arial Unicode MS" w:eastAsia="Arial Unicode MS" w:hAnsi="Arial Unicode MS" w:cs="Arial Unicode MS"/>
          <w:sz w:val="24"/>
          <w:szCs w:val="24"/>
        </w:rPr>
        <w:t>“</w:t>
      </w:r>
      <w:r w:rsidRPr="00F1525E">
        <w:rPr>
          <w:rFonts w:ascii="Arial Unicode MS" w:eastAsia="Arial Unicode MS" w:hAnsi="Arial Unicode MS" w:cs="Arial Unicode MS"/>
          <w:sz w:val="24"/>
          <w:szCs w:val="24"/>
          <w:vertAlign w:val="superscript"/>
        </w:rPr>
        <w:t>33</w:t>
      </w:r>
    </w:p>
    <w:p w14:paraId="5D97C54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ये कथन मनुष्यों की सीमाओं से सापेक्ष परिधि है। अन्य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न श्रेष्ठ पुरुषों 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 मात्र एक पग में ही सापेक्ष और सीमित जगत के उस पर चले गये हैं और उस पूर्ण के उत्तम तल पर निवास पा लिए हैं और जिन्होंने प्राधिकारिता तथा दिव्याज्ञा के लोकों में अपने शिविर तान लिए हैं उन्होंने इन सापेक्षताओं को मात्र एक चिन्गारी से जला डाला है और इन शब्दों को एक ओस बिन्दु से मिटा डाला है। और वे चेतना के सागर में तैरते तथा प्रकाश की पवित्र वायु में उड़ते हैं। फिर ऐसे तल पर शब्दों की प्राणवत्ता ही क्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थ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या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इनके अतिरिक्ति अन्य देखे अथवा उल्लेख किए जायें। इस साम्राज्य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थम स्वयं में अंतिम ही हैं और अंतिम प्रथम हैं।</w:t>
      </w:r>
    </w:p>
    <w:p w14:paraId="22787E6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प्रेम की अपनी आत्मा में </w:t>
      </w:r>
    </w:p>
    <w:p w14:paraId="0396ED9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तू निर्मित कर एक ज्वाला</w:t>
      </w:r>
      <w:r w:rsidRPr="00F3561F">
        <w:rPr>
          <w:rFonts w:ascii="Arial Unicode MS" w:eastAsia="Arial Unicode MS" w:hAnsi="Arial Unicode MS" w:cs="Arial Unicode MS"/>
          <w:sz w:val="24"/>
          <w:szCs w:val="24"/>
        </w:rPr>
        <w:t xml:space="preserve">, </w:t>
      </w:r>
    </w:p>
    <w:p w14:paraId="5024C8F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और करदे भस्म सारे विचार </w:t>
      </w:r>
    </w:p>
    <w:p w14:paraId="2E3D834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तथा सम्रग शब्द-माला।</w:t>
      </w:r>
      <w:r w:rsidRPr="00A24F0E">
        <w:rPr>
          <w:rFonts w:ascii="Arial Unicode MS" w:eastAsia="Arial Unicode MS" w:hAnsi="Arial Unicode MS" w:cs="Arial Unicode MS"/>
          <w:sz w:val="24"/>
          <w:szCs w:val="24"/>
          <w:vertAlign w:val="superscript"/>
        </w:rPr>
        <w:t>15</w:t>
      </w:r>
    </w:p>
    <w:p w14:paraId="08E2A18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हे मेरे मित्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को देख: तू यदि पिता न बना होता और तुझे पुत्र की प्राप्ति न हुई होती तो तूने इन कथनों को न सुना होता। अब तू उन सबों भूल जा</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कि तू एकत्व के विद्यालय में प्रेम के स्वामी से दीक्षा पा सके और परमात्मा के समीप लौट सके और वास्तविकता के आन्तरिक देश का</w:t>
      </w:r>
      <w:r w:rsidRPr="00A24F0E">
        <w:rPr>
          <w:rFonts w:ascii="Arial Unicode MS" w:eastAsia="Arial Unicode MS" w:hAnsi="Arial Unicode MS" w:cs="Arial Unicode MS"/>
          <w:sz w:val="24"/>
          <w:szCs w:val="24"/>
          <w:vertAlign w:val="superscript"/>
        </w:rPr>
        <w:t>34</w:t>
      </w:r>
      <w:r w:rsidRPr="00F3561F">
        <w:rPr>
          <w:rFonts w:ascii="Arial Unicode MS" w:eastAsia="Arial Unicode MS" w:hAnsi="Arial Unicode MS" w:cs="Arial Unicode MS"/>
          <w:sz w:val="24"/>
          <w:szCs w:val="24"/>
          <w:cs/>
          <w:lang w:bidi="hi-IN"/>
        </w:rPr>
        <w:t xml:space="preserve"> अपने सच्चे स्थान के लिए परित्याग कर सके और ज्ञान के वृक्ष के साये में निवास कर सके।</w:t>
      </w:r>
    </w:p>
    <w:p w14:paraId="795A696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हे प्रिय! अपने को निर्धन बना ताकि तू वैभव के उच्च सभामण्डप में प्रवेश पा सके और विनम्र बन ताकि तू महिमा की सरिता से पान कर सके और उस काव्य के सम्पूर्ण अर्थ को उपलब्ध हो सके जिनके बारे में तूने पूछा था।</w:t>
      </w:r>
    </w:p>
    <w:p w14:paraId="1C89FC85"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प्रकार यह स्पष्ट किया गया कि ये चरण पथिक की संकल्पना पर निर्भर हैं। प्रत्येक नगर में वह एक लोक के दर्शन करे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त्येक घाटी में वह एक निर्झर के निकट पहुँचे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प्रत्येक तृणभूमि में वह </w:t>
      </w:r>
      <w:r w:rsidRPr="00F3561F">
        <w:rPr>
          <w:rFonts w:ascii="Arial Unicode MS" w:eastAsia="Arial Unicode MS" w:hAnsi="Arial Unicode MS" w:cs="Arial Unicode MS"/>
          <w:sz w:val="24"/>
          <w:szCs w:val="24"/>
          <w:cs/>
          <w:lang w:bidi="hi-IN"/>
        </w:rPr>
        <w:lastRenderedPageBreak/>
        <w:t>गीत सुनेगा। किन्तु उस गूढ़ स्वर्ग के गरुड़ पक्षी के मानस में चेतना के अनगिनत विलक्षण गायन भरे हैं और फारसी पक्षी की आत्मा में अनेक अरबी स्वर-लहरि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न्तु ये निगूढ़ हैं और निगूढ़ ही रहेंगी।</w:t>
      </w:r>
    </w:p>
    <w:p w14:paraId="74A93009"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यदि मैं बोलूं तो बहुतेरे चित्त हो जाएंगे शीर्ण</w:t>
      </w:r>
      <w:r w:rsidRPr="00F3561F">
        <w:rPr>
          <w:rFonts w:ascii="Arial Unicode MS" w:eastAsia="Arial Unicode MS" w:hAnsi="Arial Unicode MS" w:cs="Arial Unicode MS"/>
          <w:sz w:val="24"/>
          <w:szCs w:val="24"/>
        </w:rPr>
        <w:t xml:space="preserve">, </w:t>
      </w:r>
    </w:p>
    <w:p w14:paraId="19A4D28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जो मैं लिखूँ</w:t>
      </w:r>
      <w:r w:rsidRPr="00246F20">
        <w:rPr>
          <w:rFonts w:ascii="Arial Unicode MS" w:eastAsia="Arial Unicode MS" w:hAnsi="Arial Unicode MS" w:cs="Arial Unicode MS"/>
          <w:sz w:val="24"/>
          <w:szCs w:val="24"/>
          <w:vertAlign w:val="superscript"/>
        </w:rPr>
        <w:t>15</w:t>
      </w:r>
      <w:r w:rsidRPr="00246F20">
        <w:rPr>
          <w:rFonts w:ascii="Arial Unicode MS" w:eastAsia="Arial Unicode MS" w:hAnsi="Arial Unicode MS" w:cs="Arial Unicode MS"/>
          <w:sz w:val="24"/>
          <w:szCs w:val="24"/>
          <w:vertAlign w:val="superscript"/>
          <w:cs/>
          <w:lang w:bidi="hi-IN"/>
        </w:rPr>
        <w:t xml:space="preserve"> </w:t>
      </w:r>
      <w:r w:rsidRPr="00F3561F">
        <w:rPr>
          <w:rFonts w:ascii="Arial Unicode MS" w:eastAsia="Arial Unicode MS" w:hAnsi="Arial Unicode MS" w:cs="Arial Unicode MS"/>
          <w:sz w:val="24"/>
          <w:szCs w:val="24"/>
          <w:cs/>
          <w:lang w:bidi="hi-IN"/>
        </w:rPr>
        <w:t xml:space="preserve">तो तमाम </w:t>
      </w:r>
    </w:p>
    <w:p w14:paraId="632DC8F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लेखनियाँ कहो जाएँगी विदीर्ण।</w:t>
      </w:r>
      <w:r w:rsidRPr="00246F20">
        <w:rPr>
          <w:rFonts w:ascii="Arial Unicode MS" w:eastAsia="Arial Unicode MS" w:hAnsi="Arial Unicode MS" w:cs="Arial Unicode MS"/>
          <w:sz w:val="24"/>
          <w:szCs w:val="24"/>
          <w:vertAlign w:val="superscript"/>
        </w:rPr>
        <w:t>35</w:t>
      </w:r>
    </w:p>
    <w:p w14:paraId="6E841EA5"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शांति लाभ हो उसे जो इस महान यात्रा का समापन करता है और मार्गदर्शन की प्रकाशवलियों से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एकमेव सत्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ईश्वर का अनुसरण करता है।</w:t>
      </w:r>
    </w:p>
    <w:p w14:paraId="5D989B7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और पथि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स्वर्गिक यात्रा के उच्च धरातलों को पार करता हुआ</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तृप्ति की घाटी में प्रवेश करता है।</w:t>
      </w:r>
    </w:p>
    <w:p w14:paraId="42924535"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घाटी</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 वह चेतना के धरातल में प्रवाहमान दिव्य संतृप्ति के झोकों का अनुभव करता है। अभाव के आवरणों को भस्मसात कर व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न्ततः तथा बाह्य दृष्टि से सभी वस्तु</w:t>
      </w:r>
      <w:r w:rsidR="00392236">
        <w:rPr>
          <w:rFonts w:ascii="Arial Unicode MS" w:eastAsia="Arial Unicode MS" w:hAnsi="Arial Unicode MS" w:cs="Arial Unicode MS"/>
          <w:sz w:val="24"/>
          <w:szCs w:val="24"/>
          <w:cs/>
          <w:lang w:bidi="hi-IN"/>
        </w:rPr>
        <w:t>ओं</w:t>
      </w:r>
      <w:r w:rsidRPr="00F3561F">
        <w:rPr>
          <w:rFonts w:ascii="Arial Unicode MS" w:eastAsia="Arial Unicode MS" w:hAnsi="Arial Unicode MS" w:cs="Arial Unicode MS"/>
          <w:sz w:val="24"/>
          <w:szCs w:val="24"/>
          <w:cs/>
          <w:lang w:bidi="hi-IN"/>
        </w:rPr>
        <w:t xml:space="preserve"> के अन्दर तथा बाह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त्मा अपनी प्रचुरता से प्रत्येक की क्षतिपूर्ति करेगा</w:t>
      </w:r>
      <w:r w:rsidRPr="00F3561F">
        <w:rPr>
          <w:rFonts w:ascii="Arial Unicode MS" w:eastAsia="Arial Unicode MS" w:hAnsi="Arial Unicode MS" w:cs="Arial Unicode MS"/>
          <w:sz w:val="24"/>
          <w:szCs w:val="24"/>
        </w:rPr>
        <w:t>“</w:t>
      </w:r>
      <w:r w:rsidRPr="00392236">
        <w:rPr>
          <w:rFonts w:ascii="Arial Unicode MS" w:eastAsia="Arial Unicode MS" w:hAnsi="Arial Unicode MS" w:cs="Arial Unicode MS"/>
          <w:sz w:val="24"/>
          <w:szCs w:val="24"/>
          <w:vertAlign w:val="superscript"/>
        </w:rPr>
        <w:t>36</w:t>
      </w:r>
      <w:r w:rsidRPr="00F3561F">
        <w:rPr>
          <w:rFonts w:ascii="Arial Unicode MS" w:eastAsia="Arial Unicode MS" w:hAnsi="Arial Unicode MS" w:cs="Arial Unicode MS"/>
          <w:sz w:val="24"/>
          <w:szCs w:val="24"/>
          <w:cs/>
          <w:lang w:bidi="hi-IN"/>
        </w:rPr>
        <w:t xml:space="preserve"> के दिवस का बोध करता है। वह शोक से परमानन्द की ओ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ताप से मोद की ओर उन्मुख होता है। उसकी व्यथा और विलाप हर्ष तथा आनन्द प्रदाता बन जाते हैं।</w:t>
      </w:r>
    </w:p>
    <w:p w14:paraId="0075D59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बाह्य दृष्टि से यद्यपि</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घाटी के पथिक धूल में निवास कर सकते हैं किन्तु आन्तरिक रूप से वे गूढार्थ की ऊँचाइयों में सिंहासनासीन 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 आन्तरिक महत्वों वाली अनन्त कृपाओं का सेवन करते हैं और चेतना की सुस्वादु सुराओं का पान करते हैं।</w:t>
      </w:r>
    </w:p>
    <w:p w14:paraId="438F41A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न तीन घाटियों का वर्णन करते हुए वाणी असमर्थता का अनुभव करती है और वर्णन अधूरा रह जाता है। लेखनी अपने क्षेत्र में पग नहीं बढ़ा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सि एक बिन्दु भर अंकित कर पाती हैं इन तलों पर हृदय की बुलबुल के पास कुछ अन्य ही गीत तथा रहस्य हैं जो हृदय को मथ डालते हैं और आत्मा में कोलाहल मचा दे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न्तु अंतरंग रहस्य हृदय से हृदय को ही चुपके से कहा जाता है और यह राज सिर्फ एक अन्तर्रात्मा से दूसरी अन्तर्रात्मा तक रहता है।</w:t>
      </w:r>
    </w:p>
    <w:p w14:paraId="69D6173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गूढ़ रहस्यों के ज्ञाताओं का मुखरित होता आनन्द</w:t>
      </w:r>
      <w:r w:rsidRPr="00F3561F">
        <w:rPr>
          <w:rFonts w:ascii="Arial Unicode MS" w:eastAsia="Arial Unicode MS" w:hAnsi="Arial Unicode MS" w:cs="Arial Unicode MS"/>
          <w:sz w:val="24"/>
          <w:szCs w:val="24"/>
        </w:rPr>
        <w:t>,</w:t>
      </w:r>
    </w:p>
    <w:p w14:paraId="554611E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एक हृदय से दूसरे हृदय में स्वयं पहुँचता है स्वच्छन्द।</w:t>
      </w:r>
    </w:p>
    <w:p w14:paraId="7C29416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ऐसा एक नहीं संवाह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हन करे जो यह सन्देश</w:t>
      </w:r>
      <w:r w:rsidRPr="00F3561F">
        <w:rPr>
          <w:rFonts w:ascii="Arial Unicode MS" w:eastAsia="Arial Unicode MS" w:hAnsi="Arial Unicode MS" w:cs="Arial Unicode MS"/>
          <w:sz w:val="24"/>
          <w:szCs w:val="24"/>
        </w:rPr>
        <w:t>,</w:t>
      </w:r>
      <w:r w:rsidRPr="00392236">
        <w:rPr>
          <w:rFonts w:ascii="Arial Unicode MS" w:eastAsia="Arial Unicode MS" w:hAnsi="Arial Unicode MS" w:cs="Arial Unicode MS"/>
          <w:sz w:val="24"/>
          <w:szCs w:val="24"/>
          <w:vertAlign w:val="superscript"/>
        </w:rPr>
        <w:t>32</w:t>
      </w:r>
    </w:p>
    <w:p w14:paraId="55BEE3A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मैं तो चुप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नगिन विषयों पर दुर्बलता से सविशेष।</w:t>
      </w:r>
    </w:p>
    <w:p w14:paraId="172FA82D"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मेरे शब्द नहीं संकेतित कर सकते से सर्वरहस्य</w:t>
      </w:r>
      <w:r w:rsidRPr="00F3561F">
        <w:rPr>
          <w:rFonts w:ascii="Arial Unicode MS" w:eastAsia="Arial Unicode MS" w:hAnsi="Arial Unicode MS" w:cs="Arial Unicode MS"/>
          <w:sz w:val="24"/>
          <w:szCs w:val="24"/>
        </w:rPr>
        <w:t>,</w:t>
      </w:r>
    </w:p>
    <w:p w14:paraId="1A53968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मेरी वाणी रुक जाएगी इस वर्णन से परे अवश्य।</w:t>
      </w:r>
      <w:r w:rsidRPr="00392236">
        <w:rPr>
          <w:rFonts w:ascii="Arial Unicode MS" w:eastAsia="Arial Unicode MS" w:hAnsi="Arial Unicode MS" w:cs="Arial Unicode MS"/>
          <w:sz w:val="24"/>
          <w:szCs w:val="24"/>
          <w:vertAlign w:val="superscript"/>
        </w:rPr>
        <w:t>37</w:t>
      </w:r>
    </w:p>
    <w:p w14:paraId="13C253C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हे मित्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 जब तक ऐसे रहस्यों के उपवन में प्रवेश नहीं करेगा तब तक तू इस घाटी की अमृत सुरा को होठों से कभी नहीं लगा सकेगा। और तू यदि इसे एक बार चख ले तो तू अन्य सभी वस्तुओं से अपने नेत्रों को बचायेगा और संतोष की सुरा का पान करेगा और तू अन्य सभी वस्तुओं से स्वयं को बन्धनमुक्त कर लेगा और अपने 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उस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आबद्ध कर लेगा और उसके मार्ग में अपना जीवन न्योछावर कर देगा और अपनी आत्मा का भार उतार फेंकेगा। तथापि</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इस क्षेत्र में अन्य कोई नहीं है जिसे भूलने की आवश्यकता तुझे हो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वहाँ परमात्मा था और उसके समीप शून्य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योंकि इस तल पर यात्री प्रत्येक वस्तु में उस 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सौंदर्य का साक्षात्कार करता है। यहाँ तक कि अग्नि में भी</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मुखड़ा देखता है। विभ्रम में वह यथार्थ का रहस्य निहारता है और गु</w:t>
      </w:r>
      <w:r w:rsidR="00392236">
        <w:rPr>
          <w:rFonts w:ascii="Arial Unicode MS" w:eastAsia="Arial Unicode MS" w:hAnsi="Arial Unicode MS" w:cs="Arial Unicode MS"/>
          <w:sz w:val="24"/>
          <w:szCs w:val="24"/>
          <w:cs/>
          <w:lang w:bidi="hi-IN"/>
        </w:rPr>
        <w:t>णों</w:t>
      </w:r>
      <w:r w:rsidRPr="00F3561F">
        <w:rPr>
          <w:rFonts w:ascii="Arial Unicode MS" w:eastAsia="Arial Unicode MS" w:hAnsi="Arial Unicode MS" w:cs="Arial Unicode MS"/>
          <w:sz w:val="24"/>
          <w:szCs w:val="24"/>
          <w:cs/>
          <w:lang w:bidi="hi-IN"/>
        </w:rPr>
        <w:t xml:space="preserve"> </w:t>
      </w:r>
      <w:r w:rsidR="00392236">
        <w:rPr>
          <w:rFonts w:ascii="Arial Unicode MS" w:eastAsia="Arial Unicode MS" w:hAnsi="Arial Unicode MS" w:cs="Arial Unicode MS"/>
          <w:sz w:val="24"/>
          <w:szCs w:val="24"/>
          <w:cs/>
          <w:lang w:bidi="hi-IN"/>
        </w:rPr>
        <w:t>में</w:t>
      </w:r>
      <w:r w:rsidRPr="00F3561F">
        <w:rPr>
          <w:rFonts w:ascii="Arial Unicode MS" w:eastAsia="Arial Unicode MS" w:hAnsi="Arial Unicode MS" w:cs="Arial Unicode MS"/>
          <w:sz w:val="24"/>
          <w:szCs w:val="24"/>
          <w:cs/>
          <w:lang w:bidi="hi-IN"/>
        </w:rPr>
        <w:t xml:space="preserve"> वह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रतत्व</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पहेली पढ़ता है। क्योंकि अपने निःश्वास से उसने आवरण जला दिये हैं और अपने एक ही क्षणिक दृष्टिपात से उसने पंखों को विच्छिन्न कर दिया हैं बेधक दृष्टि से वह नई सृष्टि पर नेत्र केन्द्रित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स्वच्छ हृदय से वह सूक्ष्म सत्यों को अंगीकार कर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और इस दिवस में हमने तेरी दृष्टि को तीव्र बना दिया है</w:t>
      </w:r>
      <w:r w:rsidRPr="00F3561F">
        <w:rPr>
          <w:rFonts w:ascii="Arial Unicode MS" w:eastAsia="Arial Unicode MS" w:hAnsi="Arial Unicode MS" w:cs="Arial Unicode MS"/>
          <w:sz w:val="24"/>
          <w:szCs w:val="24"/>
        </w:rPr>
        <w:t>“</w:t>
      </w:r>
      <w:r w:rsidRPr="00392236">
        <w:rPr>
          <w:rFonts w:ascii="Arial Unicode MS" w:eastAsia="Arial Unicode MS" w:hAnsi="Arial Unicode MS" w:cs="Arial Unicode MS"/>
          <w:sz w:val="24"/>
          <w:szCs w:val="24"/>
          <w:vertAlign w:val="superscript"/>
        </w:rPr>
        <w:t>38</w:t>
      </w:r>
      <w:r w:rsidRPr="00F3561F">
        <w:rPr>
          <w:rFonts w:ascii="Arial Unicode MS" w:eastAsia="Arial Unicode MS" w:hAnsi="Arial Unicode MS" w:cs="Arial Unicode MS"/>
          <w:sz w:val="24"/>
          <w:szCs w:val="24"/>
          <w:cs/>
          <w:lang w:bidi="hi-IN"/>
        </w:rPr>
        <w:t xml:space="preserve"> के द्वारा यह पर्याप्त रूप से प्रमाणित है।</w:t>
      </w:r>
    </w:p>
    <w:p w14:paraId="211566A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विशुद्ध संतोष के तलों से होकर यात्रा के पश्चात पथिक </w:t>
      </w:r>
      <w:r w:rsidRPr="00392236">
        <w:rPr>
          <w:rFonts w:ascii="Arial Unicode MS" w:eastAsia="Arial Unicode MS" w:hAnsi="Arial Unicode MS" w:cs="Arial Unicode MS"/>
          <w:b/>
          <w:bCs/>
          <w:sz w:val="24"/>
          <w:szCs w:val="24"/>
          <w:cs/>
          <w:lang w:bidi="hi-IN"/>
        </w:rPr>
        <w:t>विस्मय की घाटी</w:t>
      </w:r>
      <w:r w:rsidRPr="00F3561F">
        <w:rPr>
          <w:rFonts w:ascii="Arial Unicode MS" w:eastAsia="Arial Unicode MS" w:hAnsi="Arial Unicode MS" w:cs="Arial Unicode MS"/>
          <w:sz w:val="24"/>
          <w:szCs w:val="24"/>
          <w:cs/>
          <w:lang w:bidi="hi-IN"/>
        </w:rPr>
        <w:t xml:space="preserve"> में आता है और महत्ता के महासागरों में उछालें मारता है और क्षण-क्षण उसका आश्चर्य बढ़ता जाता है।</w:t>
      </w:r>
    </w:p>
    <w:p w14:paraId="4D10726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ब वह सम्पदा के आकार को साक्षात निर्धनता के रूप में देखता है और स्वतंत्रता के सार को निपट नपुंसकता के रूप में। इस समय वह उस सर्वमहिमामय के सौंदर्य से अवाक् रह जाता है और तब स्वयं अपने जीवन से वह व्यथित हो उठता है। विस्मय के इस चक्रवात ने कितने ही रहस्यमय वृक्षों का मूलोच्छेदन कर दि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तनी ही आत्माओं को श्रान्त-क्लान्त कर डाला है। क्योंकि इस घाटी में यात्री उलझन में डाल दिया जा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थापि जिसने उसे उपलब्ध किया है उसकी दृष्टि में ऐसे कौतुक श्रद्धेय और अत्यन्त प्रिय होते हैं। प्रत्येक क्षण वह एक आश्चर्यमय जगत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एक नई नवेली सृष्टि का अवलोकन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और विस्मय पर विस्मय करता जाता है और एकत्व के स्वामी की रचनाओं पर स्तब्धता में खो जाता है।</w:t>
      </w:r>
    </w:p>
    <w:p w14:paraId="0B00DF4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वस्तुतः हे भ्रा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म यदि प्रत्येक सृष्ट वस्तु पर विचार करें तो हम अनेकों परिपूर्ण विवेक वहाँ प्रत्यक्षतः देखेंगे और विविध नए तथा अद्भुत सत्यों का पायेंगे। सृष्ट</w:t>
      </w:r>
      <w:r w:rsidR="0070575A">
        <w:rPr>
          <w:rFonts w:ascii="Arial Unicode MS" w:eastAsia="Arial Unicode MS" w:hAnsi="Arial Unicode MS" w:cs="Arial Unicode MS"/>
          <w:sz w:val="24"/>
          <w:szCs w:val="24"/>
          <w:cs/>
          <w:lang w:bidi="hi-IN"/>
        </w:rPr>
        <w:t xml:space="preserve"> वस्तुओं में एक है स्वप्न। देखो</w:t>
      </w:r>
      <w:r w:rsidRPr="00F3561F">
        <w:rPr>
          <w:rFonts w:ascii="Arial Unicode MS" w:eastAsia="Arial Unicode MS" w:hAnsi="Arial Unicode MS" w:cs="Arial Unicode MS"/>
          <w:sz w:val="24"/>
          <w:szCs w:val="24"/>
          <w:cs/>
          <w:lang w:bidi="hi-IN"/>
        </w:rPr>
        <w:t xml:space="preserve"> कितने रहस्य उसमें संकलि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तना ज्ञान वहाँ संग्र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तने जगत वहाँ सन्निहित हैं। जरा निरीक्षण 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से तू किसी मकान में सोया है और उसके दरवाजे बंद हैं। अकस्मात तू अपने को दूर किसी नगर में पाता है जहाँ तू पैरों से चलकर या शरीर को थकाए बगैर प्रवेश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आँखों का उपयोग किये बिना ही तू देख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कान लगाये बिना ही तू सुन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जिह्वा के बिना ही तू बोलता </w:t>
      </w:r>
      <w:r w:rsidRPr="00F3561F">
        <w:rPr>
          <w:rFonts w:ascii="Arial Unicode MS" w:eastAsia="Arial Unicode MS" w:hAnsi="Arial Unicode MS" w:cs="Arial Unicode MS"/>
          <w:sz w:val="24"/>
          <w:szCs w:val="24"/>
          <w:cs/>
          <w:lang w:bidi="hi-IN"/>
        </w:rPr>
        <w:lastRenderedPageBreak/>
        <w:t xml:space="preserve">है। और संयोगवश दस वर्षों के बाद देखेगा कि बाहरी दुनिया में वही चीजें हैं जो </w:t>
      </w:r>
      <w:r w:rsidR="0070575A">
        <w:rPr>
          <w:rFonts w:ascii="Arial Unicode MS" w:eastAsia="Arial Unicode MS" w:hAnsi="Arial Unicode MS" w:cs="Arial Unicode MS"/>
          <w:sz w:val="24"/>
          <w:szCs w:val="24"/>
          <w:cs/>
          <w:lang w:bidi="hi-IN"/>
        </w:rPr>
        <w:t>आज ही रात तेरे स्पप्न में आई हैं</w:t>
      </w:r>
      <w:r w:rsidRPr="00F3561F">
        <w:rPr>
          <w:rFonts w:ascii="Arial Unicode MS" w:eastAsia="Arial Unicode MS" w:hAnsi="Arial Unicode MS" w:cs="Arial Unicode MS"/>
          <w:sz w:val="24"/>
          <w:szCs w:val="24"/>
          <w:cs/>
          <w:lang w:bidi="hi-IN"/>
        </w:rPr>
        <w:t>।</w:t>
      </w:r>
    </w:p>
    <w:p w14:paraId="3B82CA8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तरह स्वप्न में अनेक विवेक मनन करने 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न्हें उनके सच्चे तत्वों में इस घाटी के लोगों के अतिरिक्त अन्य कोई नहीं समझ सकता। पहला</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कैसा है यह जगत जहाँ नेत्र और कान और हाथ और जिह्वा बिना मनुष्य इन सबका उपयोग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स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कैसे होता है यह कि बाह्य जगत में तू एक स्वप्न का प्रभाव आज देखता है जबकि निद्रा जगत में वह दृश्य तूने कोई दस वर्ष पहले देखा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न दोनों जगतों के बीच अन्तर का और उनमें छिपे रहस्यों का विचार 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ससे तू दैवीय सम्पुष्टियों और स्वर्गिक अनुसंधानों को उपलब्ध होकर पवित्रता के प्रदेशों में प्रवेश कर सके।</w:t>
      </w:r>
    </w:p>
    <w:p w14:paraId="239FD90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उस परमोदात्त परमात्मा ने ये चिन्ह मनुष्यों में रखे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उद्देश्य से कि दार्शनिक जीवन से परे रहस्यों को नकार न सकें और जिसका वचन उन्हें दिया गया है उसे महत्वहीन न कर सके। क्योंकि कुछ लोग विचार शक्ति का आश्रय लेते हैं और तर्क जिसे नहीं समझ पाता उससे इन्कार करते हैं और फिर दुर्बल मस्तिष्क उन विषयों को कभी ग्रहण नहीं कर सकते जिनका हमने वर्णन कि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ल्कि सर्वोच्च</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व्य मेधा ही उनको समझ सकती है।</w:t>
      </w:r>
    </w:p>
    <w:p w14:paraId="4654FE4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दुर्बल विचार शक्ति कैसे घेर सकती है कुरान को</w:t>
      </w:r>
      <w:r w:rsidRPr="00F3561F">
        <w:rPr>
          <w:rFonts w:ascii="Arial Unicode MS" w:eastAsia="Arial Unicode MS" w:hAnsi="Arial Unicode MS" w:cs="Arial Unicode MS"/>
          <w:sz w:val="24"/>
          <w:szCs w:val="24"/>
        </w:rPr>
        <w:t xml:space="preserve">, </w:t>
      </w:r>
    </w:p>
    <w:p w14:paraId="45AB36B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मकड़ी कैसे फंसा सकती है पक्षी को अपने जाल में</w:t>
      </w:r>
      <w:r w:rsidRPr="00F3561F">
        <w:rPr>
          <w:rFonts w:ascii="Arial Unicode MS" w:eastAsia="Arial Unicode MS" w:hAnsi="Arial Unicode MS" w:cs="Arial Unicode MS"/>
          <w:sz w:val="24"/>
          <w:szCs w:val="24"/>
        </w:rPr>
        <w:t>?</w:t>
      </w:r>
      <w:r w:rsidRPr="00AC7113">
        <w:rPr>
          <w:rFonts w:ascii="Arial Unicode MS" w:eastAsia="Arial Unicode MS" w:hAnsi="Arial Unicode MS" w:cs="Arial Unicode MS"/>
          <w:sz w:val="24"/>
          <w:szCs w:val="24"/>
          <w:vertAlign w:val="superscript"/>
        </w:rPr>
        <w:t>40</w:t>
      </w:r>
    </w:p>
    <w:p w14:paraId="545E02C9"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विस्मय की घाटी में इन सारी दशाओं का साक्षात्कार प्राप्त होता है और यात्री प्रतिपल और अधिक की तलाश करता है और थकान का अनुभव नहीं करता है। चिन्तन की श्रेणियाँ निर्धारित करते तथा विस्मय की अभिव्यक्ति करते हुए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थम तथा अंतिम के स्वामी</w:t>
      </w:r>
      <w:r w:rsidRPr="00F3561F">
        <w:rPr>
          <w:rFonts w:ascii="Arial Unicode MS" w:eastAsia="Arial Unicode MS" w:hAnsi="Arial Unicode MS" w:cs="Arial Unicode MS"/>
          <w:sz w:val="24"/>
          <w:szCs w:val="24"/>
        </w:rPr>
        <w:t>’</w:t>
      </w:r>
      <w:r w:rsidRPr="00876E33">
        <w:rPr>
          <w:rFonts w:ascii="Arial Unicode MS" w:eastAsia="Arial Unicode MS" w:hAnsi="Arial Unicode MS" w:cs="Arial Unicode MS"/>
          <w:sz w:val="24"/>
          <w:szCs w:val="24"/>
          <w:vertAlign w:val="superscript"/>
        </w:rPr>
        <w:t>39</w:t>
      </w:r>
      <w:r w:rsidRPr="00F3561F">
        <w:rPr>
          <w:rFonts w:ascii="Arial Unicode MS" w:eastAsia="Arial Unicode MS" w:hAnsi="Arial Unicode MS" w:cs="Arial Unicode MS"/>
          <w:sz w:val="24"/>
          <w:szCs w:val="24"/>
          <w:cs/>
          <w:lang w:bidi="hi-IN"/>
        </w:rPr>
        <w:t xml:space="preserve"> ने इस प्रकार कहा है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हे प्रभु! तेरे प्रति मेरे आश्चर्य की अभिवृद्धि कर!</w:t>
      </w:r>
      <w:r w:rsidRPr="00F3561F">
        <w:rPr>
          <w:rFonts w:ascii="Arial Unicode MS" w:eastAsia="Arial Unicode MS" w:hAnsi="Arial Unicode MS" w:cs="Arial Unicode MS"/>
          <w:sz w:val="24"/>
          <w:szCs w:val="24"/>
        </w:rPr>
        <w:t>“</w:t>
      </w:r>
    </w:p>
    <w:p w14:paraId="359DB4B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प्र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नवी सृष्टि की पूर्णताओं पर विचार कर और यह कि ये सारे धरातल तथा अवस्थाएँ मनुष्य के भीतर ढंकी-छीपी रखी गई हैं।</w:t>
      </w:r>
    </w:p>
    <w:p w14:paraId="7E2B505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पने को मानता है क्या तू महज लुघ रूप में</w:t>
      </w:r>
      <w:r w:rsidRPr="00F3561F">
        <w:rPr>
          <w:rFonts w:ascii="Arial Unicode MS" w:eastAsia="Arial Unicode MS" w:hAnsi="Arial Unicode MS" w:cs="Arial Unicode MS"/>
          <w:sz w:val="24"/>
          <w:szCs w:val="24"/>
        </w:rPr>
        <w:t xml:space="preserve">, </w:t>
      </w:r>
    </w:p>
    <w:p w14:paraId="5EB6BEE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जब कि तुझमें है ब्रह्माण्ड सिमटा सारा</w:t>
      </w:r>
      <w:r w:rsidRPr="00F3561F">
        <w:rPr>
          <w:rFonts w:ascii="Arial Unicode MS" w:eastAsia="Arial Unicode MS" w:hAnsi="Arial Unicode MS" w:cs="Arial Unicode MS"/>
          <w:sz w:val="24"/>
          <w:szCs w:val="24"/>
        </w:rPr>
        <w:t>?</w:t>
      </w:r>
      <w:r w:rsidRPr="00876E33">
        <w:rPr>
          <w:rFonts w:ascii="Arial Unicode MS" w:eastAsia="Arial Unicode MS" w:hAnsi="Arial Unicode MS" w:cs="Arial Unicode MS"/>
          <w:sz w:val="24"/>
          <w:szCs w:val="24"/>
          <w:vertAlign w:val="superscript"/>
        </w:rPr>
        <w:t>40</w:t>
      </w:r>
    </w:p>
    <w:p w14:paraId="23C56F1E"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तः हमें पशु दशा को नष्ट करने का प्रयास अवश्य करना चाहिए</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ब तक कि मानवता का तात्पर्य प्रकाश में न आ जाए।</w:t>
      </w:r>
    </w:p>
    <w:p w14:paraId="6844A045"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प्रकार लुकमान ने भी</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सने विवेक के निर्झर से पान किया और दिव्य दया की जलधाराओं का आस्वादन किया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पने पुत्र नाथन के समक्ष पुनरुज्जीवन और मृत्यु के तलों को सिद्ध करने के लिए साक्ष्य तथा उदाहरण के रूप में स्वप्न को प्रस्तुत किया था। हम यहाँ उसका वर्णन करते हैं जिससे </w:t>
      </w:r>
      <w:r w:rsidRPr="00F3561F">
        <w:rPr>
          <w:rFonts w:ascii="Arial Unicode MS" w:eastAsia="Arial Unicode MS" w:hAnsi="Arial Unicode MS" w:cs="Arial Unicode MS"/>
          <w:sz w:val="24"/>
          <w:szCs w:val="24"/>
          <w:cs/>
          <w:lang w:bidi="hi-IN"/>
        </w:rPr>
        <w:lastRenderedPageBreak/>
        <w:t>विलुप्तधर्मा इस सेवक के माध्यम से दिव्य एकता के विद्यालय के उस युवक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निर्देश कला के उस वयोवृद्ध की ओर उस परम की स्मृति रह सके। उसने कहा था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ओ वत्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 यदि सोने को समर्थ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ब तू करने को समर्थ नहीं है। और यदि तू सोने के बाद जागने को समर्थ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ब तू मृत्यु के बाद उठने को भी समर्थ नहीं होगा।</w:t>
      </w:r>
      <w:r w:rsidRPr="00F3561F">
        <w:rPr>
          <w:rFonts w:ascii="Arial Unicode MS" w:eastAsia="Arial Unicode MS" w:hAnsi="Arial Unicode MS" w:cs="Arial Unicode MS"/>
          <w:sz w:val="24"/>
          <w:szCs w:val="24"/>
        </w:rPr>
        <w:t>“</w:t>
      </w:r>
    </w:p>
    <w:p w14:paraId="2BC5771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ओ मित्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दय शाश्वत रहस्यों की निवास स्थली है। उसे क्षणभंगुर मनःस्वप्नों का घर मत बनाओ। अपना बहुमूल्य जीवन-कोष इस द्रुतगामी जगत के व्यस्त होकर नष्ट मत करो। तू पावनता के जगत से आ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पना हृदय इस धरती से आबद्ध मत कर। तू सामीप्य के सभा मंडप का वासी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धूल के गृह-देश का चयन मत कर।</w:t>
      </w:r>
    </w:p>
    <w:p w14:paraId="5177A3F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संक्षेप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न अवस्थाओं के वर्णन का कहीं अंत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लेकिन पृथ्वी के ल</w:t>
      </w:r>
      <w:r w:rsidR="00876E33">
        <w:rPr>
          <w:rFonts w:ascii="Arial Unicode MS" w:eastAsia="Arial Unicode MS" w:hAnsi="Arial Unicode MS" w:cs="Arial Unicode MS"/>
          <w:sz w:val="24"/>
          <w:szCs w:val="24"/>
          <w:cs/>
          <w:lang w:bidi="hi-IN"/>
        </w:rPr>
        <w:t>ोगों द्वारा ढाये गये अत्याचारों</w:t>
      </w:r>
      <w:r w:rsidRPr="00F3561F">
        <w:rPr>
          <w:rFonts w:ascii="Arial Unicode MS" w:eastAsia="Arial Unicode MS" w:hAnsi="Arial Unicode MS" w:cs="Arial Unicode MS"/>
          <w:sz w:val="24"/>
          <w:szCs w:val="24"/>
          <w:cs/>
          <w:lang w:bidi="hi-IN"/>
        </w:rPr>
        <w:t xml:space="preserve"> के कारण यह सेवक आगे और कहने की मनोदशा में नहीं है।</w:t>
      </w:r>
    </w:p>
    <w:p w14:paraId="75DB4F4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भी कथा यह खत्म नहीं है पर कहने का चाव नहीं</w:t>
      </w:r>
      <w:r w:rsidRPr="00F3561F">
        <w:rPr>
          <w:rFonts w:ascii="Arial Unicode MS" w:eastAsia="Arial Unicode MS" w:hAnsi="Arial Unicode MS" w:cs="Arial Unicode MS"/>
          <w:sz w:val="24"/>
          <w:szCs w:val="24"/>
        </w:rPr>
        <w:t xml:space="preserve">, </w:t>
      </w:r>
    </w:p>
    <w:p w14:paraId="797CD78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अतः यह विनती है मेरी मुझे क्षमा कर तुम देना।</w:t>
      </w:r>
      <w:r w:rsidRPr="00876E33">
        <w:rPr>
          <w:rFonts w:ascii="Arial Unicode MS" w:eastAsia="Arial Unicode MS" w:hAnsi="Arial Unicode MS" w:cs="Arial Unicode MS"/>
          <w:sz w:val="24"/>
          <w:szCs w:val="24"/>
          <w:vertAlign w:val="superscript"/>
        </w:rPr>
        <w:t>15</w:t>
      </w:r>
    </w:p>
    <w:p w14:paraId="4565C27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लेखनी कराहती है और मसि आँसू बहाती है और हृदय की सरिता</w:t>
      </w:r>
      <w:r w:rsidRPr="00876E33">
        <w:rPr>
          <w:rFonts w:ascii="Arial Unicode MS" w:eastAsia="Arial Unicode MS" w:hAnsi="Arial Unicode MS" w:cs="Arial Unicode MS"/>
          <w:sz w:val="24"/>
          <w:szCs w:val="24"/>
          <w:vertAlign w:val="superscript"/>
        </w:rPr>
        <w:t>41</w:t>
      </w:r>
      <w:r w:rsidR="00876E33">
        <w:rPr>
          <w:rFonts w:ascii="Arial Unicode MS" w:eastAsia="Arial Unicode MS" w:hAnsi="Arial Unicode MS" w:cs="Arial Unicode MS"/>
          <w:sz w:val="24"/>
          <w:szCs w:val="24"/>
          <w:cs/>
          <w:lang w:bidi="hi-IN"/>
        </w:rPr>
        <w:t xml:space="preserve"> में लहू की लहरें बहती हैं</w:t>
      </w:r>
      <w:r w:rsidRPr="00F3561F">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मात्मा ने हमारे लिए जो कुछ नियत किया है उसके अतिरिक्त और कुछ हम पर नहीं बीत सकता।</w:t>
      </w:r>
      <w:r w:rsidRPr="00F3561F">
        <w:rPr>
          <w:rFonts w:ascii="Arial Unicode MS" w:eastAsia="Arial Unicode MS" w:hAnsi="Arial Unicode MS" w:cs="Arial Unicode MS"/>
          <w:sz w:val="24"/>
          <w:szCs w:val="24"/>
        </w:rPr>
        <w:t>“</w:t>
      </w:r>
      <w:r w:rsidRPr="00876E33">
        <w:rPr>
          <w:rFonts w:ascii="Arial Unicode MS" w:eastAsia="Arial Unicode MS" w:hAnsi="Arial Unicode MS" w:cs="Arial Unicode MS"/>
          <w:sz w:val="24"/>
          <w:szCs w:val="24"/>
          <w:vertAlign w:val="superscript"/>
        </w:rPr>
        <w:t>42</w:t>
      </w:r>
      <w:r w:rsidRPr="00F3561F">
        <w:rPr>
          <w:rFonts w:ascii="Arial Unicode MS" w:eastAsia="Arial Unicode MS" w:hAnsi="Arial Unicode MS" w:cs="Arial Unicode MS"/>
          <w:sz w:val="24"/>
          <w:szCs w:val="24"/>
          <w:cs/>
          <w:lang w:bidi="hi-IN"/>
        </w:rPr>
        <w:t xml:space="preserve"> शांति लाभ हो उसे जो उचित मार्ग का अनुसरण करता है। </w:t>
      </w:r>
    </w:p>
    <w:p w14:paraId="6BE145E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विस्मय की उत्तुंग शिखरों को पार करने के बाद पथिक </w:t>
      </w:r>
      <w:r w:rsidRPr="00876E33">
        <w:rPr>
          <w:rFonts w:ascii="Arial Unicode MS" w:eastAsia="Arial Unicode MS" w:hAnsi="Arial Unicode MS" w:cs="Arial Unicode MS"/>
          <w:b/>
          <w:bCs/>
          <w:sz w:val="24"/>
          <w:szCs w:val="24"/>
          <w:cs/>
          <w:lang w:bidi="hi-IN"/>
        </w:rPr>
        <w:t xml:space="preserve">वास्तविक निर्धनता और पूर्ण </w:t>
      </w:r>
      <w:r w:rsidR="00876E33" w:rsidRPr="00876E33">
        <w:rPr>
          <w:rFonts w:ascii="Arial Unicode MS" w:eastAsia="Arial Unicode MS" w:hAnsi="Arial Unicode MS" w:cs="Arial Unicode MS"/>
          <w:b/>
          <w:bCs/>
          <w:sz w:val="24"/>
          <w:szCs w:val="24"/>
          <w:cs/>
          <w:lang w:bidi="hi-IN"/>
        </w:rPr>
        <w:t>शू</w:t>
      </w:r>
      <w:r w:rsidRPr="00876E33">
        <w:rPr>
          <w:rFonts w:ascii="Arial Unicode MS" w:eastAsia="Arial Unicode MS" w:hAnsi="Arial Unicode MS" w:cs="Arial Unicode MS"/>
          <w:b/>
          <w:bCs/>
          <w:sz w:val="24"/>
          <w:szCs w:val="24"/>
          <w:cs/>
          <w:lang w:bidi="hi-IN"/>
        </w:rPr>
        <w:t>न्यता की घाटी</w:t>
      </w:r>
      <w:r w:rsidRPr="00F3561F">
        <w:rPr>
          <w:rFonts w:ascii="Arial Unicode MS" w:eastAsia="Arial Unicode MS" w:hAnsi="Arial Unicode MS" w:cs="Arial Unicode MS"/>
          <w:sz w:val="24"/>
          <w:szCs w:val="24"/>
          <w:cs/>
          <w:lang w:bidi="hi-IN"/>
        </w:rPr>
        <w:t xml:space="preserve"> में आता है।</w:t>
      </w:r>
    </w:p>
    <w:p w14:paraId="3C42F15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यह स्थान है अहंकार के प्रति मर जाने और परमात्मा में जीवित रहने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व में निर्धन होना और उस अभिलषित में सम्पन्नता का बोध करना। यह निर्धनता सृष्ट जगत की वस्तुओं</w:t>
      </w:r>
      <w:r w:rsidR="00876E33">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 xml:space="preserve">में निर्धन होने का और ईश्वरी जगत की वस्तुओं में धनवान होने को इंगित करती है। क्योंकि जब सच्चा प्रेमी और समर्पित मित्र उस प्रिय की उपस्थिति में पहुँचेगा तो उस प्रेमपात्र का कौंधता हुआ सौंदर्य तथा प्रेमी की हृदयाग्नि एक ज्वाला उत्पन्न करेंगी और </w:t>
      </w:r>
      <w:r w:rsidR="00876E33">
        <w:rPr>
          <w:rFonts w:ascii="Arial Unicode MS" w:eastAsia="Arial Unicode MS" w:hAnsi="Arial Unicode MS" w:cs="Arial Unicode MS"/>
          <w:sz w:val="24"/>
          <w:szCs w:val="24"/>
          <w:cs/>
          <w:lang w:bidi="hi-IN"/>
        </w:rPr>
        <w:t>सभी परदों तथा आवरणों को भस्मसात</w:t>
      </w:r>
      <w:r w:rsidRPr="00F3561F">
        <w:rPr>
          <w:rFonts w:ascii="Arial Unicode MS" w:eastAsia="Arial Unicode MS" w:hAnsi="Arial Unicode MS" w:cs="Arial Unicode MS"/>
          <w:sz w:val="24"/>
          <w:szCs w:val="24"/>
          <w:cs/>
          <w:lang w:bidi="hi-IN"/>
        </w:rPr>
        <w:t xml:space="preserve"> कर देंगी।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 कुछ उसके पास है वह सब</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दय से लेकर त्वचा त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ज्वलित हो उठे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कि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अतिरिक्त कुछ भी शेष न रह जाये।</w:t>
      </w:r>
    </w:p>
    <w:p w14:paraId="6F30F1AA"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दिवसों के पुरात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गुण जब हुए प्रकटित</w:t>
      </w:r>
      <w:r w:rsidRPr="00F3561F">
        <w:rPr>
          <w:rFonts w:ascii="Arial Unicode MS" w:eastAsia="Arial Unicode MS" w:hAnsi="Arial Unicode MS" w:cs="Arial Unicode MS"/>
          <w:sz w:val="24"/>
          <w:szCs w:val="24"/>
        </w:rPr>
        <w:t xml:space="preserve">, </w:t>
      </w:r>
    </w:p>
    <w:p w14:paraId="43B3F1E8"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मूसा ने तब जला डाले गुण पार्थिव वस्तुओं के।</w:t>
      </w:r>
      <w:r w:rsidRPr="00F73598">
        <w:rPr>
          <w:rFonts w:ascii="Arial Unicode MS" w:eastAsia="Arial Unicode MS" w:hAnsi="Arial Unicode MS" w:cs="Arial Unicode MS"/>
          <w:sz w:val="24"/>
          <w:szCs w:val="24"/>
          <w:vertAlign w:val="superscript"/>
        </w:rPr>
        <w:t xml:space="preserve">15 </w:t>
      </w:r>
    </w:p>
    <w:p w14:paraId="6954218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जिसने इस स्थान को उपलब्ध किया है वह उस सबसे मुक्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वन हो जाता है जिसका सम्बन्ध संसार से है। इसी 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 उसकी उपस्थिति के सागर तक आ गये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उनको यदि इस नाशवान संसार की </w:t>
      </w:r>
      <w:r w:rsidRPr="00F3561F">
        <w:rPr>
          <w:rFonts w:ascii="Arial Unicode MS" w:eastAsia="Arial Unicode MS" w:hAnsi="Arial Unicode MS" w:cs="Arial Unicode MS"/>
          <w:sz w:val="24"/>
          <w:szCs w:val="24"/>
          <w:cs/>
          <w:lang w:bidi="hi-IN"/>
        </w:rPr>
        <w:lastRenderedPageBreak/>
        <w:t>सीमित वस्तुओं में से किसी का भी स्वामी न रहते पा जा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ह चाहे बाह्य सम्पत्ति हो अथवा निजी अभि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 इससे </w:t>
      </w:r>
      <w:r w:rsidR="00F73598">
        <w:rPr>
          <w:rFonts w:ascii="Arial Unicode MS" w:eastAsia="Arial Unicode MS" w:hAnsi="Arial Unicode MS" w:cs="Arial Unicode MS"/>
          <w:sz w:val="24"/>
          <w:szCs w:val="24"/>
          <w:cs/>
          <w:lang w:bidi="hi-IN"/>
        </w:rPr>
        <w:t>कोई</w:t>
      </w:r>
      <w:r w:rsidRPr="00F3561F">
        <w:rPr>
          <w:rFonts w:ascii="Arial Unicode MS" w:eastAsia="Arial Unicode MS" w:hAnsi="Arial Unicode MS" w:cs="Arial Unicode MS"/>
          <w:sz w:val="24"/>
          <w:szCs w:val="24"/>
          <w:cs/>
          <w:lang w:bidi="hi-IN"/>
        </w:rPr>
        <w:t xml:space="preserve"> अन्तर नहीं पड़ता। क्योंकि प्राणियों के पास जो कुछ है वह उनकी अपनी सीमाओं द्वार परिसीमित हो जाता है और जो कुछ उस एक सत्य के पास है वह उन सबसे मुक्त है। इस कथन का गहराई से अवश्य मनन किया जाये ताकि इसका अभिप्राय स्पष्ट हो सके।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त्यतः धर्मपरायण जन कर्पूर निर्झर से मृदुल सुरा पात्र से पान करेंगे।</w:t>
      </w:r>
      <w:r w:rsidRPr="00F3561F">
        <w:rPr>
          <w:rFonts w:ascii="Arial Unicode MS" w:eastAsia="Arial Unicode MS" w:hAnsi="Arial Unicode MS" w:cs="Arial Unicode MS"/>
          <w:sz w:val="24"/>
          <w:szCs w:val="24"/>
        </w:rPr>
        <w:t>“</w:t>
      </w:r>
      <w:r w:rsidRPr="00F73598">
        <w:rPr>
          <w:rFonts w:ascii="Arial Unicode MS" w:eastAsia="Arial Unicode MS" w:hAnsi="Arial Unicode MS" w:cs="Arial Unicode MS"/>
          <w:sz w:val="24"/>
          <w:szCs w:val="24"/>
          <w:vertAlign w:val="superscript"/>
        </w:rPr>
        <w:t>43</w:t>
      </w:r>
      <w:r w:rsidRPr="00F3561F">
        <w:rPr>
          <w:rFonts w:ascii="Arial Unicode MS" w:eastAsia="Arial Unicode MS" w:hAnsi="Arial Unicode MS" w:cs="Arial Unicode MS"/>
          <w:sz w:val="24"/>
          <w:szCs w:val="24"/>
          <w:cs/>
          <w:lang w:bidi="hi-IN"/>
        </w:rPr>
        <w:t xml:space="preserve"> यदि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कर्पू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भावार्थ विदित हो जाये तो वास्तविक अभिप्राय प्रत्यक्ष हो जायेगा। यह अवस्था उस निर्धनता की है जिसके बारे में कहा जाता है</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निर्धनता मेरी शोभा है।</w:t>
      </w:r>
      <w:r w:rsidRPr="00F3561F">
        <w:rPr>
          <w:rFonts w:ascii="Arial Unicode MS" w:eastAsia="Arial Unicode MS" w:hAnsi="Arial Unicode MS" w:cs="Arial Unicode MS"/>
          <w:sz w:val="24"/>
          <w:szCs w:val="24"/>
        </w:rPr>
        <w:t>“</w:t>
      </w:r>
      <w:r w:rsidRPr="00FB01D7">
        <w:rPr>
          <w:rFonts w:ascii="Arial Unicode MS" w:eastAsia="Arial Unicode MS" w:hAnsi="Arial Unicode MS" w:cs="Arial Unicode MS"/>
          <w:sz w:val="24"/>
          <w:szCs w:val="24"/>
          <w:vertAlign w:val="superscript"/>
        </w:rPr>
        <w:t>44</w:t>
      </w:r>
      <w:r w:rsidRPr="00F3561F">
        <w:rPr>
          <w:rFonts w:ascii="Arial Unicode MS" w:eastAsia="Arial Unicode MS" w:hAnsi="Arial Unicode MS" w:cs="Arial Unicode MS"/>
          <w:sz w:val="24"/>
          <w:szCs w:val="24"/>
          <w:cs/>
          <w:lang w:bidi="hi-IN"/>
        </w:rPr>
        <w:t xml:space="preserve"> और आन्तरिक तथा बाह्य निर्धनता के अनेक चरण तथा अनेक अर्थ हैं जिनका यहाँ उल्लेख करना मैंने उपयुक्त नहीं समझा है। इसलिए इनको किसी अन्य समय के लिए मैंने सुरक्षित रख छोड़ा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शर्ते प्रभु ऐसा चाहे तथा भाग्य को यह मंजूर हो।</w:t>
      </w:r>
    </w:p>
    <w:p w14:paraId="5B97267C"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यह वह धरातल है जहाँ सभी वस्तुओं के चिन्ह (कुलु शे) पथिक में मिट जाते हैं और अनन्तता के क्षितिज पर दिव्य मुखड़ा अंधकार से बाहर निकल आता है औ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थ्वी पर जो है सब बीत जाये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वाय तेरे स्वामी के मुखड़े के......</w:t>
      </w:r>
      <w:r w:rsidRPr="00F3561F">
        <w:rPr>
          <w:rFonts w:ascii="Arial Unicode MS" w:eastAsia="Arial Unicode MS" w:hAnsi="Arial Unicode MS" w:cs="Arial Unicode MS"/>
          <w:sz w:val="24"/>
          <w:szCs w:val="24"/>
        </w:rPr>
        <w:t>“</w:t>
      </w:r>
      <w:r w:rsidRPr="00FB01D7">
        <w:rPr>
          <w:rFonts w:ascii="Arial Unicode MS" w:eastAsia="Arial Unicode MS" w:hAnsi="Arial Unicode MS" w:cs="Arial Unicode MS"/>
          <w:sz w:val="24"/>
          <w:szCs w:val="24"/>
          <w:vertAlign w:val="superscript"/>
        </w:rPr>
        <w:t>45</w:t>
      </w:r>
      <w:r w:rsidRPr="00F3561F">
        <w:rPr>
          <w:rFonts w:ascii="Arial Unicode MS" w:eastAsia="Arial Unicode MS" w:hAnsi="Arial Unicode MS" w:cs="Arial Unicode MS"/>
          <w:sz w:val="24"/>
          <w:szCs w:val="24"/>
          <w:cs/>
          <w:lang w:bidi="hi-IN"/>
        </w:rPr>
        <w:t xml:space="preserve"> प्रत्यक्ष हो जाता है।</w:t>
      </w:r>
    </w:p>
    <w:p w14:paraId="50AC5935"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ओ मेरे मित्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 एकाग्रता से चेतना के गान सुनो और उन्हें ऐसे ही संजो कर रखो जैसे अपनी आँखों को। क्योंकि स्वर्गिक विवे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संत के बादलों की भाँ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नुष्यों की हृदय-भूमि पर सर्वदा नहीं बरसेंगे। और यद्यपि उस सर्वकृपालु की कृपा कभी थमती अथवा रुकती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फिर भी प्रत्येक काल और युग में उसका एक भाग और एक अनुग्रह एक निश्चित माप में प्रदान किया जा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और वहाँ कोई एक वस्तु नहीं बल्कि वस्तुओं के भंडार हैं किन्तु हम उसे निश्चित मात्रा में ही नीचे भेजते हैं।</w:t>
      </w:r>
      <w:r w:rsidRPr="00F3561F">
        <w:rPr>
          <w:rFonts w:ascii="Arial Unicode MS" w:eastAsia="Arial Unicode MS" w:hAnsi="Arial Unicode MS" w:cs="Arial Unicode MS"/>
          <w:sz w:val="24"/>
          <w:szCs w:val="24"/>
        </w:rPr>
        <w:t>“</w:t>
      </w:r>
      <w:r w:rsidRPr="00FB01D7">
        <w:rPr>
          <w:rFonts w:ascii="Arial Unicode MS" w:eastAsia="Arial Unicode MS" w:hAnsi="Arial Unicode MS" w:cs="Arial Unicode MS"/>
          <w:sz w:val="24"/>
          <w:szCs w:val="24"/>
          <w:vertAlign w:val="superscript"/>
        </w:rPr>
        <w:t>46</w:t>
      </w:r>
      <w:r w:rsidRPr="00F3561F">
        <w:rPr>
          <w:rFonts w:ascii="Arial Unicode MS" w:eastAsia="Arial Unicode MS" w:hAnsi="Arial Unicode MS" w:cs="Arial Unicode MS"/>
          <w:sz w:val="24"/>
          <w:szCs w:val="24"/>
          <w:cs/>
          <w:lang w:bidi="hi-IN"/>
        </w:rPr>
        <w:t xml:space="preserve"> उस प्रेम-पात्र की दया के मेघ मात्र भावना के उपवन में बरसते हैं और मात्र बसंत के मौसम में यह अनुग्रह प्रदान करते हैं। अन्य ऋतुओं को इस महानतम कृपा का कोई अंश प्राप्त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जर भूमि खण्डों को इस अनुग्रह का कोई भाग नहीं मिल पाता है।</w:t>
      </w:r>
    </w:p>
    <w:p w14:paraId="7EE7313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ओ भ्राता! प्रत्येक सागर में मोती नहीं हों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त्येक शाखा पुष्पित नहीं होगी और न बुलबुल उस पर गीत छेड़ेगी। अतः इससे पहले कि रहस्यमय बैकुण्ठ की बुलबुल परमेश्वर के उपवन की ओर लौट जाये और स्वर्गिक प्रभात की किरणें सत्य के सूर्य के पास वापस चली जायें - प्रयत्न कर ले</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कि सम्भवतः तू इस नश्वर संसार की माटी के ढेर में सदास्थायी उपवन से आती सुरभि ग</w:t>
      </w:r>
      <w:r w:rsidR="00FB01D7">
        <w:rPr>
          <w:rFonts w:ascii="Arial Unicode MS" w:eastAsia="Arial Unicode MS" w:hAnsi="Arial Unicode MS" w:cs="Arial Unicode MS"/>
          <w:sz w:val="24"/>
          <w:szCs w:val="24"/>
          <w:cs/>
          <w:lang w:bidi="hi-IN"/>
        </w:rPr>
        <w:t>्र</w:t>
      </w:r>
      <w:r w:rsidRPr="00F3561F">
        <w:rPr>
          <w:rFonts w:ascii="Arial Unicode MS" w:eastAsia="Arial Unicode MS" w:hAnsi="Arial Unicode MS" w:cs="Arial Unicode MS"/>
          <w:sz w:val="24"/>
          <w:szCs w:val="24"/>
          <w:cs/>
          <w:lang w:bidi="hi-IN"/>
        </w:rPr>
        <w:t>हण कर सके और इस नगरी के लोगों की छत्रछाया में सदासर्वदा निवास कर सके। और जब तू यह महानतम पद प्राप्त कर ले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परम साम</w:t>
      </w:r>
      <w:r w:rsidR="00FB01D7">
        <w:rPr>
          <w:rFonts w:ascii="Arial Unicode MS" w:eastAsia="Arial Unicode MS" w:hAnsi="Arial Unicode MS" w:cs="Arial Unicode MS"/>
          <w:sz w:val="24"/>
          <w:szCs w:val="24"/>
          <w:cs/>
          <w:lang w:bidi="hi-IN"/>
        </w:rPr>
        <w:t>र्थ्‍य</w:t>
      </w:r>
      <w:r w:rsidRPr="00F3561F">
        <w:rPr>
          <w:rFonts w:ascii="Arial Unicode MS" w:eastAsia="Arial Unicode MS" w:hAnsi="Arial Unicode MS" w:cs="Arial Unicode MS"/>
          <w:sz w:val="24"/>
          <w:szCs w:val="24"/>
          <w:cs/>
          <w:lang w:bidi="hi-IN"/>
        </w:rPr>
        <w:t xml:space="preserve"> के धरातल पर आ जाए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ब तू निहार पाएगा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और भुला देगा अन्य सब कुछ:</w:t>
      </w:r>
    </w:p>
    <w:p w14:paraId="06594CC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हर दरो-दीवार पर जगमगाहट है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यत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w:t>
      </w:r>
    </w:p>
    <w:p w14:paraId="2AE330C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ओ अंतर्दृष्टि वालों! यहाँ परदा नहीं कोई।</w:t>
      </w:r>
      <w:r w:rsidRPr="00FB01D7">
        <w:rPr>
          <w:rFonts w:ascii="Arial Unicode MS" w:eastAsia="Arial Unicode MS" w:hAnsi="Arial Unicode MS" w:cs="Arial Unicode MS"/>
          <w:sz w:val="24"/>
          <w:szCs w:val="24"/>
          <w:vertAlign w:val="superscript"/>
        </w:rPr>
        <w:t>12</w:t>
      </w:r>
    </w:p>
    <w:p w14:paraId="68D23A5F"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तो अब</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 जीवन-बिन्दु का त्याग कर जीवनप्रदाता के सागर तक आ पहुँचा है यह वह</w:t>
      </w:r>
      <w:r w:rsidR="00FB01D7">
        <w:rPr>
          <w:rFonts w:ascii="Arial Unicode MS" w:eastAsia="Arial Unicode MS" w:hAnsi="Arial Unicode MS" w:cs="Arial Unicode MS"/>
          <w:sz w:val="24"/>
          <w:szCs w:val="24"/>
          <w:cs/>
          <w:lang w:bidi="hi-IN"/>
        </w:rPr>
        <w:t xml:space="preserve"> लक्ष्‍य</w:t>
      </w:r>
      <w:r w:rsidRPr="00F3561F">
        <w:rPr>
          <w:rFonts w:ascii="Arial Unicode MS" w:eastAsia="Arial Unicode MS" w:hAnsi="Arial Unicode MS" w:cs="Arial Unicode MS"/>
          <w:sz w:val="24"/>
          <w:szCs w:val="24"/>
          <w:cs/>
          <w:lang w:bidi="hi-IN"/>
        </w:rPr>
        <w:t xml:space="preserve"> </w:t>
      </w:r>
      <w:r w:rsidR="00FB01D7" w:rsidRPr="00F3561F">
        <w:rPr>
          <w:rFonts w:ascii="Arial Unicode MS" w:eastAsia="Arial Unicode MS" w:hAnsi="Arial Unicode MS" w:cs="Arial Unicode MS"/>
          <w:sz w:val="24"/>
          <w:szCs w:val="24"/>
          <w:cs/>
          <w:lang w:bidi="hi-IN"/>
        </w:rPr>
        <w:t>है</w:t>
      </w:r>
      <w:r w:rsidR="00FB01D7">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जिसकी तुझे चाह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दि ईश्वरेच्छा हुई 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तू प्राप्त करेगा।</w:t>
      </w:r>
    </w:p>
    <w:p w14:paraId="64163BAE"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स नगर में प्रकाश का आवरण भी छिन्न-भिन्न होकर ओझल हो जाते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उसके सौन्दर्य पर प्रकाश के अतिरिक्त कोई आवरण नहीं हो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मुखड़े पर प्रकटीकरण के अतिरिक्त कोई परदा नहीं होता।</w:t>
      </w:r>
      <w:r w:rsidRPr="00F3561F">
        <w:rPr>
          <w:rFonts w:ascii="Arial Unicode MS" w:eastAsia="Arial Unicode MS" w:hAnsi="Arial Unicode MS" w:cs="Arial Unicode MS"/>
          <w:sz w:val="24"/>
          <w:szCs w:val="24"/>
        </w:rPr>
        <w:t>“</w:t>
      </w:r>
      <w:r w:rsidRPr="008F626A">
        <w:rPr>
          <w:rFonts w:ascii="Arial Unicode MS" w:eastAsia="Arial Unicode MS" w:hAnsi="Arial Unicode MS" w:cs="Arial Unicode MS"/>
          <w:sz w:val="24"/>
          <w:szCs w:val="24"/>
          <w:vertAlign w:val="superscript"/>
        </w:rPr>
        <w:t>29</w:t>
      </w:r>
      <w:r w:rsidRPr="00F3561F">
        <w:rPr>
          <w:rFonts w:ascii="Arial Unicode MS" w:eastAsia="Arial Unicode MS" w:hAnsi="Arial Unicode MS" w:cs="Arial Unicode MS"/>
          <w:sz w:val="24"/>
          <w:szCs w:val="24"/>
          <w:cs/>
          <w:lang w:bidi="hi-IN"/>
        </w:rPr>
        <w:t xml:space="preserve"> कैसा अद्भुत क्षण है जब वह प्रियतम सूर्य के सदृश्य दृष्टिगत हो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थापि असावधान जन कृत्रिम शोभा की वस्तुओं तथा अधम धातु के पीछे दौड़ लगाते हैं। सच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प्रकटीकरण की तीव्रता ने उसको आवृत कर लिया है और उसकी परिपूर्ण कांति ने उसे छिपा लिया है।</w:t>
      </w:r>
    </w:p>
    <w:p w14:paraId="43FC7500"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यथा सूर्य तथा भास्वर हो वह चमका है</w:t>
      </w:r>
      <w:r w:rsidRPr="00F3561F">
        <w:rPr>
          <w:rFonts w:ascii="Arial Unicode MS" w:eastAsia="Arial Unicode MS" w:hAnsi="Arial Unicode MS" w:cs="Arial Unicode MS"/>
          <w:sz w:val="24"/>
          <w:szCs w:val="24"/>
        </w:rPr>
        <w:t xml:space="preserve">, </w:t>
      </w:r>
    </w:p>
    <w:p w14:paraId="47216554" w14:textId="77777777" w:rsidR="00F3561F" w:rsidRPr="008F626A" w:rsidRDefault="00F3561F" w:rsidP="00F3561F">
      <w:pPr>
        <w:spacing w:before="120" w:after="0" w:line="240" w:lineRule="auto"/>
        <w:ind w:firstLine="720"/>
        <w:jc w:val="both"/>
        <w:rPr>
          <w:rFonts w:ascii="Arial Unicode MS" w:eastAsia="Arial Unicode MS" w:hAnsi="Arial Unicode MS" w:cs="Arial Unicode MS"/>
          <w:sz w:val="24"/>
          <w:szCs w:val="24"/>
          <w:vertAlign w:val="superscript"/>
        </w:rPr>
      </w:pPr>
      <w:r w:rsidRPr="00F3561F">
        <w:rPr>
          <w:rFonts w:ascii="Arial Unicode MS" w:eastAsia="Arial Unicode MS" w:hAnsi="Arial Unicode MS" w:cs="Arial Unicode MS"/>
          <w:sz w:val="24"/>
          <w:szCs w:val="24"/>
          <w:cs/>
          <w:lang w:bidi="hi-IN"/>
        </w:rPr>
        <w:t>किन्तु हाय! वह अंधों की नगरी में आ धमका है।</w:t>
      </w:r>
      <w:r w:rsidRPr="00F3561F">
        <w:rPr>
          <w:rFonts w:ascii="Arial Unicode MS" w:eastAsia="Arial Unicode MS" w:hAnsi="Arial Unicode MS" w:cs="Arial Unicode MS"/>
          <w:sz w:val="24"/>
          <w:szCs w:val="24"/>
        </w:rPr>
        <w:t>“</w:t>
      </w:r>
      <w:r w:rsidRPr="008F626A">
        <w:rPr>
          <w:rFonts w:ascii="Arial Unicode MS" w:eastAsia="Arial Unicode MS" w:hAnsi="Arial Unicode MS" w:cs="Arial Unicode MS"/>
          <w:sz w:val="24"/>
          <w:szCs w:val="24"/>
          <w:vertAlign w:val="superscript"/>
        </w:rPr>
        <w:t>15</w:t>
      </w:r>
    </w:p>
    <w:p w14:paraId="673929A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इस घाटी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यात्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स्तित्व और प्राकट्य के एकत्व</w:t>
      </w:r>
      <w:r w:rsidRPr="00F3561F">
        <w:rPr>
          <w:rFonts w:ascii="Arial Unicode MS" w:eastAsia="Arial Unicode MS" w:hAnsi="Arial Unicode MS" w:cs="Arial Unicode MS"/>
          <w:sz w:val="24"/>
          <w:szCs w:val="24"/>
        </w:rPr>
        <w:t>“</w:t>
      </w:r>
      <w:r w:rsidRPr="008F626A">
        <w:rPr>
          <w:rFonts w:ascii="Arial Unicode MS" w:eastAsia="Arial Unicode MS" w:hAnsi="Arial Unicode MS" w:cs="Arial Unicode MS"/>
          <w:sz w:val="24"/>
          <w:szCs w:val="24"/>
          <w:vertAlign w:val="superscript"/>
        </w:rPr>
        <w:t>47</w:t>
      </w:r>
      <w:r w:rsidRPr="00F3561F">
        <w:rPr>
          <w:rFonts w:ascii="Arial Unicode MS" w:eastAsia="Arial Unicode MS" w:hAnsi="Arial Unicode MS" w:cs="Arial Unicode MS"/>
          <w:sz w:val="24"/>
          <w:szCs w:val="24"/>
          <w:cs/>
          <w:lang w:bidi="hi-IN"/>
        </w:rPr>
        <w:t xml:space="preserve"> के चरणों को पीछे छोड़ ऐसे एकत्व को उपलब्ध होता है जो इन दोनों अवस्थाओं से मुक्त है। केवल परमानन्द ही इस विषय को समाहित कर सक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 कि कथन और तर्क और जिसने यात्रा के इस चरण पर निवास किया अथवा इस उपवन भूमि से आती श्वास ग्रहण 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ही उसे जानता है जिसके बारे में हम बोल रहे हैं।</w:t>
      </w:r>
    </w:p>
    <w:p w14:paraId="1700836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इन सभी यात्राओं में पथिक अवश्य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निय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 तिल भर भी न हटे</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योंकि यह वस्तुतः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रहस्य और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त्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वृक्ष का फल है और इन सभी चरणों में वह अवश्य ही आज्ञाओं के पालन के परिधान से चिपटा रहे और समस्त निषिद्ध वस्तुओं के परित्याग की डोर को दृढ़ता से थामे र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ससे उसे नियम के पात्र से पोषित और सत्य के रहस्यों से अवगत कराया जा सके।</w:t>
      </w:r>
      <w:r w:rsidRPr="00F3561F">
        <w:rPr>
          <w:rFonts w:ascii="Arial Unicode MS" w:eastAsia="Arial Unicode MS" w:hAnsi="Arial Unicode MS" w:cs="Arial Unicode MS"/>
          <w:sz w:val="24"/>
          <w:szCs w:val="24"/>
        </w:rPr>
        <w:t>“</w:t>
      </w:r>
      <w:r w:rsidRPr="00554731">
        <w:rPr>
          <w:rFonts w:ascii="Arial Unicode MS" w:eastAsia="Arial Unicode MS" w:hAnsi="Arial Unicode MS" w:cs="Arial Unicode MS"/>
          <w:sz w:val="24"/>
          <w:szCs w:val="24"/>
          <w:vertAlign w:val="superscript"/>
        </w:rPr>
        <w:t>48</w:t>
      </w:r>
    </w:p>
    <w:p w14:paraId="09BCD63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यदि इस सेवक का कथन समझा न जा स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थवा भ्रान्ति उत्पन्न करे तो उसे अवश्य पुनः पूछा जा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ताकि कोई संशय न रहे और अर्थ ऐसे ही स्पष्ट हो जाये जैसे उ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शोभित स्थान</w:t>
      </w:r>
      <w:r w:rsidRPr="00F3561F">
        <w:rPr>
          <w:rFonts w:ascii="Arial Unicode MS" w:eastAsia="Arial Unicode MS" w:hAnsi="Arial Unicode MS" w:cs="Arial Unicode MS"/>
          <w:sz w:val="24"/>
          <w:szCs w:val="24"/>
        </w:rPr>
        <w:t>“</w:t>
      </w:r>
      <w:r w:rsidRPr="00554731">
        <w:rPr>
          <w:rFonts w:ascii="Arial Unicode MS" w:eastAsia="Arial Unicode MS" w:hAnsi="Arial Unicode MS" w:cs="Arial Unicode MS"/>
          <w:sz w:val="24"/>
          <w:szCs w:val="24"/>
          <w:vertAlign w:val="superscript"/>
        </w:rPr>
        <w:t>49</w:t>
      </w:r>
      <w:r w:rsidRPr="00F3561F">
        <w:rPr>
          <w:rFonts w:ascii="Arial Unicode MS" w:eastAsia="Arial Unicode MS" w:hAnsi="Arial Unicode MS" w:cs="Arial Unicode MS"/>
          <w:sz w:val="24"/>
          <w:szCs w:val="24"/>
          <w:cs/>
          <w:lang w:bidi="hi-IN"/>
        </w:rPr>
        <w:t xml:space="preserve"> से दमकता उस प्रियतम का मुखड़ा।</w:t>
      </w:r>
    </w:p>
    <w:p w14:paraId="2C71C0E3"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काल जगत में इन यात्राओं का कोई दृष्टिगोचर अंत नहीं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न्तु निसंग पथिक-यदि अदृश्य सम्पुष्टि उस पर अवतरित हो और धर्मसंरक्षक उसकी सहायता करें - इन सात अवस्थाओं को सात पगों से पार कर सक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हीं बल्कि सात सांसों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हीं अपितु एक ही सांस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यदि परमात्मा की ऐसी इच्छा और कामना हो। और य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ऐसे उसके सेवकों पर उसकी कृपा बरसती है जिनको वह चाहता है</w:t>
      </w:r>
      <w:r w:rsidRPr="00F3561F">
        <w:rPr>
          <w:rFonts w:ascii="Arial Unicode MS" w:eastAsia="Arial Unicode MS" w:hAnsi="Arial Unicode MS" w:cs="Arial Unicode MS"/>
          <w:sz w:val="24"/>
          <w:szCs w:val="24"/>
        </w:rPr>
        <w:t>“</w:t>
      </w:r>
      <w:r w:rsidRPr="00554731">
        <w:rPr>
          <w:rFonts w:ascii="Arial Unicode MS" w:eastAsia="Arial Unicode MS" w:hAnsi="Arial Unicode MS" w:cs="Arial Unicode MS"/>
          <w:sz w:val="24"/>
          <w:szCs w:val="24"/>
          <w:vertAlign w:val="superscript"/>
        </w:rPr>
        <w:t>50</w:t>
      </w:r>
      <w:r w:rsidRPr="00F3561F">
        <w:rPr>
          <w:rFonts w:ascii="Arial Unicode MS" w:eastAsia="Arial Unicode MS" w:hAnsi="Arial Unicode MS" w:cs="Arial Unicode MS"/>
          <w:sz w:val="24"/>
          <w:szCs w:val="24"/>
          <w:cs/>
          <w:lang w:bidi="hi-IN"/>
        </w:rPr>
        <w:t xml:space="preserve"> का तात्पर्य है।</w:t>
      </w:r>
    </w:p>
    <w:p w14:paraId="230188F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जो एकाकीपन के स्वर्ग में उड़ान भरते हैं और उस परम के सागर तक पहुँच जा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 इन नगर को-जो परमात्मा में जीवन का स्थान है - गूढ़ ज्ञानववेत्ताओं की अग्रतम स्थि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था प्रेमीजनों के सुदूरतम गृहप्रदेश के रूप में गण्य करते हैं। कि</w:t>
      </w:r>
      <w:r w:rsidR="00554731">
        <w:rPr>
          <w:rFonts w:ascii="Arial Unicode MS" w:eastAsia="Arial Unicode MS" w:hAnsi="Arial Unicode MS" w:cs="Arial Unicode MS"/>
          <w:sz w:val="24"/>
          <w:szCs w:val="24"/>
          <w:cs/>
          <w:lang w:bidi="hi-IN"/>
        </w:rPr>
        <w:t>न्तु रहस्यमय महासागर के इस द्रु</w:t>
      </w:r>
      <w:r w:rsidRPr="00F3561F">
        <w:rPr>
          <w:rFonts w:ascii="Arial Unicode MS" w:eastAsia="Arial Unicode MS" w:hAnsi="Arial Unicode MS" w:cs="Arial Unicode MS"/>
          <w:sz w:val="24"/>
          <w:szCs w:val="24"/>
          <w:cs/>
          <w:lang w:bidi="hi-IN"/>
        </w:rPr>
        <w:t xml:space="preserve">त विलुप्तधर्मा जन के </w:t>
      </w:r>
      <w:r w:rsidRPr="00F3561F">
        <w:rPr>
          <w:rFonts w:ascii="Arial Unicode MS" w:eastAsia="Arial Unicode MS" w:hAnsi="Arial Unicode MS" w:cs="Arial Unicode MS"/>
          <w:sz w:val="24"/>
          <w:szCs w:val="24"/>
          <w:cs/>
          <w:lang w:bidi="hi-IN"/>
        </w:rPr>
        <w:lastRenderedPageBreak/>
        <w:t>लिए</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ह स्थान हृदय चार अवस्थाओं से सम्पन्न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सका वर्णन किया जाता यदि कोई सजातीय आत्मा मिल जाती।</w:t>
      </w:r>
    </w:p>
    <w:p w14:paraId="0CEFACDE"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उद्यत हुई जब लेखनी चित्रित करने को यह स्थान</w:t>
      </w:r>
      <w:r w:rsidRPr="00F3561F">
        <w:rPr>
          <w:rFonts w:ascii="Arial Unicode MS" w:eastAsia="Arial Unicode MS" w:hAnsi="Arial Unicode MS" w:cs="Arial Unicode MS"/>
          <w:sz w:val="24"/>
          <w:szCs w:val="24"/>
        </w:rPr>
        <w:t>,</w:t>
      </w:r>
    </w:p>
    <w:p w14:paraId="61C78B4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टुकड़े-टुकड़े हो गई व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ष्ठ की टूटी कमान।</w:t>
      </w:r>
      <w:r w:rsidRPr="00554731">
        <w:rPr>
          <w:rFonts w:ascii="Arial Unicode MS" w:eastAsia="Arial Unicode MS" w:hAnsi="Arial Unicode MS" w:cs="Arial Unicode MS"/>
          <w:sz w:val="24"/>
          <w:szCs w:val="24"/>
          <w:vertAlign w:val="superscript"/>
        </w:rPr>
        <w:t>13</w:t>
      </w:r>
    </w:p>
    <w:p w14:paraId="3F36F956"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सलाम!</w:t>
      </w:r>
      <w:r w:rsidRPr="00554731">
        <w:rPr>
          <w:rFonts w:ascii="Arial Unicode MS" w:eastAsia="Arial Unicode MS" w:hAnsi="Arial Unicode MS" w:cs="Arial Unicode MS"/>
          <w:sz w:val="24"/>
          <w:szCs w:val="24"/>
          <w:vertAlign w:val="superscript"/>
        </w:rPr>
        <w:t>51</w:t>
      </w:r>
      <w:r w:rsidRPr="00F3561F">
        <w:rPr>
          <w:rFonts w:ascii="Arial Unicode MS" w:eastAsia="Arial Unicode MS" w:hAnsi="Arial Unicode MS" w:cs="Arial Unicode MS"/>
          <w:sz w:val="24"/>
          <w:szCs w:val="24"/>
          <w:cs/>
          <w:lang w:bidi="hi-IN"/>
        </w:rPr>
        <w:t xml:space="preserve"> ओ मेरे मित्र! बहुतेरे शिकारी श्वान एकत्व की मरुभूमि के इस हरिण का पीछा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बहुतेरे चंगुल शाश्वत वाटिका की इस सारिका पर नख-प्रहार करते हैं। निर्दयी काक परमात्मा के स्वगों के इस पक्षी की प्रतीक्षा में बैठे हैं और ई</w:t>
      </w:r>
      <w:r w:rsidR="00620D18">
        <w:rPr>
          <w:rFonts w:ascii="Arial Unicode MS" w:eastAsia="Arial Unicode MS" w:hAnsi="Arial Unicode MS" w:cs="Arial Unicode MS"/>
          <w:sz w:val="24"/>
          <w:szCs w:val="24"/>
          <w:cs/>
          <w:lang w:bidi="hi-IN"/>
        </w:rPr>
        <w:t>र्ष्‍या</w:t>
      </w:r>
      <w:r w:rsidRPr="00F3561F">
        <w:rPr>
          <w:rFonts w:ascii="Arial Unicode MS" w:eastAsia="Arial Unicode MS" w:hAnsi="Arial Unicode MS" w:cs="Arial Unicode MS"/>
          <w:sz w:val="24"/>
          <w:szCs w:val="24"/>
          <w:cs/>
          <w:lang w:bidi="hi-IN"/>
        </w:rPr>
        <w:t xml:space="preserve"> के शिकारी प्रेम के चारागाह के इस मृग का दबे पाँव पीछा कर रहे हैं।</w:t>
      </w:r>
    </w:p>
    <w:p w14:paraId="3B082A37"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ओ शेख! अपने प्रयासों में तू एक चिमनी का निर्माण क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म्भवतः वह विरोधी पवनों से इस ज्वाला की रक्षा कर स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थापि यह प्रकाश प्रभु के दीपक में प्रदीप्त तथा चेतना के भूमण्डल पर चमकते रहने की ही आकांक्षा करता है। क्योंकि प्रभु-प्रेम में उठा हुआ शीश निश्चय ही तलवार से गिरेगा और लालसा से ज्योतित जीवन अवश्यमेव बलिदान किया जाये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और वह हृदय जो इस प्रिय का स्मरण करता है निश्चय ही रक्तरंजित होगा। कितना उत्तम कहा गया है: </w:t>
      </w:r>
    </w:p>
    <w:p w14:paraId="43484EE1"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प्रेम से मुक्त जिओ</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योंकि उसकी शांति की व्यथा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आरम्भ है दर्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उसका अन्त है मृत्यु।</w:t>
      </w:r>
      <w:r w:rsidRPr="00620D18">
        <w:rPr>
          <w:rFonts w:ascii="Arial Unicode MS" w:eastAsia="Arial Unicode MS" w:hAnsi="Arial Unicode MS" w:cs="Arial Unicode MS"/>
          <w:sz w:val="24"/>
          <w:szCs w:val="24"/>
          <w:vertAlign w:val="superscript"/>
        </w:rPr>
        <w:t>37</w:t>
      </w:r>
    </w:p>
    <w:p w14:paraId="4806F1D8"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शान्तिलाभ हो उसे</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 उचित मार्ग का अनुसरण करता है।</w:t>
      </w:r>
    </w:p>
    <w:p w14:paraId="4D78B8B8" w14:textId="77777777" w:rsidR="00F3561F" w:rsidRPr="00F3561F" w:rsidRDefault="00F3561F" w:rsidP="00620D18">
      <w:pPr>
        <w:spacing w:before="120" w:after="0" w:line="240" w:lineRule="auto"/>
        <w:jc w:val="center"/>
        <w:rPr>
          <w:rFonts w:ascii="Arial Unicode MS" w:eastAsia="Arial Unicode MS" w:hAnsi="Arial Unicode MS" w:cs="Arial Unicode MS"/>
          <w:sz w:val="24"/>
          <w:szCs w:val="24"/>
          <w:lang w:bidi="hi-IN"/>
        </w:rPr>
      </w:pP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rPr>
        <w:t></w:t>
      </w:r>
    </w:p>
    <w:p w14:paraId="2B534F19"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फारसी में गु</w:t>
      </w:r>
      <w:r w:rsidR="00491AB7">
        <w:rPr>
          <w:rFonts w:ascii="Arial Unicode MS" w:eastAsia="Arial Unicode MS" w:hAnsi="Arial Unicode MS" w:cs="Arial Unicode MS"/>
          <w:sz w:val="24"/>
          <w:szCs w:val="24"/>
          <w:cs/>
          <w:lang w:bidi="hi-IN"/>
        </w:rPr>
        <w:t>ंजिश्क (गोरैया़) कहे जाने वाले पक्षी की सामान्य जातियों के</w:t>
      </w:r>
      <w:r w:rsidRPr="00F3561F">
        <w:rPr>
          <w:rFonts w:ascii="Arial Unicode MS" w:eastAsia="Arial Unicode MS" w:hAnsi="Arial Unicode MS" w:cs="Arial Unicode MS"/>
          <w:sz w:val="24"/>
          <w:szCs w:val="24"/>
          <w:cs/>
          <w:lang w:bidi="hi-IN"/>
        </w:rPr>
        <w:t xml:space="preserve"> विश्लेषण के बारे में जो विचार तूने </w:t>
      </w:r>
      <w:r w:rsidR="00491AB7">
        <w:rPr>
          <w:rFonts w:ascii="Arial Unicode MS" w:eastAsia="Arial Unicode MS" w:hAnsi="Arial Unicode MS" w:cs="Arial Unicode MS"/>
          <w:sz w:val="24"/>
          <w:szCs w:val="24"/>
          <w:cs/>
          <w:lang w:bidi="hi-IN"/>
        </w:rPr>
        <w:t>व्‍यक्‍त</w:t>
      </w:r>
      <w:r w:rsidRPr="00F3561F">
        <w:rPr>
          <w:rFonts w:ascii="Arial Unicode MS" w:eastAsia="Arial Unicode MS" w:hAnsi="Arial Unicode MS" w:cs="Arial Unicode MS"/>
          <w:sz w:val="24"/>
          <w:szCs w:val="24"/>
          <w:cs/>
          <w:lang w:bidi="hi-IN"/>
        </w:rPr>
        <w:t xml:space="preserve"> किये हैं उनके सम्बन्ध में सोचा गया।</w:t>
      </w:r>
      <w:r w:rsidRPr="00491AB7">
        <w:rPr>
          <w:rFonts w:ascii="Arial Unicode MS" w:eastAsia="Arial Unicode MS" w:hAnsi="Arial Unicode MS" w:cs="Arial Unicode MS"/>
          <w:sz w:val="24"/>
          <w:szCs w:val="24"/>
          <w:vertAlign w:val="superscript"/>
        </w:rPr>
        <w:t>52</w:t>
      </w:r>
      <w:r w:rsidRPr="00F3561F">
        <w:rPr>
          <w:rFonts w:ascii="Arial Unicode MS" w:eastAsia="Arial Unicode MS" w:hAnsi="Arial Unicode MS" w:cs="Arial Unicode MS"/>
          <w:sz w:val="24"/>
          <w:szCs w:val="24"/>
          <w:cs/>
          <w:lang w:bidi="hi-IN"/>
        </w:rPr>
        <w:t xml:space="preserve"> गुढ़ सत्य में तू सुस्थापित प्रतीत होता है। तथापि प्रत्येक तल प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रत्येक अक्षर को एक अर्थ दिया गया है जो उस तल से सम्बन्धित है। वस्तुतः पथिक प्रत्येक नाम में एक भेद तथा प्रत्येक अक्षर में एक रहस्य पाता हैं एक अर्थ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वर्ण पवित्रता का संदर्भ देते हैं।</w:t>
      </w:r>
    </w:p>
    <w:p w14:paraId="360E4D45"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काफ़ या गाफ़ (क या ग)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कुफी</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मुक्त) को संकेतित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र्थात</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तू अपने को उससे मुक्त कर जिसकी तुझे कामना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ब अपने प्रभु की ओर आगे बढ़।</w:t>
      </w:r>
      <w:r w:rsidRPr="00F3561F">
        <w:rPr>
          <w:rFonts w:ascii="Arial Unicode MS" w:eastAsia="Arial Unicode MS" w:hAnsi="Arial Unicode MS" w:cs="Arial Unicode MS"/>
          <w:sz w:val="24"/>
          <w:szCs w:val="24"/>
        </w:rPr>
        <w:t>“</w:t>
      </w:r>
    </w:p>
    <w:p w14:paraId="5DB72C1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नू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नाजीह</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विशुद्ध कर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बोध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र्थात</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उसके अतिरिक्त अन्य सबसे अपने को विशुद्ध बना जिससे तू उसके प्रेम में अपना जीवन समर्पित कर सके।</w:t>
      </w:r>
      <w:r w:rsidRPr="00F3561F">
        <w:rPr>
          <w:rFonts w:ascii="Arial Unicode MS" w:eastAsia="Arial Unicode MS" w:hAnsi="Arial Unicode MS" w:cs="Arial Unicode MS"/>
          <w:sz w:val="24"/>
          <w:szCs w:val="24"/>
        </w:rPr>
        <w:t>“</w:t>
      </w:r>
    </w:p>
    <w:p w14:paraId="5722D73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जीम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जानिब</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पीछे हट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र्थात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उस एक सत्य ही देहरी से पीछे हट यदि तुममें अभी भी पार्थिव प्रवृत्तियाँ हैं।</w:t>
      </w:r>
      <w:r w:rsidRPr="00F3561F">
        <w:rPr>
          <w:rFonts w:ascii="Arial Unicode MS" w:eastAsia="Arial Unicode MS" w:hAnsi="Arial Unicode MS" w:cs="Arial Unicode MS"/>
          <w:sz w:val="24"/>
          <w:szCs w:val="24"/>
        </w:rPr>
        <w:t>“</w:t>
      </w:r>
    </w:p>
    <w:p w14:paraId="6EA6BADB"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lastRenderedPageBreak/>
        <w:t xml:space="preserve">शी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उश्कुर</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धन्यवा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है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तू अपने प्रभु को उसकी धरती पर धन्यवाद दे ताकि वह अपने स्वर्ग में तुझे धन्य कर स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द्यपि एकत्व के लोक में यह स्वर्ग उसकी पृथ्वी के सदृश्य है।</w:t>
      </w:r>
      <w:r w:rsidRPr="00F3561F">
        <w:rPr>
          <w:rFonts w:ascii="Arial Unicode MS" w:eastAsia="Arial Unicode MS" w:hAnsi="Arial Unicode MS" w:cs="Arial Unicode MS"/>
          <w:sz w:val="24"/>
          <w:szCs w:val="24"/>
        </w:rPr>
        <w:t>“</w:t>
      </w:r>
    </w:p>
    <w:p w14:paraId="0D5B6304"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 xml:space="preserve">काफ़ का अर्थ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कुफ़ी</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र्थात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 xml:space="preserve">तू अपने ऊपर से सीमाओं के लिपटे आवरण उतार दे ताकि तू जान सके जो कुछ तू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वन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दशाओं के बारे में नहीं जाना है।</w:t>
      </w:r>
      <w:r w:rsidRPr="00F3561F">
        <w:rPr>
          <w:rFonts w:ascii="Arial Unicode MS" w:eastAsia="Arial Unicode MS" w:hAnsi="Arial Unicode MS" w:cs="Arial Unicode MS"/>
          <w:sz w:val="24"/>
          <w:szCs w:val="24"/>
        </w:rPr>
        <w:t>“</w:t>
      </w:r>
      <w:r w:rsidRPr="00FB0935">
        <w:rPr>
          <w:rFonts w:ascii="Arial Unicode MS" w:eastAsia="Arial Unicode MS" w:hAnsi="Arial Unicode MS" w:cs="Arial Unicode MS"/>
          <w:sz w:val="24"/>
          <w:szCs w:val="24"/>
          <w:vertAlign w:val="superscript"/>
        </w:rPr>
        <w:t>53</w:t>
      </w:r>
    </w:p>
    <w:p w14:paraId="05F242E2" w14:textId="77777777" w:rsidR="00F3561F" w:rsidRPr="00F3561F" w:rsidRDefault="00F3561F" w:rsidP="00F3561F">
      <w:pPr>
        <w:spacing w:before="120" w:after="0" w:line="240" w:lineRule="auto"/>
        <w:ind w:firstLine="720"/>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cs/>
          <w:lang w:bidi="hi-IN"/>
        </w:rPr>
        <w:t>तू यदि इन नश्वर पक्षी</w:t>
      </w:r>
      <w:r w:rsidRPr="00FB0935">
        <w:rPr>
          <w:rFonts w:ascii="Arial Unicode MS" w:eastAsia="Arial Unicode MS" w:hAnsi="Arial Unicode MS" w:cs="Arial Unicode MS"/>
          <w:sz w:val="24"/>
          <w:szCs w:val="24"/>
          <w:vertAlign w:val="superscript"/>
        </w:rPr>
        <w:t>54</w:t>
      </w:r>
      <w:r w:rsidRPr="00FB0935">
        <w:rPr>
          <w:rFonts w:ascii="Arial Unicode MS" w:eastAsia="Arial Unicode MS" w:hAnsi="Arial Unicode MS" w:cs="Arial Unicode MS"/>
          <w:sz w:val="24"/>
          <w:szCs w:val="24"/>
          <w:vertAlign w:val="superscript"/>
          <w:cs/>
          <w:lang w:bidi="hi-IN"/>
        </w:rPr>
        <w:t xml:space="preserve"> </w:t>
      </w:r>
      <w:r w:rsidRPr="00F3561F">
        <w:rPr>
          <w:rFonts w:ascii="Arial Unicode MS" w:eastAsia="Arial Unicode MS" w:hAnsi="Arial Unicode MS" w:cs="Arial Unicode MS"/>
          <w:sz w:val="24"/>
          <w:szCs w:val="24"/>
          <w:cs/>
          <w:lang w:bidi="hi-IN"/>
        </w:rPr>
        <w:t>के मधुमय संगीत को सु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 तू अमर पात्र को खोज निकालेगा और प्रत्येक नाशवान प्याली से निजात पा जाएगा।</w:t>
      </w:r>
    </w:p>
    <w:p w14:paraId="39FC94F2" w14:textId="77777777" w:rsidR="00490904" w:rsidRPr="0019453E" w:rsidRDefault="00F3561F" w:rsidP="0019453E">
      <w:pPr>
        <w:spacing w:before="120" w:after="0" w:line="240" w:lineRule="auto"/>
        <w:ind w:firstLine="720"/>
        <w:jc w:val="both"/>
        <w:rPr>
          <w:rFonts w:ascii="Arial Unicode MS" w:eastAsia="Arial Unicode MS" w:hAnsi="Arial Unicode MS" w:cs="Arial Unicode MS"/>
          <w:sz w:val="24"/>
          <w:szCs w:val="24"/>
          <w:cs/>
          <w:lang w:bidi="hi-IN"/>
        </w:rPr>
      </w:pPr>
      <w:r w:rsidRPr="00F3561F">
        <w:rPr>
          <w:rFonts w:ascii="Arial Unicode MS" w:eastAsia="Arial Unicode MS" w:hAnsi="Arial Unicode MS" w:cs="Arial Unicode MS"/>
          <w:sz w:val="24"/>
          <w:szCs w:val="24"/>
          <w:cs/>
          <w:lang w:bidi="hi-IN"/>
        </w:rPr>
        <w:t>शांति लाभ हो उन्हें जो उचित मार्ग पर चलते हैं।</w:t>
      </w:r>
    </w:p>
    <w:p w14:paraId="29EACE46" w14:textId="77777777" w:rsidR="00F3561F" w:rsidRPr="00F3561F" w:rsidRDefault="00F3561F" w:rsidP="00490904">
      <w:pPr>
        <w:pStyle w:val="Heading1"/>
        <w:rPr>
          <w:rFonts w:eastAsia="Arial Unicode MS"/>
        </w:rPr>
      </w:pPr>
      <w:r w:rsidRPr="00F3561F">
        <w:rPr>
          <w:rFonts w:eastAsia="Arial Unicode MS"/>
          <w:cs/>
          <w:lang w:bidi="hi-IN"/>
        </w:rPr>
        <w:t>संकेतार्थ</w:t>
      </w:r>
    </w:p>
    <w:p w14:paraId="2FF81C69"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अवतार</w:t>
      </w:r>
    </w:p>
    <w:p w14:paraId="5C66BED6"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मुहम्म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अहमद् और </w:t>
      </w:r>
      <w:proofErr w:type="gramStart"/>
      <w:r w:rsidRPr="00F3561F">
        <w:rPr>
          <w:rFonts w:ascii="Arial Unicode MS" w:eastAsia="Arial Unicode MS" w:hAnsi="Arial Unicode MS" w:cs="Arial Unicode MS"/>
          <w:sz w:val="24"/>
          <w:szCs w:val="24"/>
          <w:cs/>
          <w:lang w:bidi="hi-IN"/>
        </w:rPr>
        <w:t xml:space="preserve">महमूद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तुति</w:t>
      </w:r>
      <w:proofErr w:type="gramEnd"/>
      <w:r w:rsidRPr="00F3561F">
        <w:rPr>
          <w:rFonts w:ascii="Arial Unicode MS" w:eastAsia="Arial Unicode MS" w:hAnsi="Arial Unicode MS" w:cs="Arial Unicode MS"/>
          <w:sz w:val="24"/>
          <w:szCs w:val="24"/>
          <w:cs/>
          <w:lang w:bidi="hi-IN"/>
        </w:rPr>
        <w:t xml:space="preserve"> करना</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उदात्त करना</w:t>
      </w:r>
      <w:r w:rsidRPr="00F3561F">
        <w:rPr>
          <w:rFonts w:ascii="Arial Unicode MS" w:eastAsia="Arial Unicode MS" w:hAnsi="Arial Unicode MS" w:cs="Arial Unicode MS"/>
          <w:sz w:val="24"/>
          <w:szCs w:val="24"/>
        </w:rPr>
        <w:t>“</w:t>
      </w:r>
      <w:r w:rsidR="00490904">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 निकले पैगम्बर के नाम तथा उपाधियाँ हैं।</w:t>
      </w:r>
    </w:p>
    <w:p w14:paraId="6CB3F7A6"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3.</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17: 110</w:t>
      </w:r>
    </w:p>
    <w:p w14:paraId="4F308853"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अली का प्रबोधन</w:t>
      </w:r>
      <w:r w:rsidR="007548FA">
        <w:rPr>
          <w:rFonts w:ascii="Arial Unicode MS" w:eastAsia="Arial Unicode MS" w:hAnsi="Arial Unicode MS" w:cs="Arial Unicode MS"/>
          <w:sz w:val="24"/>
          <w:szCs w:val="24"/>
          <w:cs/>
          <w:lang w:bidi="hi-IN"/>
        </w:rPr>
        <w:t>।</w:t>
      </w:r>
    </w:p>
    <w:p w14:paraId="13EABD15"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5.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2: 282</w:t>
      </w:r>
    </w:p>
    <w:p w14:paraId="2F649BCE"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6.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16: 22</w:t>
      </w:r>
    </w:p>
    <w:p w14:paraId="41BA0B1F"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7.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मक्का का पवित्र स्थान। यहाँ शब्दार्थ है लव</w:t>
      </w:r>
      <w:r w:rsidR="00490904">
        <w:rPr>
          <w:rFonts w:ascii="Arial Unicode MS" w:eastAsia="Arial Unicode MS" w:hAnsi="Arial Unicode MS" w:cs="Arial Unicode MS"/>
          <w:sz w:val="24"/>
          <w:szCs w:val="24"/>
          <w:cs/>
          <w:lang w:bidi="hi-IN"/>
        </w:rPr>
        <w:t>श</w:t>
      </w:r>
      <w:r w:rsidR="007548FA">
        <w:rPr>
          <w:rFonts w:ascii="Arial Unicode MS" w:eastAsia="Arial Unicode MS" w:hAnsi="Arial Unicode MS" w:cs="Arial Unicode MS"/>
          <w:sz w:val="24"/>
          <w:szCs w:val="24"/>
          <w:cs/>
          <w:lang w:bidi="hi-IN"/>
        </w:rPr>
        <w:t>।</w:t>
      </w:r>
    </w:p>
    <w:p w14:paraId="19498393"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8.</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29: 69</w:t>
      </w:r>
      <w:proofErr w:type="gramStart"/>
      <w:r w:rsidRPr="00F3561F">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और</w:t>
      </w:r>
      <w:proofErr w:type="gramEnd"/>
      <w:r w:rsidRPr="00F3561F">
        <w:rPr>
          <w:rFonts w:ascii="Arial Unicode MS" w:eastAsia="Arial Unicode MS" w:hAnsi="Arial Unicode MS" w:cs="Arial Unicode MS"/>
          <w:sz w:val="24"/>
          <w:szCs w:val="24"/>
          <w:cs/>
          <w:lang w:bidi="hi-IN"/>
        </w:rPr>
        <w:t xml:space="preserve"> जो कोई हमारे लिए प्रयास करता</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म उसका अपने मार्गों में मार्गदर्शन करेंगे</w:t>
      </w:r>
      <w:r w:rsidRPr="00F3561F">
        <w:rPr>
          <w:rFonts w:ascii="Arial Unicode MS" w:eastAsia="Arial Unicode MS" w:hAnsi="Arial Unicode MS" w:cs="Arial Unicode MS"/>
          <w:sz w:val="24"/>
          <w:szCs w:val="24"/>
        </w:rPr>
        <w:t>“</w:t>
      </w:r>
      <w:r w:rsidR="007548FA">
        <w:rPr>
          <w:rFonts w:ascii="Arial Unicode MS" w:eastAsia="Arial Unicode MS" w:hAnsi="Arial Unicode MS" w:cs="Arial Unicode MS"/>
          <w:sz w:val="24"/>
          <w:szCs w:val="24"/>
          <w:cs/>
          <w:lang w:bidi="hi-IN"/>
        </w:rPr>
        <w:t>।</w:t>
      </w:r>
    </w:p>
    <w:p w14:paraId="344953AD"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9.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शाब्दिक रूप से मजनूं का अर्थ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उन्मादी</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 प्राचीन</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फारसी और अरबी शिक्षा के सुप्रसिद्ध प्रेमी की उपाधि है</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यह। उसकी प्रेयसी थी एक अरब राजकुमार की पुत्री</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लैला। दिव्य प्रेम की यह प्रतीक कथा अनेक फारसी प्रेम</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गीतों की विषय वस्तु बनी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विशेष रूप से </w:t>
      </w:r>
      <w:r w:rsidRPr="00F3561F">
        <w:rPr>
          <w:rFonts w:ascii="Arial Unicode MS" w:eastAsia="Arial Unicode MS" w:hAnsi="Arial Unicode MS" w:cs="Arial Unicode MS"/>
          <w:sz w:val="24"/>
          <w:szCs w:val="24"/>
        </w:rPr>
        <w:t>1188-82</w:t>
      </w:r>
      <w:r w:rsidRPr="00F3561F">
        <w:rPr>
          <w:rFonts w:ascii="Arial Unicode MS" w:eastAsia="Arial Unicode MS" w:hAnsi="Arial Unicode MS" w:cs="Arial Unicode MS"/>
          <w:sz w:val="24"/>
          <w:szCs w:val="24"/>
          <w:cs/>
          <w:lang w:bidi="hi-IN"/>
        </w:rPr>
        <w:t xml:space="preserve"> ई.</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में लिखित निज़ामी के काव्य में</w:t>
      </w:r>
      <w:r w:rsidR="007548FA">
        <w:rPr>
          <w:rFonts w:ascii="Arial Unicode MS" w:eastAsia="Arial Unicode MS" w:hAnsi="Arial Unicode MS" w:cs="Arial Unicode MS"/>
          <w:sz w:val="24"/>
          <w:szCs w:val="24"/>
          <w:cs/>
          <w:lang w:bidi="hi-IN"/>
        </w:rPr>
        <w:t>।</w:t>
      </w:r>
    </w:p>
    <w:p w14:paraId="7C1BF34E"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0.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अरबी लोकोक्ति</w:t>
      </w:r>
      <w:r w:rsidR="007548FA">
        <w:rPr>
          <w:rFonts w:ascii="Arial Unicode MS" w:eastAsia="Arial Unicode MS" w:hAnsi="Arial Unicode MS" w:cs="Arial Unicode MS"/>
          <w:sz w:val="24"/>
          <w:szCs w:val="24"/>
          <w:cs/>
          <w:lang w:bidi="hi-IN"/>
        </w:rPr>
        <w:t>।</w:t>
      </w:r>
    </w:p>
    <w:p w14:paraId="5751E0E9"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1.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कुरान तथा ओल्ड टेस्टामेण्ट में जोसेफ की कहानी का</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संदर्भ</w:t>
      </w:r>
      <w:r w:rsidR="007548FA">
        <w:rPr>
          <w:rFonts w:ascii="Arial Unicode MS" w:eastAsia="Arial Unicode MS" w:hAnsi="Arial Unicode MS" w:cs="Arial Unicode MS"/>
          <w:sz w:val="24"/>
          <w:szCs w:val="24"/>
          <w:cs/>
          <w:lang w:bidi="hi-IN"/>
        </w:rPr>
        <w:t>।</w:t>
      </w:r>
    </w:p>
    <w:p w14:paraId="7B2E21EF"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2.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फरीदुद्-दीन अत्तार (</w:t>
      </w:r>
      <w:r w:rsidRPr="00F3561F">
        <w:rPr>
          <w:rFonts w:ascii="Arial Unicode MS" w:eastAsia="Arial Unicode MS" w:hAnsi="Arial Unicode MS" w:cs="Arial Unicode MS"/>
          <w:sz w:val="24"/>
          <w:szCs w:val="24"/>
        </w:rPr>
        <w:t xml:space="preserve">1150-1230), </w:t>
      </w:r>
      <w:r w:rsidRPr="00F3561F">
        <w:rPr>
          <w:rFonts w:ascii="Arial Unicode MS" w:eastAsia="Arial Unicode MS" w:hAnsi="Arial Unicode MS" w:cs="Arial Unicode MS"/>
          <w:sz w:val="24"/>
          <w:szCs w:val="24"/>
          <w:cs/>
          <w:lang w:bidi="hi-IN"/>
        </w:rPr>
        <w:t>फारसी सूफी महाकवि</w:t>
      </w:r>
      <w:r w:rsidR="007548FA">
        <w:rPr>
          <w:rFonts w:ascii="Arial Unicode MS" w:eastAsia="Arial Unicode MS" w:hAnsi="Arial Unicode MS" w:cs="Arial Unicode MS"/>
          <w:sz w:val="24"/>
          <w:szCs w:val="24"/>
          <w:cs/>
          <w:lang w:bidi="hi-IN"/>
        </w:rPr>
        <w:t>।</w:t>
      </w:r>
    </w:p>
    <w:p w14:paraId="33D8BF1E"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lastRenderedPageBreak/>
        <w:t xml:space="preserve">13.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फारसी गूढ़ कविता</w:t>
      </w:r>
      <w:r w:rsidR="007548FA">
        <w:rPr>
          <w:rFonts w:ascii="Arial Unicode MS" w:eastAsia="Arial Unicode MS" w:hAnsi="Arial Unicode MS" w:cs="Arial Unicode MS"/>
          <w:sz w:val="24"/>
          <w:szCs w:val="24"/>
          <w:cs/>
          <w:lang w:bidi="hi-IN"/>
        </w:rPr>
        <w:t>।</w:t>
      </w:r>
    </w:p>
    <w:p w14:paraId="1D28ADF4"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4.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50: 21</w:t>
      </w:r>
    </w:p>
    <w:p w14:paraId="3CA62B21"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5.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जलालुद्-दीन रूमी (</w:t>
      </w:r>
      <w:r w:rsidRPr="00F3561F">
        <w:rPr>
          <w:rFonts w:ascii="Arial Unicode MS" w:eastAsia="Arial Unicode MS" w:hAnsi="Arial Unicode MS" w:cs="Arial Unicode MS"/>
          <w:sz w:val="24"/>
          <w:szCs w:val="24"/>
        </w:rPr>
        <w:t>1270-73</w:t>
      </w:r>
      <w:r w:rsidRPr="00F3561F">
        <w:rPr>
          <w:rFonts w:ascii="Arial Unicode MS" w:eastAsia="Arial Unicode MS" w:hAnsi="Arial Unicode MS" w:cs="Arial Unicode MS"/>
          <w:sz w:val="24"/>
          <w:szCs w:val="24"/>
          <w:cs/>
          <w:lang w:bidi="hi-IN"/>
        </w:rPr>
        <w:t xml:space="preserve"> ई.)</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मथवनी। जलालुद्-दीन</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जिसे मौलाना (हमारा स्वामी) कहा जाता 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भी फारसी</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 xml:space="preserve">सूफी कवियों में महानतम और मौलवी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वेग घूम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दरवेश</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व्यवस्था का संस्थापक है</w:t>
      </w:r>
      <w:r w:rsidR="00733DB3">
        <w:rPr>
          <w:rFonts w:ascii="Arial Unicode MS" w:eastAsia="Arial Unicode MS" w:hAnsi="Arial Unicode MS" w:cs="Arial Unicode MS"/>
          <w:sz w:val="24"/>
          <w:szCs w:val="24"/>
          <w:cs/>
          <w:lang w:bidi="hi-IN"/>
        </w:rPr>
        <w:t>।</w:t>
      </w:r>
    </w:p>
    <w:p w14:paraId="4DD16163"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6.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बहाउल्लाह के एक लघु गीत से</w:t>
      </w:r>
      <w:r w:rsidR="007548FA">
        <w:rPr>
          <w:rFonts w:ascii="Arial Unicode MS" w:eastAsia="Arial Unicode MS" w:hAnsi="Arial Unicode MS" w:cs="Arial Unicode MS"/>
          <w:sz w:val="24"/>
          <w:szCs w:val="24"/>
          <w:cs/>
          <w:lang w:bidi="hi-IN"/>
        </w:rPr>
        <w:t>।</w:t>
      </w:r>
    </w:p>
    <w:p w14:paraId="7491E8FB"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7.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87: 3</w:t>
      </w:r>
    </w:p>
    <w:p w14:paraId="1CA3D31B"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8.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41: 53</w:t>
      </w:r>
    </w:p>
    <w:p w14:paraId="53E67844"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19.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57: 3</w:t>
      </w:r>
    </w:p>
    <w:p w14:paraId="4BA0B127"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0.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अली से सम्बन्धित कथन</w:t>
      </w:r>
      <w:r w:rsidR="007548FA">
        <w:rPr>
          <w:rFonts w:ascii="Arial Unicode MS" w:eastAsia="Arial Unicode MS" w:hAnsi="Arial Unicode MS" w:cs="Arial Unicode MS"/>
          <w:sz w:val="24"/>
          <w:szCs w:val="24"/>
          <w:cs/>
          <w:lang w:bidi="hi-IN"/>
        </w:rPr>
        <w:t>।</w:t>
      </w:r>
    </w:p>
    <w:p w14:paraId="6EB906F2"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1.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शेख अदू इस्माइल अब्दुल्ल अंसारी</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रात के</w:t>
      </w:r>
      <w:r w:rsidRPr="00F3561F">
        <w:rPr>
          <w:rFonts w:ascii="Arial Unicode MS" w:eastAsia="Arial Unicode MS" w:hAnsi="Arial Unicode MS" w:cs="Arial Unicode MS"/>
          <w:sz w:val="24"/>
          <w:szCs w:val="24"/>
        </w:rPr>
        <w:t>, (1006-1088),</w:t>
      </w:r>
      <w:r w:rsidR="00490904">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फी ने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पैगम्बर के साथी अंबू अय्यूब की वंश-परम्परा</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 xml:space="preserve">से। प्रमुख रूप से अपने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मुनाजात</w:t>
      </w:r>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प्रार्थनाओं) और रुवाइय्यांत</w:t>
      </w:r>
      <w:r w:rsidR="00490904">
        <w:rPr>
          <w:rFonts w:ascii="Arial Unicode MS" w:eastAsia="Arial Unicode MS" w:hAnsi="Arial Unicode MS" w:cs="Arial Unicode MS"/>
          <w:sz w:val="24"/>
          <w:szCs w:val="24"/>
          <w:cs/>
          <w:lang w:bidi="hi-IN"/>
        </w:rPr>
        <w:t xml:space="preserve"> (चौ</w:t>
      </w:r>
      <w:r w:rsidRPr="00F3561F">
        <w:rPr>
          <w:rFonts w:ascii="Arial Unicode MS" w:eastAsia="Arial Unicode MS" w:hAnsi="Arial Unicode MS" w:cs="Arial Unicode MS"/>
          <w:sz w:val="24"/>
          <w:szCs w:val="24"/>
          <w:cs/>
          <w:lang w:bidi="hi-IN"/>
        </w:rPr>
        <w:t>पदों) के लिए संसार</w:t>
      </w:r>
      <w:proofErr w:type="gramStart"/>
      <w:r w:rsidRPr="00F3561F">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अंसार</w:t>
      </w:r>
      <w:proofErr w:type="gramEnd"/>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 अर्थ 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हयोगी</w:t>
      </w:r>
      <w:r w:rsidRPr="00F3561F">
        <w:rPr>
          <w:rFonts w:ascii="Arial Unicode MS" w:eastAsia="Arial Unicode MS" w:hAnsi="Arial Unicode MS" w:cs="Arial Unicode MS"/>
          <w:sz w:val="24"/>
          <w:szCs w:val="24"/>
        </w:rPr>
        <w:t>“</w:t>
      </w:r>
      <w:r w:rsidR="00490904">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मदीना में मुहम्मद के साथी</w:t>
      </w:r>
      <w:r w:rsidR="000412C4">
        <w:rPr>
          <w:rFonts w:ascii="Arial Unicode MS" w:eastAsia="Arial Unicode MS" w:hAnsi="Arial Unicode MS" w:cs="Arial Unicode MS"/>
          <w:sz w:val="24"/>
          <w:szCs w:val="24"/>
          <w:cs/>
          <w:lang w:bidi="hi-IN"/>
        </w:rPr>
        <w:t>।</w:t>
      </w:r>
    </w:p>
    <w:p w14:paraId="4B4C73B1"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2.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1: 5</w:t>
      </w:r>
    </w:p>
    <w:p w14:paraId="4EFF17DB"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3. </w:t>
      </w:r>
      <w:r w:rsidRPr="00F3561F">
        <w:rPr>
          <w:rFonts w:ascii="Arial Unicode MS" w:eastAsia="Arial Unicode MS" w:hAnsi="Arial Unicode MS" w:cs="Arial Unicode MS"/>
          <w:sz w:val="24"/>
          <w:szCs w:val="24"/>
        </w:rPr>
        <w:tab/>
      </w:r>
      <w:proofErr w:type="gramStart"/>
      <w:r w:rsidRPr="00F3561F">
        <w:rPr>
          <w:rFonts w:ascii="Arial Unicode MS" w:eastAsia="Arial Unicode MS" w:hAnsi="Arial Unicode MS" w:cs="Arial Unicode MS"/>
          <w:sz w:val="24"/>
          <w:szCs w:val="24"/>
          <w:cs/>
          <w:lang w:bidi="hi-IN"/>
        </w:rPr>
        <w:t xml:space="preserve">यह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काशपुंजी</w:t>
      </w:r>
      <w:proofErr w:type="gramEnd"/>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सूफी नेताओं द्वारा मार्गदर्शित सत्य के</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लिए रहस्यमय भटकाव तथा अनुसंधान को सूचित करता है।</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यहाँ बहाउल्लाह रहस्यवादियों को चेताते हैं कि उनके दिवस</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में दिवस प्रकटीकरण आगे की खोज को अनावश्यक बनाता</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जैसा कि अली ने कहा था -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सूर्य निकल आने पर</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दीपक को बुझा दो</w:t>
      </w:r>
      <w:r w:rsidRPr="00F3561F">
        <w:rPr>
          <w:rFonts w:ascii="Arial Unicode MS" w:eastAsia="Arial Unicode MS" w:hAnsi="Arial Unicode MS" w:cs="Arial Unicode MS"/>
          <w:sz w:val="24"/>
          <w:szCs w:val="24"/>
        </w:rPr>
        <w:t xml:space="preserve">“ -  </w:t>
      </w:r>
      <w:r w:rsidRPr="00F3561F">
        <w:rPr>
          <w:rFonts w:ascii="Arial Unicode MS" w:eastAsia="Arial Unicode MS" w:hAnsi="Arial Unicode MS" w:cs="Arial Unicode MS"/>
          <w:sz w:val="24"/>
          <w:szCs w:val="24"/>
          <w:cs/>
          <w:lang w:bidi="hi-IN"/>
        </w:rPr>
        <w:t>सूर्य नव दिवस में ईश्वरावतार का</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सूचक है।</w:t>
      </w:r>
    </w:p>
    <w:p w14:paraId="2B42FC22"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4.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2: 151</w:t>
      </w:r>
    </w:p>
    <w:p w14:paraId="43CF7A72"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5.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4: 80</w:t>
      </w:r>
    </w:p>
    <w:p w14:paraId="099935F1"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6.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18: 37</w:t>
      </w:r>
    </w:p>
    <w:p w14:paraId="55B71FD0"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7.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स्वयं बहाउल्लाह के प्राकट्य का संदर्भ</w:t>
      </w:r>
      <w:r w:rsidR="007548FA">
        <w:rPr>
          <w:rFonts w:ascii="Arial Unicode MS" w:eastAsia="Arial Unicode MS" w:hAnsi="Arial Unicode MS" w:cs="Arial Unicode MS"/>
          <w:sz w:val="24"/>
          <w:szCs w:val="24"/>
          <w:cs/>
          <w:lang w:bidi="hi-IN"/>
        </w:rPr>
        <w:t>।</w:t>
      </w:r>
    </w:p>
    <w:p w14:paraId="6D4C506B"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8.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16 13</w:t>
      </w:r>
    </w:p>
    <w:p w14:paraId="23B5FB41"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29.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हदीथ</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अर्थात पारम्परिक रूप से पैगम्बर मुहम्मद या किसी</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एक पवित्र इमाम से सम्बन्धित कार्य या कथन।</w:t>
      </w:r>
    </w:p>
    <w:p w14:paraId="1774B320"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0.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83: 28</w:t>
      </w:r>
    </w:p>
    <w:p w14:paraId="7308832D"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lastRenderedPageBreak/>
        <w:t xml:space="preserve">31.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पैगम्बर मुहम्मद</w:t>
      </w:r>
      <w:r w:rsidR="007548FA">
        <w:rPr>
          <w:rFonts w:ascii="Arial Unicode MS" w:eastAsia="Arial Unicode MS" w:hAnsi="Arial Unicode MS" w:cs="Arial Unicode MS"/>
          <w:sz w:val="24"/>
          <w:szCs w:val="24"/>
          <w:cs/>
          <w:lang w:bidi="hi-IN"/>
        </w:rPr>
        <w:t>।</w:t>
      </w:r>
    </w:p>
    <w:p w14:paraId="289D4A2A"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2.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हाफिज: शमसुद्-दीन मुहम्म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शीराज के</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मृत्यु </w:t>
      </w:r>
      <w:r w:rsidRPr="00F3561F">
        <w:rPr>
          <w:rFonts w:ascii="Arial Unicode MS" w:eastAsia="Arial Unicode MS" w:hAnsi="Arial Unicode MS" w:cs="Arial Unicode MS"/>
          <w:sz w:val="24"/>
          <w:szCs w:val="24"/>
        </w:rPr>
        <w:t>1389</w:t>
      </w:r>
      <w:r w:rsidRPr="00F3561F">
        <w:rPr>
          <w:rFonts w:ascii="Arial Unicode MS" w:eastAsia="Arial Unicode MS" w:hAnsi="Arial Unicode MS" w:cs="Arial Unicode MS"/>
          <w:sz w:val="24"/>
          <w:szCs w:val="24"/>
          <w:cs/>
          <w:lang w:bidi="hi-IN"/>
        </w:rPr>
        <w:t xml:space="preserve"> ई.</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एक फारसी महाकवि</w:t>
      </w:r>
      <w:r w:rsidR="007548FA">
        <w:rPr>
          <w:rFonts w:ascii="Arial Unicode MS" w:eastAsia="Arial Unicode MS" w:hAnsi="Arial Unicode MS" w:cs="Arial Unicode MS"/>
          <w:sz w:val="24"/>
          <w:szCs w:val="24"/>
          <w:cs/>
          <w:lang w:bidi="hi-IN"/>
        </w:rPr>
        <w:t>।</w:t>
      </w:r>
    </w:p>
    <w:p w14:paraId="3532E7A1"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3.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57: 3</w:t>
      </w:r>
    </w:p>
    <w:p w14:paraId="7CECD211"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4.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यह आन्तरिक तल के सूफी विचार को सूचित 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प्रकटित सत्य</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से तुलना करने पर अवास्तविकता ही है।</w:t>
      </w:r>
    </w:p>
    <w:p w14:paraId="2443DA6D"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5.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स्वयं बहाउल्लाह के संदर्भ 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न्होंने अभी अपने मिशन</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की घोषणा नहीं की थी।</w:t>
      </w:r>
    </w:p>
    <w:p w14:paraId="5A1F5200"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6.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4: 129</w:t>
      </w:r>
    </w:p>
    <w:p w14:paraId="7E99B1FF"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7.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अरबी कविता</w:t>
      </w:r>
    </w:p>
    <w:p w14:paraId="694E8855"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8.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से </w:t>
      </w:r>
      <w:r w:rsidRPr="00F3561F">
        <w:rPr>
          <w:rFonts w:ascii="Arial Unicode MS" w:eastAsia="Arial Unicode MS" w:hAnsi="Arial Unicode MS" w:cs="Arial Unicode MS"/>
          <w:sz w:val="24"/>
          <w:szCs w:val="24"/>
        </w:rPr>
        <w:t>50: 21</w:t>
      </w:r>
    </w:p>
    <w:p w14:paraId="04D11919"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39.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मुहम्मद के उत्तराधिकारी अली की सूचक एक उपाधि</w:t>
      </w:r>
      <w:r w:rsidR="007548FA">
        <w:rPr>
          <w:rFonts w:ascii="Arial Unicode MS" w:eastAsia="Arial Unicode MS" w:hAnsi="Arial Unicode MS" w:cs="Arial Unicode MS"/>
          <w:sz w:val="24"/>
          <w:szCs w:val="24"/>
          <w:cs/>
          <w:lang w:bidi="hi-IN"/>
        </w:rPr>
        <w:t>।</w:t>
      </w:r>
    </w:p>
    <w:p w14:paraId="64BC7CFE"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0.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अली</w:t>
      </w:r>
    </w:p>
    <w:p w14:paraId="2E13FCDC"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1.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शाब्दिक रूप </w:t>
      </w:r>
      <w:proofErr w:type="gramStart"/>
      <w:r w:rsidRPr="00F3561F">
        <w:rPr>
          <w:rFonts w:ascii="Arial Unicode MS" w:eastAsia="Arial Unicode MS" w:hAnsi="Arial Unicode MS" w:cs="Arial Unicode MS"/>
          <w:sz w:val="24"/>
          <w:szCs w:val="24"/>
          <w:cs/>
          <w:lang w:bidi="hi-IN"/>
        </w:rPr>
        <w:t xml:space="preserve">से </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जैहुन</w:t>
      </w:r>
      <w:proofErr w:type="gramEnd"/>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तुर्किस्तान की एक नदी</w:t>
      </w:r>
      <w:r w:rsidR="007548FA">
        <w:rPr>
          <w:rFonts w:ascii="Arial Unicode MS" w:eastAsia="Arial Unicode MS" w:hAnsi="Arial Unicode MS" w:cs="Arial Unicode MS"/>
          <w:sz w:val="24"/>
          <w:szCs w:val="24"/>
          <w:cs/>
          <w:lang w:bidi="hi-IN"/>
        </w:rPr>
        <w:t>।</w:t>
      </w:r>
    </w:p>
    <w:p w14:paraId="4FD83C91"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2.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9: 51</w:t>
      </w:r>
    </w:p>
    <w:p w14:paraId="35986CCE"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3.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76: 5</w:t>
      </w:r>
    </w:p>
    <w:p w14:paraId="3392E46B"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4.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मुहम्मद</w:t>
      </w:r>
    </w:p>
    <w:p w14:paraId="25519E96"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5.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55: 26, 27</w:t>
      </w:r>
    </w:p>
    <w:p w14:paraId="473D9F6F"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6.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15: 21</w:t>
      </w:r>
    </w:p>
    <w:p w14:paraId="221A2EFB"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7.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विश्वेश्वरवाद</w:t>
      </w:r>
      <w:proofErr w:type="gramStart"/>
      <w:r w:rsidRPr="00F3561F">
        <w:rPr>
          <w:rFonts w:ascii="Arial Unicode MS" w:eastAsia="Arial Unicode MS" w:hAnsi="Arial Unicode MS" w:cs="Arial Unicode MS"/>
          <w:sz w:val="24"/>
          <w:szCs w:val="24"/>
        </w:rPr>
        <w:t>, ”</w:t>
      </w:r>
      <w:r w:rsidRPr="00F3561F">
        <w:rPr>
          <w:rFonts w:ascii="Arial Unicode MS" w:eastAsia="Arial Unicode MS" w:hAnsi="Arial Unicode MS" w:cs="Arial Unicode MS"/>
          <w:sz w:val="24"/>
          <w:szCs w:val="24"/>
          <w:cs/>
          <w:lang w:bidi="hi-IN"/>
        </w:rPr>
        <w:t>केवल</w:t>
      </w:r>
      <w:proofErr w:type="gramEnd"/>
      <w:r w:rsidRPr="00F3561F">
        <w:rPr>
          <w:rFonts w:ascii="Arial Unicode MS" w:eastAsia="Arial Unicode MS" w:hAnsi="Arial Unicode MS" w:cs="Arial Unicode MS"/>
          <w:sz w:val="24"/>
          <w:szCs w:val="24"/>
          <w:cs/>
          <w:lang w:bidi="hi-IN"/>
        </w:rPr>
        <w:t xml:space="preserve"> परमात्मा का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वह सब वस्तुओं में</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और सब वस्तुएँ उसमें है</w:t>
      </w:r>
      <w:r w:rsidRPr="00F3561F">
        <w:rPr>
          <w:rFonts w:ascii="Arial Unicode MS" w:eastAsia="Arial Unicode MS" w:hAnsi="Arial Unicode MS" w:cs="Arial Unicode MS"/>
          <w:sz w:val="24"/>
          <w:szCs w:val="24"/>
        </w:rPr>
        <w:t xml:space="preserve">“ - </w:t>
      </w:r>
      <w:r w:rsidRPr="00F3561F">
        <w:rPr>
          <w:rFonts w:ascii="Arial Unicode MS" w:eastAsia="Arial Unicode MS" w:hAnsi="Arial Unicode MS" w:cs="Arial Unicode MS"/>
          <w:sz w:val="24"/>
          <w:szCs w:val="24"/>
          <w:cs/>
          <w:lang w:bidi="hi-IN"/>
        </w:rPr>
        <w:t>इस सूत्र से निकला एक सूफी</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सिद्धांत</w:t>
      </w:r>
      <w:r w:rsidR="000412C4">
        <w:rPr>
          <w:rFonts w:ascii="Arial Unicode MS" w:eastAsia="Arial Unicode MS" w:hAnsi="Arial Unicode MS" w:cs="Arial Unicode MS"/>
          <w:sz w:val="24"/>
          <w:szCs w:val="24"/>
          <w:cs/>
          <w:lang w:bidi="hi-IN"/>
        </w:rPr>
        <w:t>।</w:t>
      </w:r>
    </w:p>
    <w:p w14:paraId="61891BDD"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8.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यू सूफी जीवन की तीन अवस्थाओं को सूचित करता</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 xml:space="preserve">है - </w:t>
      </w:r>
      <w:r w:rsidRPr="00F3561F">
        <w:rPr>
          <w:rFonts w:ascii="Arial Unicode MS" w:eastAsia="Arial Unicode MS" w:hAnsi="Arial Unicode MS" w:cs="Arial Unicode MS"/>
          <w:sz w:val="24"/>
          <w:szCs w:val="24"/>
        </w:rPr>
        <w:t xml:space="preserve">1. </w:t>
      </w:r>
      <w:r w:rsidRPr="00F3561F">
        <w:rPr>
          <w:rFonts w:ascii="Arial Unicode MS" w:eastAsia="Arial Unicode MS" w:hAnsi="Arial Unicode MS" w:cs="Arial Unicode MS"/>
          <w:sz w:val="24"/>
          <w:szCs w:val="24"/>
          <w:cs/>
          <w:lang w:bidi="hi-IN"/>
        </w:rPr>
        <w:t>शरीअ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धार्मिक नियम</w:t>
      </w:r>
      <w:r w:rsidRPr="00F3561F">
        <w:rPr>
          <w:rFonts w:ascii="Arial Unicode MS" w:eastAsia="Arial Unicode MS" w:hAnsi="Arial Unicode MS" w:cs="Arial Unicode MS"/>
          <w:sz w:val="24"/>
          <w:szCs w:val="24"/>
        </w:rPr>
        <w:t xml:space="preserve">, 2. </w:t>
      </w:r>
      <w:r w:rsidRPr="00F3561F">
        <w:rPr>
          <w:rFonts w:ascii="Arial Unicode MS" w:eastAsia="Arial Unicode MS" w:hAnsi="Arial Unicode MS" w:cs="Arial Unicode MS"/>
          <w:sz w:val="24"/>
          <w:szCs w:val="24"/>
          <w:cs/>
          <w:lang w:bidi="hi-IN"/>
        </w:rPr>
        <w:t>तरीक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वह मार्ग</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जिस पर रहस्यमय पथिक उस सत्य की खोज में यात्रा</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करता है</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इस अवस्था में विरवितवाद भी शामिल है</w:t>
      </w:r>
      <w:r w:rsidRPr="00F3561F">
        <w:rPr>
          <w:rFonts w:ascii="Arial Unicode MS" w:eastAsia="Arial Unicode MS" w:hAnsi="Arial Unicode MS" w:cs="Arial Unicode MS"/>
          <w:sz w:val="24"/>
          <w:szCs w:val="24"/>
        </w:rPr>
        <w:t>, 3.</w:t>
      </w:r>
      <w:r w:rsidR="00490904">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हकीकत</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या वह अन्य जो सूफियों के अनुसार तीनों अवस्थाओं</w:t>
      </w:r>
      <w:r w:rsidR="00490904">
        <w:rPr>
          <w:rFonts w:ascii="Arial Unicode MS" w:eastAsia="Arial Unicode MS" w:hAnsi="Arial Unicode MS" w:cs="Arial Unicode MS"/>
          <w:sz w:val="24"/>
          <w:szCs w:val="24"/>
          <w:cs/>
          <w:lang w:bidi="hi-IN"/>
        </w:rPr>
        <w:t xml:space="preserve"> </w:t>
      </w:r>
      <w:r w:rsidR="000412C4">
        <w:rPr>
          <w:rFonts w:ascii="Arial Unicode MS" w:eastAsia="Arial Unicode MS" w:hAnsi="Arial Unicode MS" w:cs="Arial Unicode MS"/>
          <w:sz w:val="24"/>
          <w:szCs w:val="24"/>
          <w:cs/>
          <w:lang w:bidi="hi-IN"/>
        </w:rPr>
        <w:t>से होकर यात्रा का लक्ष्य है</w:t>
      </w:r>
      <w:r w:rsidRPr="00F3561F">
        <w:rPr>
          <w:rFonts w:ascii="Arial Unicode MS" w:eastAsia="Arial Unicode MS" w:hAnsi="Arial Unicode MS" w:cs="Arial Unicode MS"/>
          <w:sz w:val="24"/>
          <w:szCs w:val="24"/>
          <w:cs/>
          <w:lang w:bidi="hi-IN"/>
        </w:rPr>
        <w:t xml:space="preserve"> यहाँ बहाउल्लाह शिक्षा देते हैं</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कि सत्य की खोज में अपने को सारे नियमों से ऊपर मानने</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वाले कुछ सुफियों के मत के विरुद्ध</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यमों या धर्म का</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पालन अत्यावश्यक है।</w:t>
      </w:r>
    </w:p>
    <w:p w14:paraId="63FECE77"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49.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मकाम-ए-महमूद</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17: 81</w:t>
      </w:r>
    </w:p>
    <w:p w14:paraId="41439BA0"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lastRenderedPageBreak/>
        <w:t xml:space="preserve">50.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 xml:space="preserve">कुरान </w:t>
      </w:r>
      <w:r w:rsidRPr="00F3561F">
        <w:rPr>
          <w:rFonts w:ascii="Arial Unicode MS" w:eastAsia="Arial Unicode MS" w:hAnsi="Arial Unicode MS" w:cs="Arial Unicode MS"/>
          <w:sz w:val="24"/>
          <w:szCs w:val="24"/>
        </w:rPr>
        <w:t>2: 84</w:t>
      </w:r>
    </w:p>
    <w:p w14:paraId="59B60E48"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51. </w:t>
      </w:r>
      <w:r w:rsidRPr="00F3561F">
        <w:rPr>
          <w:rFonts w:ascii="Arial Unicode MS" w:eastAsia="Arial Unicode MS" w:hAnsi="Arial Unicode MS" w:cs="Arial Unicode MS"/>
          <w:sz w:val="24"/>
          <w:szCs w:val="24"/>
        </w:rPr>
        <w:tab/>
        <w:t>”</w:t>
      </w:r>
      <w:r w:rsidRPr="00F3561F">
        <w:rPr>
          <w:rFonts w:ascii="Arial Unicode MS" w:eastAsia="Arial Unicode MS" w:hAnsi="Arial Unicode MS" w:cs="Arial Unicode MS"/>
          <w:sz w:val="24"/>
          <w:szCs w:val="24"/>
          <w:cs/>
          <w:lang w:bidi="hi-IN"/>
        </w:rPr>
        <w:t>शांति</w:t>
      </w:r>
      <w:r w:rsidRPr="00F3561F">
        <w:rPr>
          <w:rFonts w:ascii="Arial Unicode MS" w:eastAsia="Arial Unicode MS" w:hAnsi="Arial Unicode MS" w:cs="Arial Unicode MS"/>
          <w:sz w:val="24"/>
          <w:szCs w:val="24"/>
        </w:rPr>
        <w:t>“</w:t>
      </w:r>
      <w:r w:rsidRPr="00F3561F">
        <w:rPr>
          <w:rFonts w:ascii="Arial Unicode MS" w:eastAsia="Arial Unicode MS" w:hAnsi="Arial Unicode MS" w:cs="Arial Unicode MS"/>
          <w:sz w:val="24"/>
          <w:szCs w:val="24"/>
          <w:cs/>
          <w:lang w:bidi="hi-IN"/>
        </w:rPr>
        <w:t>। यह शब्द किसी निबन्ध के उपसंहार में प्रयोग</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होता है।</w:t>
      </w:r>
    </w:p>
    <w:p w14:paraId="384ED319"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52.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इस फारसी शब्द के पाँच वर्ण है</w:t>
      </w:r>
      <w:r w:rsidR="000412C4">
        <w:rPr>
          <w:rFonts w:ascii="Arial Unicode MS" w:eastAsia="Arial Unicode MS" w:hAnsi="Arial Unicode MS" w:cs="Arial Unicode MS"/>
          <w:sz w:val="24"/>
          <w:szCs w:val="24"/>
          <w:cs/>
          <w:lang w:bidi="hi-IN"/>
        </w:rPr>
        <w:t>ं</w:t>
      </w:r>
      <w:r w:rsidRPr="00F3561F">
        <w:rPr>
          <w:rFonts w:ascii="Arial Unicode MS" w:eastAsia="Arial Unicode MS" w:hAnsi="Arial Unicode MS" w:cs="Arial Unicode MS"/>
          <w:sz w:val="24"/>
          <w:szCs w:val="24"/>
          <w:cs/>
          <w:lang w:bidi="hi-IN"/>
        </w:rPr>
        <w:t xml:space="preserve"> - ग</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श</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 अर्थात</w:t>
      </w:r>
      <w:r w:rsidR="00490904">
        <w:rPr>
          <w:rFonts w:ascii="Arial Unicode MS" w:eastAsia="Arial Unicode MS" w:hAnsi="Arial Unicode MS" w:cs="Arial Unicode MS"/>
          <w:sz w:val="24"/>
          <w:szCs w:val="24"/>
          <w:cs/>
          <w:lang w:bidi="hi-IN"/>
        </w:rPr>
        <w:t xml:space="preserve"> </w:t>
      </w:r>
      <w:r w:rsidRPr="00F3561F">
        <w:rPr>
          <w:rFonts w:ascii="Arial Unicode MS" w:eastAsia="Arial Unicode MS" w:hAnsi="Arial Unicode MS" w:cs="Arial Unicode MS"/>
          <w:sz w:val="24"/>
          <w:szCs w:val="24"/>
          <w:cs/>
          <w:lang w:bidi="hi-IN"/>
        </w:rPr>
        <w:t>गाफ</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नू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जीम</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शीन</w:t>
      </w:r>
      <w:r w:rsidRPr="00F3561F">
        <w:rPr>
          <w:rFonts w:ascii="Arial Unicode MS" w:eastAsia="Arial Unicode MS" w:hAnsi="Arial Unicode MS" w:cs="Arial Unicode MS"/>
          <w:sz w:val="24"/>
          <w:szCs w:val="24"/>
        </w:rPr>
        <w:t xml:space="preserve">, </w:t>
      </w:r>
      <w:r w:rsidRPr="00F3561F">
        <w:rPr>
          <w:rFonts w:ascii="Arial Unicode MS" w:eastAsia="Arial Unicode MS" w:hAnsi="Arial Unicode MS" w:cs="Arial Unicode MS"/>
          <w:sz w:val="24"/>
          <w:szCs w:val="24"/>
          <w:cs/>
          <w:lang w:bidi="hi-IN"/>
        </w:rPr>
        <w:t>काफ</w:t>
      </w:r>
      <w:r w:rsidR="000412C4">
        <w:rPr>
          <w:rFonts w:ascii="Arial Unicode MS" w:eastAsia="Arial Unicode MS" w:hAnsi="Arial Unicode MS" w:cs="Arial Unicode MS"/>
          <w:sz w:val="24"/>
          <w:szCs w:val="24"/>
          <w:cs/>
          <w:lang w:bidi="hi-IN"/>
        </w:rPr>
        <w:t>।</w:t>
      </w:r>
    </w:p>
    <w:p w14:paraId="430531FC" w14:textId="77777777" w:rsidR="00F3561F" w:rsidRPr="00F3561F" w:rsidRDefault="00F3561F" w:rsidP="00490904">
      <w:pPr>
        <w:spacing w:before="120" w:after="0" w:line="240" w:lineRule="auto"/>
        <w:ind w:left="567" w:hanging="425"/>
        <w:jc w:val="both"/>
        <w:rPr>
          <w:rFonts w:ascii="Arial Unicode MS" w:eastAsia="Arial Unicode MS" w:hAnsi="Arial Unicode MS" w:cs="Arial Unicode MS"/>
          <w:sz w:val="24"/>
          <w:szCs w:val="24"/>
        </w:rPr>
      </w:pPr>
      <w:r w:rsidRPr="00F3561F">
        <w:rPr>
          <w:rFonts w:ascii="Arial Unicode MS" w:eastAsia="Arial Unicode MS" w:hAnsi="Arial Unicode MS" w:cs="Arial Unicode MS"/>
          <w:sz w:val="24"/>
          <w:szCs w:val="24"/>
        </w:rPr>
        <w:t xml:space="preserve">53.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यह और पहले आए उद्धरण इस्लाम की शिक्षाओं से लिए</w:t>
      </w:r>
      <w:r w:rsidR="00490904">
        <w:rPr>
          <w:rFonts w:ascii="Arial Unicode MS" w:eastAsia="Arial Unicode MS" w:hAnsi="Arial Unicode MS" w:cs="Arial Unicode MS"/>
          <w:sz w:val="24"/>
          <w:szCs w:val="24"/>
          <w:cs/>
          <w:lang w:bidi="hi-IN"/>
        </w:rPr>
        <w:t xml:space="preserve"> </w:t>
      </w:r>
      <w:r w:rsidR="000412C4">
        <w:rPr>
          <w:rFonts w:ascii="Arial Unicode MS" w:eastAsia="Arial Unicode MS" w:hAnsi="Arial Unicode MS" w:cs="Arial Unicode MS"/>
          <w:sz w:val="24"/>
          <w:szCs w:val="24"/>
          <w:cs/>
          <w:lang w:bidi="hi-IN"/>
        </w:rPr>
        <w:t>गए हैं।</w:t>
      </w:r>
    </w:p>
    <w:p w14:paraId="395B6A76" w14:textId="77777777" w:rsidR="00974BF8" w:rsidRDefault="00F3561F" w:rsidP="00490904">
      <w:pPr>
        <w:spacing w:before="120" w:after="0" w:line="240" w:lineRule="auto"/>
        <w:ind w:left="567" w:hanging="425"/>
        <w:jc w:val="both"/>
        <w:rPr>
          <w:rFonts w:ascii="Arial Unicode MS" w:eastAsia="Arial Unicode MS" w:hAnsi="Arial Unicode MS" w:cs="Arial Unicode MS"/>
          <w:sz w:val="24"/>
          <w:szCs w:val="24"/>
          <w:lang w:bidi="hi-IN"/>
        </w:rPr>
      </w:pPr>
      <w:r w:rsidRPr="00F3561F">
        <w:rPr>
          <w:rFonts w:ascii="Arial Unicode MS" w:eastAsia="Arial Unicode MS" w:hAnsi="Arial Unicode MS" w:cs="Arial Unicode MS"/>
          <w:sz w:val="24"/>
          <w:szCs w:val="24"/>
        </w:rPr>
        <w:t xml:space="preserve">54. </w:t>
      </w:r>
      <w:r w:rsidRPr="00F3561F">
        <w:rPr>
          <w:rFonts w:ascii="Arial Unicode MS" w:eastAsia="Arial Unicode MS" w:hAnsi="Arial Unicode MS" w:cs="Arial Unicode MS"/>
          <w:sz w:val="24"/>
          <w:szCs w:val="24"/>
        </w:rPr>
        <w:tab/>
      </w:r>
      <w:r w:rsidRPr="00F3561F">
        <w:rPr>
          <w:rFonts w:ascii="Arial Unicode MS" w:eastAsia="Arial Unicode MS" w:hAnsi="Arial Unicode MS" w:cs="Arial Unicode MS"/>
          <w:sz w:val="24"/>
          <w:szCs w:val="24"/>
          <w:cs/>
          <w:lang w:bidi="hi-IN"/>
        </w:rPr>
        <w:t>यह परम्परागत फारसी शैली में स्वयं बहाउ</w:t>
      </w:r>
      <w:r w:rsidR="00490904">
        <w:rPr>
          <w:rFonts w:ascii="Arial Unicode MS" w:eastAsia="Arial Unicode MS" w:hAnsi="Arial Unicode MS" w:cs="Arial Unicode MS"/>
          <w:sz w:val="24"/>
          <w:szCs w:val="24"/>
          <w:cs/>
          <w:lang w:bidi="hi-IN"/>
        </w:rPr>
        <w:t>ल्लाह का संदर्भ है।</w:t>
      </w:r>
    </w:p>
    <w:p w14:paraId="03100983" w14:textId="77777777" w:rsidR="00490904" w:rsidRDefault="00490904" w:rsidP="00490904">
      <w:pPr>
        <w:spacing w:before="120" w:after="0" w:line="240" w:lineRule="auto"/>
        <w:jc w:val="center"/>
        <w:rPr>
          <w:rFonts w:ascii="Arial Unicode MS" w:eastAsia="Arial Unicode MS" w:hAnsi="Arial Unicode MS" w:cs="Arial Unicode MS"/>
          <w:sz w:val="24"/>
          <w:szCs w:val="24"/>
          <w:lang w:bidi="hi-IN"/>
        </w:rPr>
      </w:pPr>
    </w:p>
    <w:p w14:paraId="1949957F" w14:textId="77777777" w:rsidR="00490904" w:rsidRPr="00F3561F" w:rsidRDefault="00490904" w:rsidP="00490904">
      <w:pPr>
        <w:spacing w:before="120" w:after="0" w:line="240" w:lineRule="auto"/>
        <w:jc w:val="cente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 * *</w:t>
      </w:r>
    </w:p>
    <w:sectPr w:rsidR="00490904" w:rsidRPr="00F3561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C4FC" w14:textId="77777777" w:rsidR="00424E57" w:rsidRDefault="00424E57" w:rsidP="00224BFD">
      <w:pPr>
        <w:spacing w:after="0" w:line="240" w:lineRule="auto"/>
      </w:pPr>
      <w:r>
        <w:separator/>
      </w:r>
    </w:p>
  </w:endnote>
  <w:endnote w:type="continuationSeparator" w:id="0">
    <w:p w14:paraId="20688628" w14:textId="77777777" w:rsidR="00424E57" w:rsidRDefault="00424E57" w:rsidP="0022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46838"/>
      <w:docPartObj>
        <w:docPartGallery w:val="Page Numbers (Bottom of Page)"/>
        <w:docPartUnique/>
      </w:docPartObj>
    </w:sdtPr>
    <w:sdtEndPr>
      <w:rPr>
        <w:noProof/>
      </w:rPr>
    </w:sdtEndPr>
    <w:sdtContent>
      <w:p w14:paraId="27704D5F" w14:textId="77777777" w:rsidR="00224BFD" w:rsidRDefault="00224BFD">
        <w:pPr>
          <w:pStyle w:val="Footer"/>
          <w:jc w:val="center"/>
        </w:pPr>
        <w:r>
          <w:fldChar w:fldCharType="begin"/>
        </w:r>
        <w:r>
          <w:instrText xml:space="preserve"> PAGE   \* MERGEFORMAT </w:instrText>
        </w:r>
        <w:r>
          <w:fldChar w:fldCharType="separate"/>
        </w:r>
        <w:r w:rsidR="0019453E">
          <w:rPr>
            <w:noProof/>
          </w:rPr>
          <w:t>21</w:t>
        </w:r>
        <w:r>
          <w:rPr>
            <w:noProof/>
          </w:rPr>
          <w:fldChar w:fldCharType="end"/>
        </w:r>
      </w:p>
    </w:sdtContent>
  </w:sdt>
  <w:p w14:paraId="1A54FD5F" w14:textId="77777777" w:rsidR="00224BFD" w:rsidRDefault="0022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2992" w14:textId="77777777" w:rsidR="00424E57" w:rsidRDefault="00424E57" w:rsidP="00224BFD">
      <w:pPr>
        <w:spacing w:after="0" w:line="240" w:lineRule="auto"/>
      </w:pPr>
      <w:r>
        <w:separator/>
      </w:r>
    </w:p>
  </w:footnote>
  <w:footnote w:type="continuationSeparator" w:id="0">
    <w:p w14:paraId="1998DF8E" w14:textId="77777777" w:rsidR="00424E57" w:rsidRDefault="00424E57" w:rsidP="00224B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1F"/>
    <w:rsid w:val="000058A4"/>
    <w:rsid w:val="00036BA3"/>
    <w:rsid w:val="000412C4"/>
    <w:rsid w:val="00080DB0"/>
    <w:rsid w:val="000D1FE6"/>
    <w:rsid w:val="000F6534"/>
    <w:rsid w:val="0019453E"/>
    <w:rsid w:val="001D0EF4"/>
    <w:rsid w:val="001D18E7"/>
    <w:rsid w:val="00200855"/>
    <w:rsid w:val="00223AE9"/>
    <w:rsid w:val="00224BFD"/>
    <w:rsid w:val="0023542D"/>
    <w:rsid w:val="00246F20"/>
    <w:rsid w:val="00275F5B"/>
    <w:rsid w:val="00281987"/>
    <w:rsid w:val="002C0D33"/>
    <w:rsid w:val="002C58CC"/>
    <w:rsid w:val="00342F31"/>
    <w:rsid w:val="00390012"/>
    <w:rsid w:val="00392236"/>
    <w:rsid w:val="003A15B3"/>
    <w:rsid w:val="003B6A3E"/>
    <w:rsid w:val="00424E57"/>
    <w:rsid w:val="00433E8C"/>
    <w:rsid w:val="00483559"/>
    <w:rsid w:val="00490904"/>
    <w:rsid w:val="00491AB7"/>
    <w:rsid w:val="004B5D9B"/>
    <w:rsid w:val="004F0919"/>
    <w:rsid w:val="00514012"/>
    <w:rsid w:val="00546F9C"/>
    <w:rsid w:val="00554731"/>
    <w:rsid w:val="00593271"/>
    <w:rsid w:val="005A6D57"/>
    <w:rsid w:val="005C1CEF"/>
    <w:rsid w:val="005C5627"/>
    <w:rsid w:val="00613D3A"/>
    <w:rsid w:val="00620D18"/>
    <w:rsid w:val="006377F8"/>
    <w:rsid w:val="006B7ECF"/>
    <w:rsid w:val="006C37F9"/>
    <w:rsid w:val="006E0F9C"/>
    <w:rsid w:val="006E2530"/>
    <w:rsid w:val="0070575A"/>
    <w:rsid w:val="00733DB3"/>
    <w:rsid w:val="007548FA"/>
    <w:rsid w:val="00792AC9"/>
    <w:rsid w:val="0079428A"/>
    <w:rsid w:val="007C0910"/>
    <w:rsid w:val="00876E33"/>
    <w:rsid w:val="00897F8D"/>
    <w:rsid w:val="008F626A"/>
    <w:rsid w:val="009022E9"/>
    <w:rsid w:val="00974BF8"/>
    <w:rsid w:val="009C6AA1"/>
    <w:rsid w:val="00A24F0E"/>
    <w:rsid w:val="00A25510"/>
    <w:rsid w:val="00A25848"/>
    <w:rsid w:val="00A35410"/>
    <w:rsid w:val="00A56F07"/>
    <w:rsid w:val="00AC7113"/>
    <w:rsid w:val="00AF1532"/>
    <w:rsid w:val="00B20EFA"/>
    <w:rsid w:val="00B21010"/>
    <w:rsid w:val="00B22333"/>
    <w:rsid w:val="00B752DC"/>
    <w:rsid w:val="00BE36D4"/>
    <w:rsid w:val="00C00A08"/>
    <w:rsid w:val="00C310C1"/>
    <w:rsid w:val="00C901FA"/>
    <w:rsid w:val="00D112DD"/>
    <w:rsid w:val="00D14F0D"/>
    <w:rsid w:val="00D33E05"/>
    <w:rsid w:val="00D34D07"/>
    <w:rsid w:val="00D44027"/>
    <w:rsid w:val="00D57064"/>
    <w:rsid w:val="00D77D96"/>
    <w:rsid w:val="00DA3C6C"/>
    <w:rsid w:val="00DA5FF2"/>
    <w:rsid w:val="00DD6EE2"/>
    <w:rsid w:val="00E1398F"/>
    <w:rsid w:val="00E23DC4"/>
    <w:rsid w:val="00E401D7"/>
    <w:rsid w:val="00E77107"/>
    <w:rsid w:val="00F123B8"/>
    <w:rsid w:val="00F1525E"/>
    <w:rsid w:val="00F23045"/>
    <w:rsid w:val="00F3561F"/>
    <w:rsid w:val="00F73598"/>
    <w:rsid w:val="00F76E2A"/>
    <w:rsid w:val="00F83112"/>
    <w:rsid w:val="00FB01D7"/>
    <w:rsid w:val="00FB0935"/>
    <w:rsid w:val="00FE46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249E"/>
  <w15:docId w15:val="{180E3E80-961B-44A7-A1F1-02C8DE90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0C1"/>
    <w:pPr>
      <w:keepNext/>
      <w:keepLines/>
      <w:spacing w:before="160" w:after="0" w:line="240" w:lineRule="auto"/>
      <w:jc w:val="center"/>
      <w:outlineLvl w:val="0"/>
    </w:pPr>
    <w:rPr>
      <w:rFonts w:ascii="Arial Unicode MS" w:eastAsiaTheme="majorEastAsia" w:hAnsi="Arial Unicode MS" w:cs="Arial Unicode MS"/>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C1"/>
    <w:rPr>
      <w:rFonts w:ascii="Arial Unicode MS" w:eastAsiaTheme="majorEastAsia" w:hAnsi="Arial Unicode MS" w:cs="Arial Unicode MS"/>
      <w:bCs/>
      <w:sz w:val="40"/>
      <w:szCs w:val="40"/>
    </w:rPr>
  </w:style>
  <w:style w:type="paragraph" w:styleId="Header">
    <w:name w:val="header"/>
    <w:basedOn w:val="Normal"/>
    <w:link w:val="HeaderChar"/>
    <w:uiPriority w:val="99"/>
    <w:unhideWhenUsed/>
    <w:rsid w:val="0022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FD"/>
  </w:style>
  <w:style w:type="paragraph" w:styleId="Footer">
    <w:name w:val="footer"/>
    <w:basedOn w:val="Normal"/>
    <w:link w:val="FooterChar"/>
    <w:uiPriority w:val="99"/>
    <w:unhideWhenUsed/>
    <w:rsid w:val="0022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FD"/>
  </w:style>
  <w:style w:type="paragraph" w:styleId="FootnoteText">
    <w:name w:val="footnote text"/>
    <w:basedOn w:val="Normal"/>
    <w:link w:val="FootnoteTextChar"/>
    <w:uiPriority w:val="99"/>
    <w:semiHidden/>
    <w:unhideWhenUsed/>
    <w:rsid w:val="005C5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627"/>
    <w:rPr>
      <w:sz w:val="20"/>
      <w:szCs w:val="20"/>
    </w:rPr>
  </w:style>
  <w:style w:type="character" w:styleId="FootnoteReference">
    <w:name w:val="footnote reference"/>
    <w:basedOn w:val="DefaultParagraphFont"/>
    <w:uiPriority w:val="99"/>
    <w:semiHidden/>
    <w:unhideWhenUsed/>
    <w:rsid w:val="005C5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2B76-342D-424C-B2DB-C16B5D2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ITAM NAYAK</cp:lastModifiedBy>
  <cp:revision>95</cp:revision>
  <dcterms:created xsi:type="dcterms:W3CDTF">2021-06-22T11:09:00Z</dcterms:created>
  <dcterms:modified xsi:type="dcterms:W3CDTF">2021-07-05T06:54:00Z</dcterms:modified>
</cp:coreProperties>
</file>